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C954C" w14:textId="2C5AD4F4" w:rsidR="00BB0778" w:rsidRPr="001E6461" w:rsidRDefault="00B17C7A" w:rsidP="00BB0778">
      <w:pPr>
        <w:contextualSpacing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anchor distT="0" distB="0" distL="114300" distR="114300" simplePos="0" relativeHeight="251654144" behindDoc="1" locked="0" layoutInCell="1" allowOverlap="1" wp14:anchorId="1DF3595B" wp14:editId="1785007F">
            <wp:simplePos x="0" y="0"/>
            <wp:positionH relativeFrom="column">
              <wp:posOffset>5362575</wp:posOffset>
            </wp:positionH>
            <wp:positionV relativeFrom="paragraph">
              <wp:posOffset>-266700</wp:posOffset>
            </wp:positionV>
            <wp:extent cx="1278048" cy="124547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" b="539"/>
                    <a:stretch/>
                  </pic:blipFill>
                  <pic:spPr bwMode="auto">
                    <a:xfrm>
                      <a:off x="0" y="0"/>
                      <a:ext cx="1278048" cy="124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461" w:rsidRPr="001E6461">
        <w:rPr>
          <w:rFonts w:ascii="Times New Roman" w:hAnsi="Times New Roman" w:cs="Times New Roman"/>
          <w:b/>
          <w:sz w:val="36"/>
        </w:rPr>
        <w:t>Octave Tutorial</w:t>
      </w:r>
      <w:r w:rsidR="00BB0778">
        <w:rPr>
          <w:rFonts w:ascii="Times New Roman" w:hAnsi="Times New Roman" w:cs="Times New Roman"/>
          <w:b/>
          <w:sz w:val="36"/>
        </w:rPr>
        <w:t xml:space="preserve"> - Ch 1</w:t>
      </w:r>
      <w:r w:rsidR="00944B04">
        <w:rPr>
          <w:rFonts w:ascii="Times New Roman" w:hAnsi="Times New Roman" w:cs="Times New Roman"/>
          <w:b/>
          <w:sz w:val="36"/>
        </w:rPr>
        <w:t>3</w:t>
      </w:r>
    </w:p>
    <w:p w14:paraId="61217749" w14:textId="4D966B69" w:rsidR="001E6461" w:rsidRPr="00E70C09" w:rsidRDefault="00944B04" w:rsidP="009B0C2D">
      <w:pPr>
        <w:contextualSpacing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urfaces, </w:t>
      </w:r>
      <w:r w:rsidR="00F66293">
        <w:rPr>
          <w:rFonts w:ascii="Times New Roman" w:hAnsi="Times New Roman" w:cs="Times New Roman"/>
          <w:i/>
        </w:rPr>
        <w:t>Tangent Lines/Planes, and the Symbolic Package</w:t>
      </w:r>
    </w:p>
    <w:p w14:paraId="5BEA092E" w14:textId="608D2442" w:rsidR="001E6461" w:rsidRDefault="001E6461" w:rsidP="009B0C2D">
      <w:pPr>
        <w:contextualSpacing/>
        <w:rPr>
          <w:rFonts w:ascii="Times New Roman" w:hAnsi="Times New Roman" w:cs="Times New Roman"/>
        </w:rPr>
      </w:pPr>
    </w:p>
    <w:p w14:paraId="21B4EB98" w14:textId="77777777" w:rsidR="000F2193" w:rsidRPr="001E6461" w:rsidRDefault="000F2193" w:rsidP="009B0C2D">
      <w:pPr>
        <w:contextualSpacing/>
        <w:rPr>
          <w:rFonts w:ascii="Times New Roman" w:hAnsi="Times New Roman" w:cs="Times New Roman"/>
        </w:rPr>
      </w:pPr>
    </w:p>
    <w:p w14:paraId="0C2304AE" w14:textId="5E467544" w:rsidR="00732A73" w:rsidRPr="0091397D" w:rsidRDefault="00B36EC4" w:rsidP="0091397D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sual Rearrangement</w:t>
      </w:r>
      <w:r w:rsidR="002D37B0" w:rsidRPr="002D37B0">
        <w:rPr>
          <w:rFonts w:ascii="Times New Roman" w:hAnsi="Times New Roman" w:cs="Times New Roman"/>
          <w:b/>
        </w:rPr>
        <w:t>:</w:t>
      </w:r>
    </w:p>
    <w:p w14:paraId="1A05A9C6" w14:textId="61637313" w:rsidR="00216D13" w:rsidRDefault="00245A5C" w:rsidP="002D37B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50F78B7E" wp14:editId="33B4D776">
            <wp:simplePos x="0" y="0"/>
            <wp:positionH relativeFrom="column">
              <wp:posOffset>4144645</wp:posOffset>
            </wp:positionH>
            <wp:positionV relativeFrom="paragraph">
              <wp:posOffset>200025</wp:posOffset>
            </wp:positionV>
            <wp:extent cx="2741930" cy="2665095"/>
            <wp:effectExtent l="19050" t="19050" r="20320" b="20955"/>
            <wp:wrapTight wrapText="bothSides">
              <wp:wrapPolygon edited="0">
                <wp:start x="-150" y="-154"/>
                <wp:lineTo x="-150" y="21615"/>
                <wp:lineTo x="21610" y="21615"/>
                <wp:lineTo x="21610" y="-154"/>
                <wp:lineTo x="-150" y="-154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/>
                    <a:stretch/>
                  </pic:blipFill>
                  <pic:spPr bwMode="auto">
                    <a:xfrm>
                      <a:off x="0" y="0"/>
                      <a:ext cx="2741930" cy="26650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97D">
        <w:rPr>
          <w:rFonts w:ascii="Times New Roman" w:hAnsi="Times New Roman" w:cs="Times New Roman"/>
        </w:rPr>
        <w:t xml:space="preserve">Now that you </w:t>
      </w:r>
      <w:r w:rsidR="00B36EC4">
        <w:rPr>
          <w:rFonts w:ascii="Times New Roman" w:hAnsi="Times New Roman" w:cs="Times New Roman"/>
        </w:rPr>
        <w:t xml:space="preserve">are comfortable with </w:t>
      </w:r>
      <w:r w:rsidR="002A2BC6">
        <w:rPr>
          <w:rFonts w:ascii="Times New Roman" w:hAnsi="Times New Roman" w:cs="Times New Roman"/>
        </w:rPr>
        <w:t xml:space="preserve">the different </w:t>
      </w:r>
      <w:r w:rsidR="00216D13">
        <w:rPr>
          <w:rFonts w:ascii="Times New Roman" w:hAnsi="Times New Roman" w:cs="Times New Roman"/>
        </w:rPr>
        <w:t xml:space="preserve">sections of the Octave window, you should adjust it to fit your needs. </w:t>
      </w:r>
      <w:r w:rsidR="00766173">
        <w:rPr>
          <w:rFonts w:ascii="Times New Roman" w:hAnsi="Times New Roman" w:cs="Times New Roman"/>
        </w:rPr>
        <w:t xml:space="preserve">I personally only feel the need to see the </w:t>
      </w:r>
      <w:r w:rsidR="00D72A42">
        <w:rPr>
          <w:rFonts w:ascii="Times New Roman" w:hAnsi="Times New Roman" w:cs="Times New Roman"/>
        </w:rPr>
        <w:t>F</w:t>
      </w:r>
      <w:r w:rsidR="00766173">
        <w:rPr>
          <w:rFonts w:ascii="Times New Roman" w:hAnsi="Times New Roman" w:cs="Times New Roman"/>
        </w:rPr>
        <w:t xml:space="preserve">ile </w:t>
      </w:r>
      <w:r w:rsidR="00D72A42">
        <w:rPr>
          <w:rFonts w:ascii="Times New Roman" w:hAnsi="Times New Roman" w:cs="Times New Roman"/>
        </w:rPr>
        <w:t>B</w:t>
      </w:r>
      <w:r w:rsidR="00766173">
        <w:rPr>
          <w:rFonts w:ascii="Times New Roman" w:hAnsi="Times New Roman" w:cs="Times New Roman"/>
        </w:rPr>
        <w:t xml:space="preserve">rowser, </w:t>
      </w:r>
      <w:r w:rsidR="00D72A42">
        <w:rPr>
          <w:rFonts w:ascii="Times New Roman" w:hAnsi="Times New Roman" w:cs="Times New Roman"/>
        </w:rPr>
        <w:t>C</w:t>
      </w:r>
      <w:r w:rsidR="000F2193">
        <w:rPr>
          <w:rFonts w:ascii="Times New Roman" w:hAnsi="Times New Roman" w:cs="Times New Roman"/>
        </w:rPr>
        <w:t xml:space="preserve">ommand </w:t>
      </w:r>
      <w:r w:rsidR="00D72A42">
        <w:rPr>
          <w:rFonts w:ascii="Times New Roman" w:hAnsi="Times New Roman" w:cs="Times New Roman"/>
        </w:rPr>
        <w:t>W</w:t>
      </w:r>
      <w:r w:rsidR="000F2193">
        <w:rPr>
          <w:rFonts w:ascii="Times New Roman" w:hAnsi="Times New Roman" w:cs="Times New Roman"/>
        </w:rPr>
        <w:t>indow, Editor, and Docu</w:t>
      </w:r>
      <w:bookmarkStart w:id="0" w:name="_GoBack"/>
      <w:bookmarkEnd w:id="0"/>
      <w:r w:rsidR="000F2193">
        <w:rPr>
          <w:rFonts w:ascii="Times New Roman" w:hAnsi="Times New Roman" w:cs="Times New Roman"/>
        </w:rPr>
        <w:t xml:space="preserve">mentation. </w:t>
      </w:r>
    </w:p>
    <w:p w14:paraId="191CC262" w14:textId="55EF86A6" w:rsidR="00766173" w:rsidRDefault="00766173" w:rsidP="002D37B0">
      <w:pPr>
        <w:contextualSpacing/>
        <w:rPr>
          <w:rFonts w:ascii="Times New Roman" w:hAnsi="Times New Roman" w:cs="Times New Roman"/>
        </w:rPr>
      </w:pPr>
    </w:p>
    <w:p w14:paraId="37BF2034" w14:textId="595C7D55" w:rsidR="00766173" w:rsidRDefault="00766173" w:rsidP="002D37B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02AC3" wp14:editId="6856C79D">
                <wp:simplePos x="0" y="0"/>
                <wp:positionH relativeFrom="column">
                  <wp:posOffset>517586</wp:posOffset>
                </wp:positionH>
                <wp:positionV relativeFrom="paragraph">
                  <wp:posOffset>257006</wp:posOffset>
                </wp:positionV>
                <wp:extent cx="3070632" cy="51327"/>
                <wp:effectExtent l="0" t="38100" r="34925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632" cy="5132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F8D6F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5pt,20.25pt" to="282.5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" strokecolor="black [3213]">
                <v:stroke endarrow="open"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Here is a </w:t>
      </w:r>
      <w:r w:rsidR="000F219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quashed</w:t>
      </w:r>
      <w:r w:rsidR="00543F35">
        <w:rPr>
          <w:rFonts w:ascii="Times New Roman" w:hAnsi="Times New Roman" w:cs="Times New Roman"/>
        </w:rPr>
        <w:t>, ugly</w:t>
      </w:r>
      <w:r w:rsidR="000F219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view of approximately how I like my window. </w:t>
      </w:r>
    </w:p>
    <w:p w14:paraId="0B07820D" w14:textId="18E910DD" w:rsidR="00766173" w:rsidRDefault="00766173" w:rsidP="002D37B0">
      <w:pPr>
        <w:contextualSpacing/>
        <w:rPr>
          <w:rFonts w:ascii="Times New Roman" w:hAnsi="Times New Roman" w:cs="Times New Roman"/>
        </w:rPr>
      </w:pPr>
    </w:p>
    <w:p w14:paraId="4EA78DAA" w14:textId="6AA936D3" w:rsidR="00766173" w:rsidRDefault="00766173" w:rsidP="002D37B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two main ways to change the view:</w:t>
      </w:r>
      <w:r w:rsidR="00543F35">
        <w:rPr>
          <w:rFonts w:ascii="Times New Roman" w:hAnsi="Times New Roman" w:cs="Times New Roman"/>
        </w:rPr>
        <w:t xml:space="preserve"> </w:t>
      </w:r>
    </w:p>
    <w:p w14:paraId="2D585E33" w14:textId="4D3D7935" w:rsidR="00766173" w:rsidRDefault="00766173" w:rsidP="0076617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t top) Window </w:t>
      </w:r>
      <w:r w:rsidRPr="0076617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elect/unselect the “Show” options.</w:t>
      </w:r>
    </w:p>
    <w:p w14:paraId="6603063F" w14:textId="101E0009" w:rsidR="00766173" w:rsidRPr="000F2193" w:rsidRDefault="00766173" w:rsidP="002D37B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and drag the section headings to move them around.</w:t>
      </w:r>
    </w:p>
    <w:p w14:paraId="0DEF6D2D" w14:textId="45C7C653" w:rsidR="000F2193" w:rsidRDefault="000F2193" w:rsidP="002D37B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 also hide the toolbar…</w:t>
      </w:r>
    </w:p>
    <w:p w14:paraId="127AF8AD" w14:textId="79038A49" w:rsidR="00766173" w:rsidRDefault="000F2193" w:rsidP="002D37B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333A78B0" wp14:editId="7BD12127">
            <wp:simplePos x="0" y="0"/>
            <wp:positionH relativeFrom="column">
              <wp:posOffset>285750</wp:posOffset>
            </wp:positionH>
            <wp:positionV relativeFrom="paragraph">
              <wp:posOffset>64770</wp:posOffset>
            </wp:positionV>
            <wp:extent cx="2971800" cy="216535"/>
            <wp:effectExtent l="19050" t="19050" r="19050" b="12065"/>
            <wp:wrapTight wrapText="bothSides">
              <wp:wrapPolygon edited="0">
                <wp:start x="-138" y="-1900"/>
                <wp:lineTo x="-138" y="20903"/>
                <wp:lineTo x="21600" y="20903"/>
                <wp:lineTo x="21600" y="-1900"/>
                <wp:lineTo x="-138" y="-190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 t="10007" b="82487"/>
                    <a:stretch/>
                  </pic:blipFill>
                  <pic:spPr bwMode="auto">
                    <a:xfrm>
                      <a:off x="0" y="0"/>
                      <a:ext cx="2971800" cy="2165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… by right-clicking on it and unselecting “Toolbar.”</w:t>
      </w:r>
      <w:r>
        <w:rPr>
          <w:rFonts w:ascii="Times New Roman" w:hAnsi="Times New Roman" w:cs="Times New Roman"/>
        </w:rPr>
        <w:br/>
      </w:r>
    </w:p>
    <w:p w14:paraId="0BA4CBA7" w14:textId="38999FF1" w:rsidR="00871DA8" w:rsidRDefault="00871DA8" w:rsidP="002D37B0">
      <w:pPr>
        <w:contextualSpacing/>
        <w:rPr>
          <w:rFonts w:ascii="Times New Roman" w:hAnsi="Times New Roman" w:cs="Times New Roman"/>
        </w:rPr>
      </w:pPr>
    </w:p>
    <w:p w14:paraId="28E8E02A" w14:textId="23F08486" w:rsidR="00871DA8" w:rsidRPr="00871DA8" w:rsidRDefault="00871DA8" w:rsidP="002D37B0">
      <w:pPr>
        <w:contextualSpacing/>
        <w:rPr>
          <w:rFonts w:ascii="Times New Roman" w:hAnsi="Times New Roman" w:cs="Times New Roman"/>
          <w:b/>
        </w:rPr>
      </w:pPr>
      <w:r w:rsidRPr="00871DA8">
        <w:rPr>
          <w:rFonts w:ascii="Times New Roman" w:hAnsi="Times New Roman" w:cs="Times New Roman"/>
          <w:b/>
        </w:rPr>
        <w:t>Plot Commands:</w:t>
      </w:r>
    </w:p>
    <w:p w14:paraId="573D543D" w14:textId="0DD0914B" w:rsidR="00871DA8" w:rsidRDefault="000F2193" w:rsidP="002D37B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you plot a graphic, a new window pops open automatically. Now it is time to learn how to open/close/</w:t>
      </w:r>
      <w:r w:rsidR="009422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ipulate plotting windows by executing commands. W</w:t>
      </w:r>
      <w:r w:rsidR="00871DA8">
        <w:rPr>
          <w:rFonts w:ascii="Times New Roman" w:hAnsi="Times New Roman" w:cs="Times New Roman"/>
        </w:rPr>
        <w:t>e will start in the command window, e</w:t>
      </w:r>
      <w:r w:rsidR="002D5A37">
        <w:rPr>
          <w:rFonts w:ascii="Times New Roman" w:hAnsi="Times New Roman" w:cs="Times New Roman"/>
        </w:rPr>
        <w:t>xecuting commands one-at-a-time</w:t>
      </w:r>
      <w:r w:rsidR="00871DA8">
        <w:rPr>
          <w:rFonts w:ascii="Times New Roman" w:hAnsi="Times New Roman" w:cs="Times New Roman"/>
        </w:rPr>
        <w:t>. But all of these skills could be used in a single script. For graphing we will use some very basic pre-built graphing functions</w:t>
      </w:r>
      <w:r w:rsidR="002D5A3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“</w:t>
      </w:r>
      <w:r w:rsidR="002D5A37">
        <w:rPr>
          <w:rFonts w:ascii="Times New Roman" w:hAnsi="Times New Roman" w:cs="Times New Roman"/>
        </w:rPr>
        <w:t>sombrero</w:t>
      </w:r>
      <w:r>
        <w:rPr>
          <w:rFonts w:ascii="Times New Roman" w:hAnsi="Times New Roman" w:cs="Times New Roman"/>
        </w:rPr>
        <w:t>”</w:t>
      </w:r>
      <w:r w:rsidR="002D5A37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“</w:t>
      </w:r>
      <w:r w:rsidR="002D5A37">
        <w:rPr>
          <w:rFonts w:ascii="Times New Roman" w:hAnsi="Times New Roman" w:cs="Times New Roman"/>
        </w:rPr>
        <w:t>peaks</w:t>
      </w:r>
      <w:r>
        <w:rPr>
          <w:rFonts w:ascii="Times New Roman" w:hAnsi="Times New Roman" w:cs="Times New Roman"/>
        </w:rPr>
        <w:t>”</w:t>
      </w:r>
      <w:r w:rsidR="002D5A37">
        <w:rPr>
          <w:rFonts w:ascii="Times New Roman" w:hAnsi="Times New Roman" w:cs="Times New Roman"/>
        </w:rPr>
        <w:t>)</w:t>
      </w:r>
      <w:r w:rsidR="00871DA8">
        <w:rPr>
          <w:rFonts w:ascii="Times New Roman" w:hAnsi="Times New Roman" w:cs="Times New Roman"/>
        </w:rPr>
        <w:t xml:space="preserve">. </w:t>
      </w:r>
    </w:p>
    <w:p w14:paraId="0864F3EB" w14:textId="3B4C0221" w:rsidR="008A2B77" w:rsidRDefault="008A2B77" w:rsidP="002D37B0">
      <w:pPr>
        <w:contextualSpacing/>
        <w:rPr>
          <w:rFonts w:ascii="Times New Roman" w:hAnsi="Times New Roman" w:cs="Times New Roman"/>
        </w:rPr>
      </w:pPr>
    </w:p>
    <w:p w14:paraId="42EDEB42" w14:textId="7A5AAD81" w:rsidR="000F2193" w:rsidRDefault="000F2193" w:rsidP="002D37B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54910ADD" wp14:editId="70B6A690">
            <wp:simplePos x="0" y="0"/>
            <wp:positionH relativeFrom="column">
              <wp:posOffset>5419725</wp:posOffset>
            </wp:positionH>
            <wp:positionV relativeFrom="paragraph">
              <wp:posOffset>109855</wp:posOffset>
            </wp:positionV>
            <wp:extent cx="457200" cy="250190"/>
            <wp:effectExtent l="19050" t="19050" r="19050" b="16510"/>
            <wp:wrapTight wrapText="bothSides">
              <wp:wrapPolygon edited="0">
                <wp:start x="-900" y="-1645"/>
                <wp:lineTo x="-900" y="21381"/>
                <wp:lineTo x="21600" y="21381"/>
                <wp:lineTo x="21600" y="-1645"/>
                <wp:lineTo x="-900" y="-164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6D0">
        <w:rPr>
          <w:rFonts w:ascii="Times New Roman" w:hAnsi="Times New Roman" w:cs="Times New Roman"/>
        </w:rPr>
        <w:t>First adjust your windows, so that you can see these instructions, the command line, an</w:t>
      </w:r>
      <w:r>
        <w:rPr>
          <w:rFonts w:ascii="Times New Roman" w:hAnsi="Times New Roman" w:cs="Times New Roman"/>
        </w:rPr>
        <w:t xml:space="preserve">d any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plots all simultaneously. </w:t>
      </w:r>
      <w:r w:rsidR="00671349">
        <w:rPr>
          <w:rFonts w:ascii="Times New Roman" w:hAnsi="Times New Roman" w:cs="Times New Roman"/>
        </w:rPr>
        <w:t xml:space="preserve">It might help to pop the command window out for the time being. </w:t>
      </w:r>
    </w:p>
    <w:p w14:paraId="59D21AB8" w14:textId="77777777" w:rsidR="000F2193" w:rsidRDefault="000F2193" w:rsidP="002D37B0">
      <w:pPr>
        <w:contextualSpacing/>
        <w:rPr>
          <w:rFonts w:ascii="Times New Roman" w:hAnsi="Times New Roman" w:cs="Times New Roman"/>
        </w:rPr>
      </w:pPr>
    </w:p>
    <w:p w14:paraId="1714E2C1" w14:textId="090DF33C" w:rsidR="00C85066" w:rsidRDefault="00C946D0" w:rsidP="002D37B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follow this progression of commands, one at a time, to see what each </w:t>
      </w:r>
      <w:r w:rsidR="000F2193">
        <w:rPr>
          <w:rFonts w:ascii="Times New Roman" w:hAnsi="Times New Roman" w:cs="Times New Roman"/>
        </w:rPr>
        <w:t xml:space="preserve">one </w:t>
      </w:r>
      <w:r>
        <w:rPr>
          <w:rFonts w:ascii="Times New Roman" w:hAnsi="Times New Roman" w:cs="Times New Roman"/>
        </w:rPr>
        <w:t>do</w:t>
      </w:r>
      <w:r w:rsidR="000F2193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. You will </w:t>
      </w:r>
      <w:r w:rsidR="00A5385F">
        <w:rPr>
          <w:rFonts w:ascii="Times New Roman" w:hAnsi="Times New Roman" w:cs="Times New Roman"/>
        </w:rPr>
        <w:t xml:space="preserve">often </w:t>
      </w:r>
      <w:r>
        <w:rPr>
          <w:rFonts w:ascii="Times New Roman" w:hAnsi="Times New Roman" w:cs="Times New Roman"/>
        </w:rPr>
        <w:t>have to click back on the command window</w:t>
      </w:r>
      <w:r w:rsidR="00671349">
        <w:rPr>
          <w:rFonts w:ascii="Times New Roman" w:hAnsi="Times New Roman" w:cs="Times New Roman"/>
        </w:rPr>
        <w:t xml:space="preserve">. You are expected to master all these commands and be able to write a script to do </w:t>
      </w:r>
      <w:r w:rsidR="00FD2063">
        <w:rPr>
          <w:rFonts w:ascii="Times New Roman" w:hAnsi="Times New Roman" w:cs="Times New Roman"/>
        </w:rPr>
        <w:t>similar commands</w:t>
      </w:r>
      <w:r w:rsidR="00671349">
        <w:rPr>
          <w:rFonts w:ascii="Times New Roman" w:hAnsi="Times New Roman" w:cs="Times New Roman"/>
        </w:rPr>
        <w:t xml:space="preserve"> in any order. </w:t>
      </w:r>
    </w:p>
    <w:p w14:paraId="035A07B4" w14:textId="77777777" w:rsidR="00C946D0" w:rsidRPr="00807EF5" w:rsidRDefault="00C946D0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>&gt;&gt; figure</w:t>
      </w:r>
    </w:p>
    <w:p w14:paraId="2FE641C2" w14:textId="77777777" w:rsidR="00C946D0" w:rsidRPr="00807EF5" w:rsidRDefault="00C946D0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>&gt;&gt; figure</w:t>
      </w:r>
    </w:p>
    <w:p w14:paraId="2F758040" w14:textId="77777777" w:rsidR="00C946D0" w:rsidRPr="00807EF5" w:rsidRDefault="00C946D0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>&gt;&gt; figure 1</w:t>
      </w:r>
    </w:p>
    <w:p w14:paraId="49C5E9BF" w14:textId="77777777" w:rsidR="00C946D0" w:rsidRPr="00807EF5" w:rsidRDefault="00C946D0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>&gt;&gt; sombrero</w:t>
      </w:r>
    </w:p>
    <w:p w14:paraId="48A51DB3" w14:textId="77777777" w:rsidR="00C946D0" w:rsidRPr="00807EF5" w:rsidRDefault="00C946D0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>&gt;&gt; figure 2</w:t>
      </w:r>
    </w:p>
    <w:p w14:paraId="017149A7" w14:textId="77777777" w:rsidR="00C946D0" w:rsidRPr="00807EF5" w:rsidRDefault="00C946D0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>&gt;&gt; peaks</w:t>
      </w:r>
    </w:p>
    <w:p w14:paraId="5223C49C" w14:textId="2089DF60" w:rsidR="00C85066" w:rsidRPr="00807EF5" w:rsidRDefault="00C946D0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 xml:space="preserve">&gt;&gt; </w:t>
      </w:r>
      <w:proofErr w:type="gramStart"/>
      <w:r w:rsidRPr="00807EF5">
        <w:rPr>
          <w:rFonts w:ascii="Courier New" w:hAnsi="Courier New" w:cs="Courier New"/>
        </w:rPr>
        <w:t>title(</w:t>
      </w:r>
      <w:proofErr w:type="gramEnd"/>
      <w:r w:rsidRPr="00807EF5">
        <w:rPr>
          <w:rFonts w:ascii="Courier New" w:hAnsi="Courier New" w:cs="Courier New"/>
        </w:rPr>
        <w:t>"Mr. Peak", '</w:t>
      </w:r>
      <w:proofErr w:type="spellStart"/>
      <w:r w:rsidRPr="00807EF5">
        <w:rPr>
          <w:rFonts w:ascii="Courier New" w:hAnsi="Courier New" w:cs="Courier New"/>
        </w:rPr>
        <w:t>fontsize</w:t>
      </w:r>
      <w:proofErr w:type="spellEnd"/>
      <w:r w:rsidRPr="00807EF5">
        <w:rPr>
          <w:rFonts w:ascii="Courier New" w:hAnsi="Courier New" w:cs="Courier New"/>
        </w:rPr>
        <w:t>', 30, ‘color’, ‘blue’)</w:t>
      </w:r>
    </w:p>
    <w:p w14:paraId="644B2556" w14:textId="1FDD6262" w:rsidR="00C946D0" w:rsidRPr="00807EF5" w:rsidRDefault="00C946D0" w:rsidP="000854ED">
      <w:pPr>
        <w:ind w:left="1440"/>
        <w:contextualSpacing/>
        <w:rPr>
          <w:rFonts w:ascii="Times New Roman" w:hAnsi="Times New Roman" w:cs="Times New Roman"/>
        </w:rPr>
      </w:pPr>
      <w:r w:rsidRPr="00807EF5">
        <w:rPr>
          <w:rFonts w:ascii="Courier New" w:hAnsi="Courier New" w:cs="Courier New"/>
        </w:rPr>
        <w:t>&gt;&gt; rotate3d</w:t>
      </w:r>
      <w:r w:rsidR="00807EF5">
        <w:rPr>
          <w:rFonts w:ascii="Courier New" w:hAnsi="Courier New" w:cs="Courier New"/>
        </w:rPr>
        <w:t xml:space="preserve">     </w:t>
      </w:r>
      <w:r w:rsidR="000F2193">
        <w:rPr>
          <w:rFonts w:ascii="Courier New" w:hAnsi="Courier New" w:cs="Courier New"/>
        </w:rPr>
        <w:tab/>
      </w:r>
      <w:r w:rsidR="000F2193">
        <w:rPr>
          <w:rFonts w:ascii="Courier New" w:hAnsi="Courier New" w:cs="Courier New"/>
        </w:rPr>
        <w:tab/>
      </w:r>
      <w:r w:rsidR="000F2193">
        <w:rPr>
          <w:rFonts w:ascii="Courier New" w:hAnsi="Courier New" w:cs="Courier New"/>
        </w:rPr>
        <w:tab/>
      </w:r>
      <w:r w:rsidR="00807EF5" w:rsidRPr="00807EF5">
        <w:rPr>
          <w:rFonts w:ascii="Times New Roman" w:hAnsi="Times New Roman" w:cs="Times New Roman"/>
        </w:rPr>
        <w:t>(then try rotating</w:t>
      </w:r>
      <w:r w:rsidR="00807EF5">
        <w:rPr>
          <w:rFonts w:ascii="Times New Roman" w:hAnsi="Times New Roman" w:cs="Times New Roman"/>
        </w:rPr>
        <w:t xml:space="preserve"> them with your mouse</w:t>
      </w:r>
      <w:r w:rsidR="00807EF5" w:rsidRPr="00807EF5">
        <w:rPr>
          <w:rFonts w:ascii="Times New Roman" w:hAnsi="Times New Roman" w:cs="Times New Roman"/>
        </w:rPr>
        <w:t>)</w:t>
      </w:r>
    </w:p>
    <w:p w14:paraId="202B8E08" w14:textId="540C073C" w:rsidR="00C946D0" w:rsidRPr="00807EF5" w:rsidRDefault="00C946D0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>&gt;&gt; rotate3d</w:t>
      </w:r>
    </w:p>
    <w:p w14:paraId="5CFFF747" w14:textId="77777777" w:rsidR="00C946D0" w:rsidRPr="00807EF5" w:rsidRDefault="00C946D0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>&gt;&gt; figure 3</w:t>
      </w:r>
    </w:p>
    <w:p w14:paraId="62BE34BC" w14:textId="77777777" w:rsidR="00C946D0" w:rsidRPr="00807EF5" w:rsidRDefault="00C946D0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 xml:space="preserve">&gt;&gt; </w:t>
      </w:r>
      <w:proofErr w:type="spellStart"/>
      <w:r w:rsidRPr="00807EF5">
        <w:rPr>
          <w:rFonts w:ascii="Courier New" w:hAnsi="Courier New" w:cs="Courier New"/>
        </w:rPr>
        <w:t>ezplot</w:t>
      </w:r>
      <w:proofErr w:type="spellEnd"/>
      <w:r w:rsidRPr="00807EF5">
        <w:rPr>
          <w:rFonts w:ascii="Courier New" w:hAnsi="Courier New" w:cs="Courier New"/>
        </w:rPr>
        <w:t>(@(x) sin(x))</w:t>
      </w:r>
    </w:p>
    <w:p w14:paraId="35FA0E41" w14:textId="77777777" w:rsidR="00C946D0" w:rsidRPr="00807EF5" w:rsidRDefault="00C946D0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>&gt;&gt; hold</w:t>
      </w:r>
    </w:p>
    <w:p w14:paraId="5501940D" w14:textId="77777777" w:rsidR="00C946D0" w:rsidRPr="00807EF5" w:rsidRDefault="00C946D0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 xml:space="preserve">&gt;&gt; </w:t>
      </w:r>
      <w:proofErr w:type="spellStart"/>
      <w:r w:rsidRPr="00807EF5">
        <w:rPr>
          <w:rFonts w:ascii="Courier New" w:hAnsi="Courier New" w:cs="Courier New"/>
        </w:rPr>
        <w:t>ezplot</w:t>
      </w:r>
      <w:proofErr w:type="spellEnd"/>
      <w:r w:rsidRPr="00807EF5">
        <w:rPr>
          <w:rFonts w:ascii="Courier New" w:hAnsi="Courier New" w:cs="Courier New"/>
        </w:rPr>
        <w:t>(@(x) cos(x))</w:t>
      </w:r>
    </w:p>
    <w:p w14:paraId="389998A8" w14:textId="632BBC22" w:rsidR="00C946D0" w:rsidRPr="000F2193" w:rsidRDefault="00C946D0" w:rsidP="000854ED">
      <w:pPr>
        <w:ind w:left="1440"/>
        <w:contextualSpacing/>
        <w:rPr>
          <w:rFonts w:ascii="Times New Roman" w:hAnsi="Times New Roman" w:cs="Times New Roman"/>
        </w:rPr>
      </w:pPr>
      <w:r w:rsidRPr="00807EF5">
        <w:rPr>
          <w:rFonts w:ascii="Courier New" w:hAnsi="Courier New" w:cs="Courier New"/>
        </w:rPr>
        <w:t>&gt;&gt; hold</w:t>
      </w:r>
      <w:r w:rsidR="000F2193">
        <w:rPr>
          <w:rFonts w:ascii="Courier New" w:hAnsi="Courier New" w:cs="Courier New"/>
        </w:rPr>
        <w:t xml:space="preserve"> </w:t>
      </w:r>
      <w:r w:rsidR="000F2193">
        <w:rPr>
          <w:rFonts w:ascii="Courier New" w:hAnsi="Courier New" w:cs="Courier New"/>
        </w:rPr>
        <w:tab/>
      </w:r>
      <w:r w:rsidR="000F2193">
        <w:rPr>
          <w:rFonts w:ascii="Courier New" w:hAnsi="Courier New" w:cs="Courier New"/>
        </w:rPr>
        <w:tab/>
      </w:r>
      <w:r w:rsidR="000F2193">
        <w:rPr>
          <w:rFonts w:ascii="Times New Roman" w:hAnsi="Times New Roman" w:cs="Times New Roman"/>
        </w:rPr>
        <w:tab/>
      </w:r>
      <w:r w:rsidR="000F2193">
        <w:rPr>
          <w:rFonts w:ascii="Times New Roman" w:hAnsi="Times New Roman" w:cs="Times New Roman"/>
        </w:rPr>
        <w:tab/>
      </w:r>
      <w:r w:rsidR="000F2193" w:rsidRPr="000F2193">
        <w:rPr>
          <w:rFonts w:ascii="Times New Roman" w:hAnsi="Times New Roman" w:cs="Times New Roman"/>
        </w:rPr>
        <w:sym w:font="Wingdings" w:char="F0DF"/>
      </w:r>
      <w:r w:rsidR="000F2193">
        <w:rPr>
          <w:rFonts w:ascii="Times New Roman" w:hAnsi="Times New Roman" w:cs="Times New Roman"/>
        </w:rPr>
        <w:t xml:space="preserve"> what does “hold” do without specifying on/off?</w:t>
      </w:r>
    </w:p>
    <w:p w14:paraId="77822804" w14:textId="77777777" w:rsidR="00C946D0" w:rsidRPr="00807EF5" w:rsidRDefault="00C946D0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 xml:space="preserve">&gt;&gt; </w:t>
      </w:r>
      <w:proofErr w:type="spellStart"/>
      <w:r w:rsidRPr="00807EF5">
        <w:rPr>
          <w:rFonts w:ascii="Courier New" w:hAnsi="Courier New" w:cs="Courier New"/>
        </w:rPr>
        <w:t>ezplot</w:t>
      </w:r>
      <w:proofErr w:type="spellEnd"/>
      <w:r w:rsidRPr="00807EF5">
        <w:rPr>
          <w:rFonts w:ascii="Courier New" w:hAnsi="Courier New" w:cs="Courier New"/>
        </w:rPr>
        <w:t>(@(x) sin(2*x))</w:t>
      </w:r>
    </w:p>
    <w:p w14:paraId="57460A20" w14:textId="77777777" w:rsidR="00C946D0" w:rsidRPr="00807EF5" w:rsidRDefault="00C946D0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>&gt;&gt; figure 2</w:t>
      </w:r>
    </w:p>
    <w:p w14:paraId="34FF6463" w14:textId="77777777" w:rsidR="00C946D0" w:rsidRPr="00807EF5" w:rsidRDefault="00C946D0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 xml:space="preserve">&gt;&gt; </w:t>
      </w:r>
      <w:proofErr w:type="spellStart"/>
      <w:r w:rsidRPr="00807EF5">
        <w:rPr>
          <w:rFonts w:ascii="Courier New" w:hAnsi="Courier New" w:cs="Courier New"/>
        </w:rPr>
        <w:t>clf</w:t>
      </w:r>
      <w:proofErr w:type="spellEnd"/>
    </w:p>
    <w:p w14:paraId="44BAFFFC" w14:textId="77777777" w:rsidR="00C946D0" w:rsidRPr="00807EF5" w:rsidRDefault="00C946D0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>&gt;&gt; figure 1</w:t>
      </w:r>
    </w:p>
    <w:p w14:paraId="54FB2E1A" w14:textId="77777777" w:rsidR="00C946D0" w:rsidRPr="00807EF5" w:rsidRDefault="00C946D0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>&gt;&gt; close</w:t>
      </w:r>
    </w:p>
    <w:p w14:paraId="2E56B99E" w14:textId="50CF4A3E" w:rsidR="00C946D0" w:rsidRPr="00807EF5" w:rsidRDefault="00C946D0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lastRenderedPageBreak/>
        <w:t>&gt;&gt; figure</w:t>
      </w:r>
      <w:r w:rsidR="00807EF5" w:rsidRPr="00807EF5">
        <w:rPr>
          <w:rFonts w:ascii="Courier New" w:hAnsi="Courier New" w:cs="Courier New"/>
        </w:rPr>
        <w:t xml:space="preserve"> 2</w:t>
      </w:r>
    </w:p>
    <w:p w14:paraId="3B5FFE45" w14:textId="4EF4B822" w:rsidR="00807EF5" w:rsidRPr="00807EF5" w:rsidRDefault="00807EF5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>&gt;&gt; close</w:t>
      </w:r>
    </w:p>
    <w:p w14:paraId="4C31C1E7" w14:textId="688CEA57" w:rsidR="00807EF5" w:rsidRPr="00807EF5" w:rsidRDefault="00807EF5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>&gt;&gt; figure 3</w:t>
      </w:r>
    </w:p>
    <w:p w14:paraId="0106F52F" w14:textId="2898726C" w:rsidR="00807EF5" w:rsidRPr="00807EF5" w:rsidRDefault="00807EF5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>&gt;&gt; close</w:t>
      </w:r>
    </w:p>
    <w:p w14:paraId="79976A4B" w14:textId="57044655" w:rsidR="00C85066" w:rsidRDefault="00C85066" w:rsidP="002D37B0">
      <w:pPr>
        <w:contextualSpacing/>
        <w:rPr>
          <w:rFonts w:ascii="Times New Roman" w:hAnsi="Times New Roman" w:cs="Times New Roman"/>
        </w:rPr>
      </w:pPr>
    </w:p>
    <w:p w14:paraId="5A0B00BF" w14:textId="20B6E0F6" w:rsidR="00C85066" w:rsidRDefault="00807EF5" w:rsidP="002D37B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is point, all of your plotting windows should be closed. So now we’ll try something new:</w:t>
      </w:r>
    </w:p>
    <w:p w14:paraId="04265167" w14:textId="5F63AFA6" w:rsidR="00807EF5" w:rsidRPr="00807EF5" w:rsidRDefault="00807EF5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>&gt;&gt; figure</w:t>
      </w:r>
    </w:p>
    <w:p w14:paraId="4D0D81E2" w14:textId="77777777" w:rsidR="00807EF5" w:rsidRPr="00807EF5" w:rsidRDefault="00807EF5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 xml:space="preserve">&gt;&gt; </w:t>
      </w:r>
      <w:proofErr w:type="gramStart"/>
      <w:r w:rsidRPr="00807EF5">
        <w:rPr>
          <w:rFonts w:ascii="Courier New" w:hAnsi="Courier New" w:cs="Courier New"/>
        </w:rPr>
        <w:t>subplot(</w:t>
      </w:r>
      <w:proofErr w:type="gramEnd"/>
      <w:r w:rsidRPr="00807EF5">
        <w:rPr>
          <w:rFonts w:ascii="Courier New" w:hAnsi="Courier New" w:cs="Courier New"/>
        </w:rPr>
        <w:t>2,4,1)</w:t>
      </w:r>
    </w:p>
    <w:p w14:paraId="1A3C8E0D" w14:textId="77777777" w:rsidR="00807EF5" w:rsidRPr="00807EF5" w:rsidRDefault="00807EF5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>&gt;&gt; peaks</w:t>
      </w:r>
    </w:p>
    <w:p w14:paraId="20223F1F" w14:textId="77777777" w:rsidR="00807EF5" w:rsidRPr="00807EF5" w:rsidRDefault="00807EF5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 xml:space="preserve">&gt;&gt; </w:t>
      </w:r>
      <w:proofErr w:type="gramStart"/>
      <w:r w:rsidRPr="00807EF5">
        <w:rPr>
          <w:rFonts w:ascii="Courier New" w:hAnsi="Courier New" w:cs="Courier New"/>
        </w:rPr>
        <w:t>subplot(</w:t>
      </w:r>
      <w:proofErr w:type="gramEnd"/>
      <w:r w:rsidRPr="00807EF5">
        <w:rPr>
          <w:rFonts w:ascii="Courier New" w:hAnsi="Courier New" w:cs="Courier New"/>
        </w:rPr>
        <w:t>2,4,2)</w:t>
      </w:r>
    </w:p>
    <w:p w14:paraId="5CDC5D27" w14:textId="77777777" w:rsidR="00807EF5" w:rsidRPr="00807EF5" w:rsidRDefault="00807EF5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 xml:space="preserve">&gt;&gt; </w:t>
      </w:r>
      <w:proofErr w:type="gramStart"/>
      <w:r w:rsidRPr="00807EF5">
        <w:rPr>
          <w:rFonts w:ascii="Courier New" w:hAnsi="Courier New" w:cs="Courier New"/>
        </w:rPr>
        <w:t>peaks(</w:t>
      </w:r>
      <w:proofErr w:type="gramEnd"/>
      <w:r w:rsidRPr="00807EF5">
        <w:rPr>
          <w:rFonts w:ascii="Courier New" w:hAnsi="Courier New" w:cs="Courier New"/>
        </w:rPr>
        <w:t>20)</w:t>
      </w:r>
    </w:p>
    <w:p w14:paraId="0CEE99A8" w14:textId="77777777" w:rsidR="00807EF5" w:rsidRPr="00807EF5" w:rsidRDefault="00807EF5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 xml:space="preserve">&gt;&gt; </w:t>
      </w:r>
      <w:proofErr w:type="gramStart"/>
      <w:r w:rsidRPr="00807EF5">
        <w:rPr>
          <w:rFonts w:ascii="Courier New" w:hAnsi="Courier New" w:cs="Courier New"/>
        </w:rPr>
        <w:t>peaks(</w:t>
      </w:r>
      <w:proofErr w:type="gramEnd"/>
      <w:r w:rsidRPr="00807EF5">
        <w:rPr>
          <w:rFonts w:ascii="Courier New" w:hAnsi="Courier New" w:cs="Courier New"/>
        </w:rPr>
        <w:t>10)</w:t>
      </w:r>
    </w:p>
    <w:p w14:paraId="38897881" w14:textId="77777777" w:rsidR="00807EF5" w:rsidRPr="00807EF5" w:rsidRDefault="00807EF5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 xml:space="preserve">&gt;&gt; </w:t>
      </w:r>
      <w:proofErr w:type="gramStart"/>
      <w:r w:rsidRPr="00807EF5">
        <w:rPr>
          <w:rFonts w:ascii="Courier New" w:hAnsi="Courier New" w:cs="Courier New"/>
        </w:rPr>
        <w:t>title(</w:t>
      </w:r>
      <w:proofErr w:type="gramEnd"/>
      <w:r w:rsidRPr="00807EF5">
        <w:rPr>
          <w:rFonts w:ascii="Courier New" w:hAnsi="Courier New" w:cs="Courier New"/>
        </w:rPr>
        <w:t>'much less refined')</w:t>
      </w:r>
    </w:p>
    <w:p w14:paraId="0CE0C8BB" w14:textId="77777777" w:rsidR="00807EF5" w:rsidRPr="00807EF5" w:rsidRDefault="00807EF5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 xml:space="preserve">&gt;&gt; </w:t>
      </w:r>
      <w:proofErr w:type="gramStart"/>
      <w:r w:rsidRPr="00807EF5">
        <w:rPr>
          <w:rFonts w:ascii="Courier New" w:hAnsi="Courier New" w:cs="Courier New"/>
        </w:rPr>
        <w:t>subplot(</w:t>
      </w:r>
      <w:proofErr w:type="gramEnd"/>
      <w:r w:rsidRPr="00807EF5">
        <w:rPr>
          <w:rFonts w:ascii="Courier New" w:hAnsi="Courier New" w:cs="Courier New"/>
        </w:rPr>
        <w:t>2,4,3)</w:t>
      </w:r>
    </w:p>
    <w:p w14:paraId="26815593" w14:textId="77777777" w:rsidR="00807EF5" w:rsidRPr="00807EF5" w:rsidRDefault="00807EF5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>&gt;&gt; sombrero</w:t>
      </w:r>
    </w:p>
    <w:p w14:paraId="4ABC9F40" w14:textId="201022EE" w:rsidR="00807EF5" w:rsidRPr="00807EF5" w:rsidRDefault="00807EF5" w:rsidP="000854ED">
      <w:pPr>
        <w:ind w:left="1440"/>
        <w:contextualSpacing/>
        <w:rPr>
          <w:rFonts w:ascii="Times New Roman" w:hAnsi="Times New Roman" w:cs="Times New Roman"/>
        </w:rPr>
      </w:pPr>
      <w:r w:rsidRPr="00807EF5">
        <w:rPr>
          <w:rFonts w:ascii="Courier New" w:hAnsi="Courier New" w:cs="Courier New"/>
        </w:rPr>
        <w:t>&gt;&gt; rotate3d</w:t>
      </w:r>
      <w:r>
        <w:rPr>
          <w:rFonts w:ascii="Times New Roman" w:hAnsi="Times New Roman" w:cs="Times New Roman"/>
        </w:rPr>
        <w:t xml:space="preserve">   </w:t>
      </w:r>
      <w:r w:rsidR="000F2193">
        <w:rPr>
          <w:rFonts w:ascii="Times New Roman" w:hAnsi="Times New Roman" w:cs="Times New Roman"/>
        </w:rPr>
        <w:tab/>
      </w:r>
      <w:r w:rsidR="000F2193">
        <w:rPr>
          <w:rFonts w:ascii="Times New Roman" w:hAnsi="Times New Roman" w:cs="Times New Roman"/>
        </w:rPr>
        <w:tab/>
      </w:r>
      <w:r w:rsidR="000F21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and then try rotating them)</w:t>
      </w:r>
    </w:p>
    <w:p w14:paraId="41363297" w14:textId="77777777" w:rsidR="00807EF5" w:rsidRPr="00807EF5" w:rsidRDefault="00807EF5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 xml:space="preserve">&gt;&gt; </w:t>
      </w:r>
      <w:proofErr w:type="gramStart"/>
      <w:r w:rsidRPr="00807EF5">
        <w:rPr>
          <w:rFonts w:ascii="Courier New" w:hAnsi="Courier New" w:cs="Courier New"/>
        </w:rPr>
        <w:t>subplot(</w:t>
      </w:r>
      <w:proofErr w:type="gramEnd"/>
      <w:r w:rsidRPr="00807EF5">
        <w:rPr>
          <w:rFonts w:ascii="Courier New" w:hAnsi="Courier New" w:cs="Courier New"/>
        </w:rPr>
        <w:t>2,4,1)</w:t>
      </w:r>
    </w:p>
    <w:p w14:paraId="573FAA9D" w14:textId="77777777" w:rsidR="00807EF5" w:rsidRPr="00807EF5" w:rsidRDefault="00807EF5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>&gt;&gt; peaks</w:t>
      </w:r>
    </w:p>
    <w:p w14:paraId="4081281F" w14:textId="77777777" w:rsidR="00807EF5" w:rsidRPr="00807EF5" w:rsidRDefault="00807EF5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 xml:space="preserve">&gt;&gt; </w:t>
      </w:r>
      <w:proofErr w:type="spellStart"/>
      <w:r w:rsidRPr="00807EF5">
        <w:rPr>
          <w:rFonts w:ascii="Courier New" w:hAnsi="Courier New" w:cs="Courier New"/>
        </w:rPr>
        <w:t>xlabel</w:t>
      </w:r>
      <w:proofErr w:type="spellEnd"/>
      <w:r w:rsidRPr="00807EF5">
        <w:rPr>
          <w:rFonts w:ascii="Courier New" w:hAnsi="Courier New" w:cs="Courier New"/>
        </w:rPr>
        <w:t>('x!!')</w:t>
      </w:r>
    </w:p>
    <w:p w14:paraId="35ECF3FF" w14:textId="77777777" w:rsidR="00807EF5" w:rsidRPr="00807EF5" w:rsidRDefault="00807EF5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 xml:space="preserve">&gt;&gt; </w:t>
      </w:r>
      <w:proofErr w:type="gramStart"/>
      <w:r w:rsidRPr="00807EF5">
        <w:rPr>
          <w:rFonts w:ascii="Courier New" w:hAnsi="Courier New" w:cs="Courier New"/>
        </w:rPr>
        <w:t>subplot(</w:t>
      </w:r>
      <w:proofErr w:type="gramEnd"/>
      <w:r w:rsidRPr="00807EF5">
        <w:rPr>
          <w:rFonts w:ascii="Courier New" w:hAnsi="Courier New" w:cs="Courier New"/>
        </w:rPr>
        <w:t>2,4,8)</w:t>
      </w:r>
    </w:p>
    <w:p w14:paraId="73AB2D22" w14:textId="5E594318" w:rsidR="00C85066" w:rsidRPr="00807EF5" w:rsidRDefault="00807EF5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 xml:space="preserve">&gt;&gt; </w:t>
      </w:r>
      <w:proofErr w:type="spellStart"/>
      <w:r w:rsidRPr="00807EF5">
        <w:rPr>
          <w:rFonts w:ascii="Courier New" w:hAnsi="Courier New" w:cs="Courier New"/>
        </w:rPr>
        <w:t>ezplot</w:t>
      </w:r>
      <w:proofErr w:type="spellEnd"/>
      <w:r w:rsidRPr="00807EF5">
        <w:rPr>
          <w:rFonts w:ascii="Courier New" w:hAnsi="Courier New" w:cs="Courier New"/>
        </w:rPr>
        <w:t>(@(x) sin(x))</w:t>
      </w:r>
    </w:p>
    <w:p w14:paraId="1795A16D" w14:textId="42D850DB" w:rsidR="00807EF5" w:rsidRPr="00807EF5" w:rsidRDefault="00807EF5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 xml:space="preserve">&gt;&gt; </w:t>
      </w:r>
      <w:proofErr w:type="gramStart"/>
      <w:r w:rsidRPr="00807EF5">
        <w:rPr>
          <w:rFonts w:ascii="Courier New" w:hAnsi="Courier New" w:cs="Courier New"/>
        </w:rPr>
        <w:t>subplot(</w:t>
      </w:r>
      <w:proofErr w:type="gramEnd"/>
      <w:r w:rsidRPr="00807EF5">
        <w:rPr>
          <w:rFonts w:ascii="Courier New" w:hAnsi="Courier New" w:cs="Courier New"/>
        </w:rPr>
        <w:t>2,4,4)</w:t>
      </w:r>
      <w:r w:rsidR="000854ED">
        <w:rPr>
          <w:rFonts w:ascii="Courier New" w:hAnsi="Courier New" w:cs="Courier New"/>
        </w:rPr>
        <w:t xml:space="preserve"> </w:t>
      </w:r>
      <w:r w:rsidR="000854ED">
        <w:rPr>
          <w:rFonts w:ascii="Courier New" w:hAnsi="Courier New" w:cs="Courier New"/>
        </w:rPr>
        <w:tab/>
      </w:r>
      <w:r w:rsidR="000854ED" w:rsidRPr="000854ED">
        <w:rPr>
          <w:rFonts w:ascii="Times New Roman" w:hAnsi="Times New Roman" w:cs="Times New Roman"/>
        </w:rPr>
        <w:tab/>
        <w:t>(have you figured out</w:t>
      </w:r>
      <w:r w:rsidR="000854ED">
        <w:rPr>
          <w:rFonts w:ascii="Times New Roman" w:hAnsi="Times New Roman" w:cs="Times New Roman"/>
        </w:rPr>
        <w:t xml:space="preserve"> what the </w:t>
      </w:r>
      <w:r w:rsidR="0049040E">
        <w:rPr>
          <w:rFonts w:ascii="Times New Roman" w:hAnsi="Times New Roman" w:cs="Times New Roman"/>
        </w:rPr>
        <w:t>“2,4”</w:t>
      </w:r>
      <w:r w:rsidR="000854ED">
        <w:rPr>
          <w:rFonts w:ascii="Times New Roman" w:hAnsi="Times New Roman" w:cs="Times New Roman"/>
        </w:rPr>
        <w:t xml:space="preserve"> represent</w:t>
      </w:r>
      <w:r w:rsidR="0049040E">
        <w:rPr>
          <w:rFonts w:ascii="Times New Roman" w:hAnsi="Times New Roman" w:cs="Times New Roman"/>
        </w:rPr>
        <w:t>s</w:t>
      </w:r>
      <w:r w:rsidR="000854ED">
        <w:rPr>
          <w:rFonts w:ascii="Times New Roman" w:hAnsi="Times New Roman" w:cs="Times New Roman"/>
        </w:rPr>
        <w:t>?</w:t>
      </w:r>
      <w:r w:rsidR="000854ED" w:rsidRPr="000854ED">
        <w:rPr>
          <w:rFonts w:ascii="Times New Roman" w:hAnsi="Times New Roman" w:cs="Times New Roman"/>
        </w:rPr>
        <w:t>)</w:t>
      </w:r>
    </w:p>
    <w:p w14:paraId="625E89F8" w14:textId="77777777" w:rsidR="00807EF5" w:rsidRPr="00807EF5" w:rsidRDefault="00807EF5" w:rsidP="000854ED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 xml:space="preserve">&gt;&gt; </w:t>
      </w:r>
      <w:proofErr w:type="gramStart"/>
      <w:r w:rsidRPr="00807EF5">
        <w:rPr>
          <w:rFonts w:ascii="Courier New" w:hAnsi="Courier New" w:cs="Courier New"/>
        </w:rPr>
        <w:t>peaks(</w:t>
      </w:r>
      <w:proofErr w:type="gramEnd"/>
      <w:r w:rsidRPr="00807EF5">
        <w:rPr>
          <w:rFonts w:ascii="Courier New" w:hAnsi="Courier New" w:cs="Courier New"/>
        </w:rPr>
        <w:t>4)</w:t>
      </w:r>
    </w:p>
    <w:p w14:paraId="714E9FEB" w14:textId="6C42D050" w:rsidR="00C85066" w:rsidRPr="00F451FC" w:rsidRDefault="00807EF5" w:rsidP="00F451FC">
      <w:pPr>
        <w:ind w:left="1440"/>
        <w:contextualSpacing/>
        <w:rPr>
          <w:rFonts w:ascii="Courier New" w:hAnsi="Courier New" w:cs="Courier New"/>
        </w:rPr>
      </w:pPr>
      <w:r w:rsidRPr="00807EF5">
        <w:rPr>
          <w:rFonts w:ascii="Courier New" w:hAnsi="Courier New" w:cs="Courier New"/>
        </w:rPr>
        <w:t xml:space="preserve">&gt;&gt; </w:t>
      </w:r>
      <w:proofErr w:type="gramStart"/>
      <w:r w:rsidRPr="00807EF5">
        <w:rPr>
          <w:rFonts w:ascii="Courier New" w:hAnsi="Courier New" w:cs="Courier New"/>
        </w:rPr>
        <w:t>subplot(</w:t>
      </w:r>
      <w:proofErr w:type="gramEnd"/>
      <w:r w:rsidRPr="00807EF5">
        <w:rPr>
          <w:rFonts w:ascii="Courier New" w:hAnsi="Courier New" w:cs="Courier New"/>
        </w:rPr>
        <w:t>2,4,1)</w:t>
      </w:r>
    </w:p>
    <w:p w14:paraId="73CDCE4B" w14:textId="77777777" w:rsidR="004A0352" w:rsidRDefault="004A0352" w:rsidP="002D37B0">
      <w:pPr>
        <w:contextualSpacing/>
        <w:rPr>
          <w:rFonts w:ascii="Times New Roman" w:hAnsi="Times New Roman" w:cs="Times New Roman"/>
        </w:rPr>
      </w:pPr>
    </w:p>
    <w:p w14:paraId="189357F6" w14:textId="77777777" w:rsidR="004A0352" w:rsidRDefault="004A0352" w:rsidP="002D37B0">
      <w:pPr>
        <w:contextualSpacing/>
        <w:rPr>
          <w:rFonts w:ascii="Times New Roman" w:hAnsi="Times New Roman" w:cs="Times New Roman"/>
        </w:rPr>
      </w:pPr>
    </w:p>
    <w:p w14:paraId="56F1072E" w14:textId="77777777" w:rsidR="004A0352" w:rsidRDefault="004A0352" w:rsidP="002D37B0">
      <w:pPr>
        <w:contextualSpacing/>
        <w:rPr>
          <w:rFonts w:ascii="Times New Roman" w:hAnsi="Times New Roman" w:cs="Times New Roman"/>
        </w:rPr>
      </w:pPr>
    </w:p>
    <w:p w14:paraId="4CBDA579" w14:textId="77777777" w:rsidR="004A0352" w:rsidRDefault="004A0352" w:rsidP="002D37B0">
      <w:pPr>
        <w:contextualSpacing/>
        <w:rPr>
          <w:rFonts w:ascii="Times New Roman" w:hAnsi="Times New Roman" w:cs="Times New Roman"/>
        </w:rPr>
      </w:pPr>
    </w:p>
    <w:p w14:paraId="625E4EDC" w14:textId="2281F723" w:rsidR="00C85066" w:rsidRDefault="003061DB" w:rsidP="002D37B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0D541DDB" wp14:editId="56D0048F">
            <wp:simplePos x="0" y="0"/>
            <wp:positionH relativeFrom="page">
              <wp:posOffset>4573905</wp:posOffset>
            </wp:positionH>
            <wp:positionV relativeFrom="paragraph">
              <wp:posOffset>67310</wp:posOffset>
            </wp:positionV>
            <wp:extent cx="2774950" cy="2018665"/>
            <wp:effectExtent l="0" t="0" r="6350" b="635"/>
            <wp:wrapTight wrapText="bothSides">
              <wp:wrapPolygon edited="0">
                <wp:start x="0" y="0"/>
                <wp:lineTo x="0" y="21403"/>
                <wp:lineTo x="21501" y="21403"/>
                <wp:lineTo x="2150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9F7CC" w14:textId="0365B21E" w:rsidR="008A2B77" w:rsidRPr="002D37B0" w:rsidRDefault="00871DA8" w:rsidP="002D37B0">
      <w:pPr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Meshgrid</w:t>
      </w:r>
      <w:proofErr w:type="spellEnd"/>
      <w:r>
        <w:rPr>
          <w:rFonts w:ascii="Times New Roman" w:hAnsi="Times New Roman" w:cs="Times New Roman"/>
          <w:b/>
        </w:rPr>
        <w:t xml:space="preserve"> (</w:t>
      </w:r>
      <w:r w:rsidR="003E050C">
        <w:rPr>
          <w:rFonts w:ascii="Times New Roman" w:hAnsi="Times New Roman" w:cs="Times New Roman"/>
          <w:b/>
        </w:rPr>
        <w:t xml:space="preserve">needed </w:t>
      </w:r>
      <w:r>
        <w:rPr>
          <w:rFonts w:ascii="Times New Roman" w:hAnsi="Times New Roman" w:cs="Times New Roman"/>
          <w:b/>
        </w:rPr>
        <w:t xml:space="preserve">for </w:t>
      </w:r>
      <w:r w:rsidR="00321FCA">
        <w:rPr>
          <w:rFonts w:ascii="Times New Roman" w:hAnsi="Times New Roman" w:cs="Times New Roman"/>
          <w:b/>
        </w:rPr>
        <w:t xml:space="preserve">13.6 </w:t>
      </w:r>
      <w:r w:rsidR="003E050C">
        <w:rPr>
          <w:rFonts w:ascii="Times New Roman" w:hAnsi="Times New Roman" w:cs="Times New Roman"/>
          <w:b/>
        </w:rPr>
        <w:t xml:space="preserve">vector </w:t>
      </w:r>
      <w:r>
        <w:rPr>
          <w:rFonts w:ascii="Times New Roman" w:hAnsi="Times New Roman" w:cs="Times New Roman"/>
          <w:b/>
        </w:rPr>
        <w:t>fields)</w:t>
      </w:r>
      <w:r w:rsidR="008A2B77">
        <w:rPr>
          <w:rFonts w:ascii="Times New Roman" w:hAnsi="Times New Roman" w:cs="Times New Roman"/>
          <w:b/>
        </w:rPr>
        <w:t>:</w:t>
      </w:r>
    </w:p>
    <w:p w14:paraId="4DC1AC67" w14:textId="056F6975" w:rsidR="00525A15" w:rsidRDefault="00525A15" w:rsidP="003E050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62D60" wp14:editId="534E7F1D">
                <wp:simplePos x="0" y="0"/>
                <wp:positionH relativeFrom="column">
                  <wp:posOffset>3219450</wp:posOffset>
                </wp:positionH>
                <wp:positionV relativeFrom="paragraph">
                  <wp:posOffset>445770</wp:posOffset>
                </wp:positionV>
                <wp:extent cx="723900" cy="114300"/>
                <wp:effectExtent l="0" t="0" r="7620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143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11C1F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35.1pt" to="310.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" strokecolor="black [3213]">
                <v:stroke endarrow="open" joinstyle="miter"/>
              </v:line>
            </w:pict>
          </mc:Fallback>
        </mc:AlternateContent>
      </w:r>
      <w:r w:rsidR="00DE21B6">
        <w:rPr>
          <w:rFonts w:ascii="Times New Roman" w:hAnsi="Times New Roman" w:cs="Times New Roman"/>
        </w:rPr>
        <w:t xml:space="preserve">When graphing </w:t>
      </w:r>
      <m:oMath>
        <m:r>
          <w:rPr>
            <w:rFonts w:ascii="Cambria Math" w:hAnsi="Cambria Math" w:cs="Times New Roman"/>
          </w:rPr>
          <m:t>z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r w:rsidR="00DE21B6">
        <w:rPr>
          <w:rFonts w:ascii="Times New Roman" w:hAnsi="Times New Roman" w:cs="Times New Roman"/>
        </w:rPr>
        <w:t xml:space="preserve">, a human might want to think of a few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r w:rsidR="00DE21B6">
        <w:rPr>
          <w:rFonts w:ascii="Times New Roman" w:hAnsi="Times New Roman" w:cs="Times New Roman"/>
        </w:rPr>
        <w:t xml:space="preserve"> points, calculate the </w:t>
      </w:r>
      <m:oMath>
        <m:r>
          <w:rPr>
            <w:rFonts w:ascii="Cambria Math" w:hAnsi="Cambria Math" w:cs="Times New Roman"/>
          </w:rPr>
          <m:t>z</m:t>
        </m:r>
      </m:oMath>
      <w:r w:rsidR="00DE21B6">
        <w:rPr>
          <w:rFonts w:ascii="Times New Roman" w:hAnsi="Times New Roman" w:cs="Times New Roman"/>
        </w:rPr>
        <w:t xml:space="preserve"> value for each and then, plot all the </w:t>
      </w:r>
      <m:oMath>
        <m:r>
          <w:rPr>
            <w:rFonts w:ascii="Cambria Math" w:hAnsi="Cambria Math" w:cs="Times New Roman"/>
          </w:rPr>
          <m:t>z</m:t>
        </m:r>
      </m:oMath>
      <w:r w:rsidR="00DE21B6">
        <w:rPr>
          <w:rFonts w:ascii="Times New Roman" w:hAnsi="Times New Roman" w:cs="Times New Roman"/>
        </w:rPr>
        <w:t xml:space="preserve"> values, until they form a nice surface. </w:t>
      </w:r>
      <w:r>
        <w:rPr>
          <w:rFonts w:ascii="Times New Roman" w:hAnsi="Times New Roman" w:cs="Times New Roman"/>
        </w:rPr>
        <w:t>See example here</w:t>
      </w:r>
      <w:r w:rsidR="00592374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</w:p>
    <w:p w14:paraId="03818F30" w14:textId="77777777" w:rsidR="00525A15" w:rsidRDefault="00525A15" w:rsidP="003E050C">
      <w:pPr>
        <w:contextualSpacing/>
        <w:rPr>
          <w:rFonts w:ascii="Times New Roman" w:hAnsi="Times New Roman" w:cs="Times New Roman"/>
        </w:rPr>
      </w:pPr>
    </w:p>
    <w:p w14:paraId="616018DA" w14:textId="1C5EDAEA" w:rsidR="00DE21B6" w:rsidRPr="00592374" w:rsidRDefault="00DE21B6" w:rsidP="003E050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 </w:t>
      </w:r>
      <w:r w:rsidRPr="00592374">
        <w:rPr>
          <w:rFonts w:ascii="Times New Roman" w:hAnsi="Times New Roman" w:cs="Times New Roman"/>
          <w:b/>
          <w:i/>
          <w:u w:val="single"/>
        </w:rPr>
        <w:t>how does a machine</w:t>
      </w:r>
      <w:r w:rsidRPr="00592374">
        <w:rPr>
          <w:rFonts w:ascii="Times New Roman" w:hAnsi="Times New Roman" w:cs="Times New Roman"/>
        </w:rPr>
        <w:t xml:space="preserve"> pick the points?</w:t>
      </w:r>
    </w:p>
    <w:p w14:paraId="5A7CB538" w14:textId="6BCE3181" w:rsidR="00DE21B6" w:rsidRDefault="002B520E" w:rsidP="003E050C">
      <w:pPr>
        <w:contextualSpacing/>
        <w:rPr>
          <w:rFonts w:ascii="Times New Roman" w:hAnsi="Times New Roman" w:cs="Times New Roman"/>
        </w:rPr>
      </w:pPr>
      <w:r w:rsidRPr="002B520E">
        <w:rPr>
          <w:rFonts w:ascii="Times New Roman" w:hAnsi="Times New Roman" w:cs="Times New Roman"/>
        </w:rPr>
        <w:sym w:font="Wingdings" w:char="F04B"/>
      </w:r>
      <w:r>
        <w:rPr>
          <w:rFonts w:ascii="Times New Roman" w:hAnsi="Times New Roman" w:cs="Times New Roman"/>
        </w:rPr>
        <w:t xml:space="preserve"> </w:t>
      </w:r>
      <w:r w:rsidR="00DE21B6">
        <w:rPr>
          <w:rFonts w:ascii="Times New Roman" w:hAnsi="Times New Roman" w:cs="Times New Roman"/>
        </w:rPr>
        <w:t xml:space="preserve">Old Way: “Surf” </w:t>
      </w:r>
      <w:r w:rsidR="00DE21B6" w:rsidRPr="00DE21B6">
        <w:rPr>
          <w:rFonts w:ascii="Times New Roman" w:hAnsi="Times New Roman" w:cs="Times New Roman"/>
        </w:rPr>
        <w:sym w:font="Wingdings" w:char="F0DF"/>
      </w:r>
      <w:r w:rsidR="00DE21B6">
        <w:rPr>
          <w:rFonts w:ascii="Times New Roman" w:hAnsi="Times New Roman" w:cs="Times New Roman"/>
        </w:rPr>
        <w:t xml:space="preserve"> user must cr</w:t>
      </w:r>
      <w:r w:rsidR="00C85066">
        <w:rPr>
          <w:rFonts w:ascii="Times New Roman" w:hAnsi="Times New Roman" w:cs="Times New Roman"/>
        </w:rPr>
        <w:t>e</w:t>
      </w:r>
      <w:r w:rsidR="00DE21B6">
        <w:rPr>
          <w:rFonts w:ascii="Times New Roman" w:hAnsi="Times New Roman" w:cs="Times New Roman"/>
        </w:rPr>
        <w:t>ate a “</w:t>
      </w:r>
      <w:proofErr w:type="spellStart"/>
      <w:r w:rsidR="00DE21B6">
        <w:rPr>
          <w:rFonts w:ascii="Times New Roman" w:hAnsi="Times New Roman" w:cs="Times New Roman"/>
        </w:rPr>
        <w:t>meshgrid</w:t>
      </w:r>
      <w:proofErr w:type="spellEnd"/>
      <w:r w:rsidR="00DE21B6">
        <w:rPr>
          <w:rFonts w:ascii="Times New Roman" w:hAnsi="Times New Roman" w:cs="Times New Roman"/>
        </w:rPr>
        <w:t xml:space="preserve">” to specify exactly which </w:t>
      </w:r>
      <m:oMath>
        <m:r>
          <w:rPr>
            <w:rFonts w:ascii="Cambria Math" w:hAnsi="Cambria Math" w:cs="Times New Roman"/>
          </w:rPr>
          <m:t>(x,y)</m:t>
        </m:r>
      </m:oMath>
      <w:r w:rsidR="00DE21B6">
        <w:rPr>
          <w:rFonts w:ascii="Times New Roman" w:hAnsi="Times New Roman" w:cs="Times New Roman"/>
        </w:rPr>
        <w:t xml:space="preserve"> values</w:t>
      </w:r>
      <w:r w:rsidR="00701825">
        <w:rPr>
          <w:rFonts w:ascii="Times New Roman" w:hAnsi="Times New Roman" w:cs="Times New Roman"/>
        </w:rPr>
        <w:t>.</w:t>
      </w:r>
    </w:p>
    <w:p w14:paraId="345563E0" w14:textId="48C7EF0F" w:rsidR="00DE21B6" w:rsidRDefault="002B520E" w:rsidP="003E050C">
      <w:pPr>
        <w:contextualSpacing/>
        <w:rPr>
          <w:rFonts w:ascii="Times New Roman" w:hAnsi="Times New Roman" w:cs="Times New Roman"/>
        </w:rPr>
      </w:pPr>
      <w:r w:rsidRPr="002B520E">
        <w:rPr>
          <w:rFonts w:ascii="Times New Roman" w:hAnsi="Times New Roman" w:cs="Times New Roman"/>
        </w:rPr>
        <w:sym w:font="Wingdings" w:char="F04A"/>
      </w:r>
      <w:r>
        <w:rPr>
          <w:rFonts w:ascii="Times New Roman" w:hAnsi="Times New Roman" w:cs="Times New Roman"/>
        </w:rPr>
        <w:t xml:space="preserve"> </w:t>
      </w:r>
      <w:r w:rsidR="00DE21B6">
        <w:rPr>
          <w:rFonts w:ascii="Times New Roman" w:hAnsi="Times New Roman" w:cs="Times New Roman"/>
        </w:rPr>
        <w:t>New Way: “</w:t>
      </w:r>
      <w:proofErr w:type="spellStart"/>
      <w:r w:rsidR="006343ED">
        <w:rPr>
          <w:rFonts w:ascii="Times New Roman" w:hAnsi="Times New Roman" w:cs="Times New Roman"/>
        </w:rPr>
        <w:t>e</w:t>
      </w:r>
      <w:r w:rsidR="00DE21B6">
        <w:rPr>
          <w:rFonts w:ascii="Times New Roman" w:hAnsi="Times New Roman" w:cs="Times New Roman"/>
        </w:rPr>
        <w:t>zsurf</w:t>
      </w:r>
      <w:proofErr w:type="spellEnd"/>
      <w:r w:rsidR="00DE21B6">
        <w:rPr>
          <w:rFonts w:ascii="Times New Roman" w:hAnsi="Times New Roman" w:cs="Times New Roman"/>
        </w:rPr>
        <w:t xml:space="preserve">” </w:t>
      </w:r>
      <w:r w:rsidR="00DE21B6" w:rsidRPr="00DE21B6">
        <w:rPr>
          <w:rFonts w:ascii="Times New Roman" w:hAnsi="Times New Roman" w:cs="Times New Roman"/>
        </w:rPr>
        <w:sym w:font="Wingdings" w:char="F0DF"/>
      </w:r>
      <w:r w:rsidR="00DE21B6">
        <w:rPr>
          <w:rFonts w:ascii="Times New Roman" w:hAnsi="Times New Roman" w:cs="Times New Roman"/>
        </w:rPr>
        <w:t xml:space="preserve"> computer assumes you want </w:t>
      </w:r>
      <m:oMath>
        <m:r>
          <w:rPr>
            <w:rFonts w:ascii="Cambria Math" w:hAnsi="Cambria Math" w:cs="Times New Roman"/>
          </w:rPr>
          <m:t>-2π≤x&lt;2π</m:t>
        </m:r>
      </m:oMath>
      <w:r w:rsidR="00DE21B6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-2π≤y&lt;2π</m:t>
        </m:r>
      </m:oMath>
      <w:r w:rsidR="00DE21B6">
        <w:rPr>
          <w:rFonts w:ascii="Times New Roman" w:hAnsi="Times New Roman" w:cs="Times New Roman"/>
        </w:rPr>
        <w:t xml:space="preserve">, </w:t>
      </w:r>
      <w:r w:rsidR="003061DB">
        <w:rPr>
          <w:rFonts w:ascii="Times New Roman" w:hAnsi="Times New Roman" w:cs="Times New Roman"/>
        </w:rPr>
        <w:t xml:space="preserve">(unless otherwise specified) </w:t>
      </w:r>
      <w:r w:rsidR="00DE21B6">
        <w:rPr>
          <w:rFonts w:ascii="Times New Roman" w:hAnsi="Times New Roman" w:cs="Times New Roman"/>
        </w:rPr>
        <w:t xml:space="preserve">with 60 divisions in each dimension, </w:t>
      </w:r>
      <w:r w:rsidR="003061DB">
        <w:rPr>
          <w:rFonts w:ascii="Times New Roman" w:hAnsi="Times New Roman" w:cs="Times New Roman"/>
        </w:rPr>
        <w:t>(</w:t>
      </w:r>
      <w:r w:rsidR="00DE21B6">
        <w:rPr>
          <w:rFonts w:ascii="Times New Roman" w:hAnsi="Times New Roman" w:cs="Times New Roman"/>
        </w:rPr>
        <w:t>unless otherwise specified</w:t>
      </w:r>
      <w:r w:rsidR="003061DB">
        <w:rPr>
          <w:rFonts w:ascii="Times New Roman" w:hAnsi="Times New Roman" w:cs="Times New Roman"/>
        </w:rPr>
        <w:t>)</w:t>
      </w:r>
      <w:r w:rsidR="00DE21B6">
        <w:rPr>
          <w:rFonts w:ascii="Times New Roman" w:hAnsi="Times New Roman" w:cs="Times New Roman"/>
        </w:rPr>
        <w:t xml:space="preserve">. </w:t>
      </w:r>
    </w:p>
    <w:p w14:paraId="5A8E8554" w14:textId="0F7901B4" w:rsidR="00DE21B6" w:rsidRDefault="00DE21B6" w:rsidP="003E050C">
      <w:pPr>
        <w:contextualSpacing/>
        <w:rPr>
          <w:rFonts w:ascii="Times New Roman" w:hAnsi="Times New Roman" w:cs="Times New Roman"/>
        </w:rPr>
      </w:pPr>
    </w:p>
    <w:p w14:paraId="0A68A390" w14:textId="430A9480" w:rsidR="00DE21B6" w:rsidRDefault="00DE21B6" w:rsidP="003E050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ilar commands include: </w:t>
      </w:r>
    </w:p>
    <w:p w14:paraId="145374B5" w14:textId="0D8C37BB" w:rsidR="00DE21B6" w:rsidRDefault="002B520E" w:rsidP="003E050C">
      <w:pPr>
        <w:contextualSpacing/>
        <w:rPr>
          <w:rFonts w:ascii="Times New Roman" w:hAnsi="Times New Roman" w:cs="Times New Roman"/>
        </w:rPr>
      </w:pPr>
      <w:r w:rsidRPr="002B520E">
        <w:rPr>
          <w:rFonts w:ascii="Times New Roman" w:hAnsi="Times New Roman" w:cs="Times New Roman"/>
        </w:rPr>
        <w:sym w:font="Wingdings" w:char="F04B"/>
      </w:r>
      <w:r>
        <w:rPr>
          <w:rFonts w:ascii="Times New Roman" w:hAnsi="Times New Roman" w:cs="Times New Roman"/>
        </w:rPr>
        <w:t xml:space="preserve"> </w:t>
      </w:r>
      <w:r w:rsidR="00DE21B6">
        <w:rPr>
          <w:rFonts w:ascii="Times New Roman" w:hAnsi="Times New Roman" w:cs="Times New Roman"/>
        </w:rPr>
        <w:t xml:space="preserve">“Plot” </w:t>
      </w:r>
      <w:r w:rsidR="00DE21B6" w:rsidRPr="00DE21B6">
        <w:rPr>
          <w:rFonts w:ascii="Times New Roman" w:hAnsi="Times New Roman" w:cs="Times New Roman"/>
        </w:rPr>
        <w:sym w:font="Wingdings" w:char="F0DF"/>
      </w:r>
      <w:r w:rsidR="00DE21B6">
        <w:rPr>
          <w:rFonts w:ascii="Times New Roman" w:hAnsi="Times New Roman" w:cs="Times New Roman"/>
        </w:rPr>
        <w:t xml:space="preserve"> user must lay out a list of </w:t>
      </w:r>
      <m:oMath>
        <m:r>
          <w:rPr>
            <w:rFonts w:ascii="Cambria Math" w:hAnsi="Cambria Math" w:cs="Times New Roman"/>
          </w:rPr>
          <m:t>x</m:t>
        </m:r>
      </m:oMath>
      <w:r w:rsidR="00DE21B6">
        <w:rPr>
          <w:rFonts w:ascii="Times New Roman" w:hAnsi="Times New Roman" w:cs="Times New Roman"/>
        </w:rPr>
        <w:t xml:space="preserve"> values, and a list of </w:t>
      </w:r>
      <m:oMath>
        <m:r>
          <w:rPr>
            <w:rFonts w:ascii="Cambria Math" w:hAnsi="Cambria Math" w:cs="Times New Roman"/>
          </w:rPr>
          <m:t>y</m:t>
        </m:r>
      </m:oMath>
      <w:r w:rsidR="00DE21B6">
        <w:rPr>
          <w:rFonts w:ascii="Times New Roman" w:hAnsi="Times New Roman" w:cs="Times New Roman"/>
        </w:rPr>
        <w:t xml:space="preserve"> values. Octave will do a dot-to-dot.</w:t>
      </w:r>
    </w:p>
    <w:p w14:paraId="689B5498" w14:textId="615F6CB7" w:rsidR="00DE21B6" w:rsidRDefault="002B520E" w:rsidP="003E050C">
      <w:pPr>
        <w:contextualSpacing/>
        <w:rPr>
          <w:rFonts w:ascii="Times New Roman" w:hAnsi="Times New Roman" w:cs="Times New Roman"/>
        </w:rPr>
      </w:pPr>
      <w:r w:rsidRPr="002B520E">
        <w:rPr>
          <w:rFonts w:ascii="Times New Roman" w:hAnsi="Times New Roman" w:cs="Times New Roman"/>
        </w:rPr>
        <w:sym w:font="Wingdings" w:char="F04A"/>
      </w:r>
      <w:r>
        <w:rPr>
          <w:rFonts w:ascii="Times New Roman" w:hAnsi="Times New Roman" w:cs="Times New Roman"/>
        </w:rPr>
        <w:t xml:space="preserve"> </w:t>
      </w:r>
      <w:r w:rsidR="00DE21B6">
        <w:rPr>
          <w:rFonts w:ascii="Times New Roman" w:hAnsi="Times New Roman" w:cs="Times New Roman"/>
        </w:rPr>
        <w:t>“</w:t>
      </w:r>
      <w:proofErr w:type="spellStart"/>
      <w:r w:rsidR="00DE21B6">
        <w:rPr>
          <w:rFonts w:ascii="Times New Roman" w:hAnsi="Times New Roman" w:cs="Times New Roman"/>
        </w:rPr>
        <w:t>Ezplot</w:t>
      </w:r>
      <w:proofErr w:type="spellEnd"/>
      <w:r w:rsidR="00DE21B6">
        <w:rPr>
          <w:rFonts w:ascii="Times New Roman" w:hAnsi="Times New Roman" w:cs="Times New Roman"/>
        </w:rPr>
        <w:t>”</w:t>
      </w:r>
      <w:r w:rsidR="00DE21B6" w:rsidRPr="00DE21B6">
        <w:rPr>
          <w:rFonts w:ascii="Times New Roman" w:hAnsi="Times New Roman" w:cs="Times New Roman"/>
        </w:rPr>
        <w:sym w:font="Wingdings" w:char="F0DF"/>
      </w:r>
      <w:r w:rsidR="00DE21B6">
        <w:rPr>
          <w:rFonts w:ascii="Times New Roman" w:hAnsi="Times New Roman" w:cs="Times New Roman"/>
        </w:rPr>
        <w:t xml:space="preserve"> User creates a function (f = @(t) _____) and tells Octave to just “figure out” some good </w:t>
      </w:r>
      <m:oMath>
        <m:r>
          <w:rPr>
            <w:rFonts w:ascii="Cambria Math" w:hAnsi="Cambria Math" w:cs="Times New Roman"/>
          </w:rPr>
          <m:t>t</m:t>
        </m:r>
      </m:oMath>
      <w:r w:rsidR="00DE21B6">
        <w:rPr>
          <w:rFonts w:ascii="Times New Roman" w:hAnsi="Times New Roman" w:cs="Times New Roman"/>
        </w:rPr>
        <w:t xml:space="preserve"> values. </w:t>
      </w:r>
    </w:p>
    <w:p w14:paraId="6F5023BE" w14:textId="77777777" w:rsidR="002B520E" w:rsidRDefault="002B520E" w:rsidP="003E050C">
      <w:pPr>
        <w:contextualSpacing/>
        <w:rPr>
          <w:rFonts w:ascii="Times New Roman" w:hAnsi="Times New Roman" w:cs="Times New Roman"/>
        </w:rPr>
      </w:pPr>
    </w:p>
    <w:p w14:paraId="0FC4774A" w14:textId="7792C1E9" w:rsidR="00DE21B6" w:rsidRDefault="00C85066" w:rsidP="003E050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so see </w:t>
      </w:r>
      <w:r w:rsidR="00DE21B6">
        <w:rPr>
          <w:rFonts w:ascii="Times New Roman" w:hAnsi="Times New Roman" w:cs="Times New Roman"/>
        </w:rPr>
        <w:t>“Plot3”</w:t>
      </w:r>
      <w:r w:rsidR="002B520E">
        <w:rPr>
          <w:rFonts w:ascii="Times New Roman" w:hAnsi="Times New Roman" w:cs="Times New Roman"/>
        </w:rPr>
        <w:t xml:space="preserve"> (</w:t>
      </w:r>
      <w:r w:rsidR="002B520E" w:rsidRPr="002B520E">
        <w:rPr>
          <w:rFonts w:ascii="Times New Roman" w:hAnsi="Times New Roman" w:cs="Times New Roman"/>
        </w:rPr>
        <w:sym w:font="Wingdings" w:char="F04B"/>
      </w:r>
      <w:r w:rsidR="002B520E">
        <w:rPr>
          <w:rFonts w:ascii="Times New Roman" w:hAnsi="Times New Roman" w:cs="Times New Roman"/>
        </w:rPr>
        <w:t>)</w:t>
      </w:r>
      <w:r w:rsidR="00DE21B6">
        <w:rPr>
          <w:rFonts w:ascii="Times New Roman" w:hAnsi="Times New Roman" w:cs="Times New Roman"/>
        </w:rPr>
        <w:t xml:space="preserve"> vs “Ezplot3”</w:t>
      </w:r>
      <w:r w:rsidR="002B520E">
        <w:rPr>
          <w:rFonts w:ascii="Times New Roman" w:hAnsi="Times New Roman" w:cs="Times New Roman"/>
        </w:rPr>
        <w:t xml:space="preserve"> (</w:t>
      </w:r>
      <w:r w:rsidR="002B520E" w:rsidRPr="002B520E">
        <w:rPr>
          <w:rFonts w:ascii="Times New Roman" w:hAnsi="Times New Roman" w:cs="Times New Roman"/>
        </w:rPr>
        <w:sym w:font="Wingdings" w:char="F04A"/>
      </w:r>
      <w:r w:rsidR="00715A3B">
        <w:rPr>
          <w:rFonts w:ascii="Times New Roman" w:hAnsi="Times New Roman" w:cs="Times New Roman"/>
        </w:rPr>
        <w:t xml:space="preserve"> - good for making roller coasters</w:t>
      </w:r>
      <w:r w:rsidR="002B520E">
        <w:rPr>
          <w:rFonts w:ascii="Times New Roman" w:hAnsi="Times New Roman" w:cs="Times New Roman"/>
        </w:rPr>
        <w:t>)</w:t>
      </w:r>
    </w:p>
    <w:p w14:paraId="590BED2D" w14:textId="77777777" w:rsidR="004A0352" w:rsidRDefault="004A0352" w:rsidP="003E050C">
      <w:pPr>
        <w:contextualSpacing/>
        <w:rPr>
          <w:rFonts w:ascii="Times New Roman" w:hAnsi="Times New Roman" w:cs="Times New Roman"/>
        </w:rPr>
      </w:pPr>
    </w:p>
    <w:p w14:paraId="4FE930DD" w14:textId="0B1E7639" w:rsidR="00DE21B6" w:rsidRDefault="00DE21B6" w:rsidP="003E050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ad news: Currently (</w:t>
      </w:r>
      <w:r w:rsidR="00E408DC">
        <w:rPr>
          <w:rFonts w:ascii="Times New Roman" w:hAnsi="Times New Roman" w:cs="Times New Roman"/>
        </w:rPr>
        <w:t>December</w:t>
      </w:r>
      <w:r>
        <w:rPr>
          <w:rFonts w:ascii="Times New Roman" w:hAnsi="Times New Roman" w:cs="Times New Roman"/>
        </w:rPr>
        <w:t xml:space="preserve"> 2020)</w:t>
      </w:r>
      <w:r w:rsidR="00C8506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ctave does not have an “</w:t>
      </w:r>
      <w:proofErr w:type="spellStart"/>
      <w:r>
        <w:rPr>
          <w:rFonts w:ascii="Times New Roman" w:hAnsi="Times New Roman" w:cs="Times New Roman"/>
        </w:rPr>
        <w:t>ezvectorfield</w:t>
      </w:r>
      <w:proofErr w:type="spellEnd"/>
      <w:r>
        <w:rPr>
          <w:rFonts w:ascii="Times New Roman" w:hAnsi="Times New Roman" w:cs="Times New Roman"/>
        </w:rPr>
        <w:t>” command. So in section 13.6 and</w:t>
      </w:r>
      <w:r w:rsidR="00C85066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all of chapter 15, we must work the old fashioned way</w:t>
      </w:r>
      <w:r w:rsidR="002B520E">
        <w:rPr>
          <w:rFonts w:ascii="Times New Roman" w:hAnsi="Times New Roman" w:cs="Times New Roman"/>
        </w:rPr>
        <w:t xml:space="preserve"> to plot vector fields</w:t>
      </w:r>
      <w:r>
        <w:rPr>
          <w:rFonts w:ascii="Times New Roman" w:hAnsi="Times New Roman" w:cs="Times New Roman"/>
        </w:rPr>
        <w:t>:</w:t>
      </w:r>
    </w:p>
    <w:p w14:paraId="2B120A0B" w14:textId="17707C2D" w:rsidR="00DE21B6" w:rsidRDefault="00DE21B6" w:rsidP="00DE21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e a grid of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r>
        <w:rPr>
          <w:rFonts w:ascii="Times New Roman" w:hAnsi="Times New Roman" w:cs="Times New Roman"/>
        </w:rPr>
        <w:t xml:space="preserve"> values.</w:t>
      </w:r>
    </w:p>
    <w:p w14:paraId="6F84E69D" w14:textId="0E227F9F" w:rsidR="00DE21B6" w:rsidRPr="00DE21B6" w:rsidRDefault="004F3E60" w:rsidP="00DE21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“quiver” command to draw an arrow at each point.</w:t>
      </w:r>
    </w:p>
    <w:p w14:paraId="4336BF9F" w14:textId="0B4DC672" w:rsidR="004F3E60" w:rsidRDefault="000A2D05" w:rsidP="003E050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A6B6E3D" wp14:editId="4733591C">
            <wp:simplePos x="0" y="0"/>
            <wp:positionH relativeFrom="column">
              <wp:posOffset>5288915</wp:posOffset>
            </wp:positionH>
            <wp:positionV relativeFrom="paragraph">
              <wp:posOffset>27305</wp:posOffset>
            </wp:positionV>
            <wp:extent cx="1635125" cy="1569720"/>
            <wp:effectExtent l="19050" t="19050" r="22225" b="11430"/>
            <wp:wrapTight wrapText="bothSides">
              <wp:wrapPolygon edited="0">
                <wp:start x="-252" y="-262"/>
                <wp:lineTo x="-252" y="21495"/>
                <wp:lineTo x="21642" y="21495"/>
                <wp:lineTo x="21642" y="-262"/>
                <wp:lineTo x="-252" y="-262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9" t="12542" r="11718"/>
                    <a:stretch/>
                  </pic:blipFill>
                  <pic:spPr bwMode="auto">
                    <a:xfrm>
                      <a:off x="0" y="0"/>
                      <a:ext cx="1635125" cy="1569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E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73B3B" wp14:editId="4284CE92">
                <wp:simplePos x="0" y="0"/>
                <wp:positionH relativeFrom="column">
                  <wp:posOffset>3485072</wp:posOffset>
                </wp:positionH>
                <wp:positionV relativeFrom="paragraph">
                  <wp:posOffset>131433</wp:posOffset>
                </wp:positionV>
                <wp:extent cx="1414732" cy="146649"/>
                <wp:effectExtent l="0" t="0" r="71755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732" cy="14664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859A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pt,10.35pt" to="385.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" strokecolor="black [3213]">
                <v:stroke endarrow="open" joinstyle="miter"/>
              </v:line>
            </w:pict>
          </mc:Fallback>
        </mc:AlternateContent>
      </w:r>
      <w:r w:rsidR="004F3E60">
        <w:rPr>
          <w:rFonts w:ascii="Times New Roman" w:hAnsi="Times New Roman" w:cs="Times New Roman"/>
        </w:rPr>
        <w:t xml:space="preserve">So how do we create a bunch of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r w:rsidR="00C85066">
        <w:rPr>
          <w:rFonts w:ascii="Times New Roman" w:hAnsi="Times New Roman" w:cs="Times New Roman"/>
        </w:rPr>
        <w:t xml:space="preserve"> points</w:t>
      </w:r>
      <w:r w:rsidR="004F3E60">
        <w:rPr>
          <w:rFonts w:ascii="Times New Roman" w:hAnsi="Times New Roman" w:cs="Times New Roman"/>
        </w:rPr>
        <w:t xml:space="preserve"> (such as here)</w:t>
      </w:r>
      <w:r w:rsidR="00C85066">
        <w:rPr>
          <w:rFonts w:ascii="Times New Roman" w:hAnsi="Times New Roman" w:cs="Times New Roman"/>
        </w:rPr>
        <w:t>?</w:t>
      </w:r>
    </w:p>
    <w:p w14:paraId="19466FFD" w14:textId="312B15C6" w:rsidR="00DE21B6" w:rsidRDefault="00DE21B6" w:rsidP="003E050C">
      <w:pPr>
        <w:contextualSpacing/>
        <w:rPr>
          <w:rFonts w:ascii="Times New Roman" w:hAnsi="Times New Roman" w:cs="Times New Roman"/>
        </w:rPr>
      </w:pPr>
    </w:p>
    <w:p w14:paraId="2AD30334" w14:textId="0311E981" w:rsidR="00DE21B6" w:rsidRDefault="004F3E60" w:rsidP="004F3E60">
      <w:pPr>
        <w:ind w:left="360"/>
        <w:contextualSpacing/>
        <w:rPr>
          <w:rFonts w:ascii="Times New Roman" w:hAnsi="Times New Roman" w:cs="Times New Roman"/>
        </w:rPr>
      </w:pPr>
      <w:r w:rsidRPr="004F3E60">
        <w:rPr>
          <w:rFonts w:ascii="Times New Roman" w:hAnsi="Times New Roman" w:cs="Times New Roman"/>
          <w:u w:val="single"/>
        </w:rPr>
        <w:t>Super Basic (slow)</w:t>
      </w:r>
      <w:r>
        <w:rPr>
          <w:rFonts w:ascii="Times New Roman" w:hAnsi="Times New Roman" w:cs="Times New Roman"/>
        </w:rPr>
        <w:t>:</w:t>
      </w:r>
    </w:p>
    <w:p w14:paraId="6137ADF0" w14:textId="57A73CA9" w:rsidR="004F3E60" w:rsidRDefault="004F3E60" w:rsidP="004F3E60">
      <w:pPr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n </w:t>
      </w:r>
      <m:oMath>
        <m:r>
          <w:rPr>
            <w:rFonts w:ascii="Cambria Math" w:hAnsi="Cambria Math" w:cs="Times New Roman"/>
          </w:rPr>
          <m:t>x</m:t>
        </m:r>
      </m:oMath>
      <w:r>
        <w:rPr>
          <w:rFonts w:ascii="Times New Roman" w:hAnsi="Times New Roman" w:cs="Times New Roman"/>
        </w:rPr>
        <w:t xml:space="preserve"> lis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85066">
        <w:rPr>
          <w:rFonts w:ascii="Courier New" w:hAnsi="Courier New" w:cs="Courier New"/>
        </w:rPr>
        <w:t>X = 0:2</w:t>
      </w:r>
      <w:r>
        <w:rPr>
          <w:rFonts w:ascii="Times New Roman" w:hAnsi="Times New Roman" w:cs="Times New Roman"/>
        </w:rPr>
        <w:t xml:space="preserve">  </w:t>
      </w:r>
      <w:r w:rsidR="000A2D0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(if you want lower case </w:t>
      </w:r>
      <m:oMath>
        <m:r>
          <w:rPr>
            <w:rFonts w:ascii="Cambria Math" w:hAnsi="Cambria Math" w:cs="Times New Roman"/>
          </w:rPr>
          <m:t>x</m:t>
        </m:r>
      </m:oMath>
      <w:r>
        <w:rPr>
          <w:rFonts w:ascii="Times New Roman" w:hAnsi="Times New Roman" w:cs="Times New Roman"/>
        </w:rPr>
        <w:t xml:space="preserve"> later,</w:t>
      </w:r>
    </w:p>
    <w:p w14:paraId="6F0E57B1" w14:textId="5E761C4F" w:rsidR="004F3E60" w:rsidRDefault="004F3E60" w:rsidP="004F3E60">
      <w:pPr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m:oMath>
        <m:r>
          <w:rPr>
            <w:rFonts w:ascii="Cambria Math" w:hAnsi="Cambria Math" w:cs="Times New Roman"/>
          </w:rPr>
          <m:t>y</m:t>
        </m:r>
      </m:oMath>
      <w:r>
        <w:rPr>
          <w:rFonts w:ascii="Times New Roman" w:hAnsi="Times New Roman" w:cs="Times New Roman"/>
        </w:rPr>
        <w:t xml:space="preserve"> lis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85066">
        <w:rPr>
          <w:rFonts w:ascii="Courier New" w:hAnsi="Courier New" w:cs="Courier New"/>
        </w:rPr>
        <w:t>Y = 0:2</w:t>
      </w:r>
      <w:r>
        <w:rPr>
          <w:rFonts w:ascii="Times New Roman" w:hAnsi="Times New Roman" w:cs="Times New Roman"/>
        </w:rPr>
        <w:t xml:space="preserve">      </w:t>
      </w:r>
      <w:r w:rsidR="00715A3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then don’t user lower case here.)</w:t>
      </w:r>
    </w:p>
    <w:p w14:paraId="7C664A68" w14:textId="4A0D9E95" w:rsidR="004F3E60" w:rsidRPr="00C85066" w:rsidRDefault="004F3E60" w:rsidP="004F3E60">
      <w:pPr>
        <w:ind w:left="360"/>
        <w:contextualSpacing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 xml:space="preserve">Tell Octave to put them together </w:t>
      </w:r>
      <w:r>
        <w:rPr>
          <w:rFonts w:ascii="Times New Roman" w:hAnsi="Times New Roman" w:cs="Times New Roman"/>
        </w:rPr>
        <w:tab/>
      </w:r>
      <w:r w:rsidRPr="00C85066">
        <w:rPr>
          <w:rFonts w:ascii="Courier New" w:hAnsi="Courier New" w:cs="Courier New"/>
        </w:rPr>
        <w:t>[</w:t>
      </w:r>
      <w:proofErr w:type="spellStart"/>
      <w:proofErr w:type="gramStart"/>
      <w:r w:rsidRPr="00C85066">
        <w:rPr>
          <w:rFonts w:ascii="Courier New" w:hAnsi="Courier New" w:cs="Courier New"/>
        </w:rPr>
        <w:t>x,y</w:t>
      </w:r>
      <w:proofErr w:type="spellEnd"/>
      <w:proofErr w:type="gramEnd"/>
      <w:r w:rsidRPr="00C85066">
        <w:rPr>
          <w:rFonts w:ascii="Courier New" w:hAnsi="Courier New" w:cs="Courier New"/>
        </w:rPr>
        <w:t xml:space="preserve">] = </w:t>
      </w:r>
      <w:proofErr w:type="spellStart"/>
      <w:r w:rsidRPr="00C85066">
        <w:rPr>
          <w:rFonts w:ascii="Courier New" w:hAnsi="Courier New" w:cs="Courier New"/>
        </w:rPr>
        <w:t>meshgrid</w:t>
      </w:r>
      <w:proofErr w:type="spellEnd"/>
      <w:r w:rsidRPr="00C85066">
        <w:rPr>
          <w:rFonts w:ascii="Courier New" w:hAnsi="Courier New" w:cs="Courier New"/>
        </w:rPr>
        <w:t>(X,Y)</w:t>
      </w:r>
    </w:p>
    <w:p w14:paraId="643562B4" w14:textId="77777777" w:rsidR="00C85066" w:rsidRDefault="00C85066" w:rsidP="004F3E60">
      <w:pPr>
        <w:ind w:left="360"/>
        <w:contextualSpacing/>
        <w:rPr>
          <w:rFonts w:ascii="Times New Roman" w:hAnsi="Times New Roman" w:cs="Times New Roman"/>
        </w:rPr>
      </w:pPr>
    </w:p>
    <w:p w14:paraId="078995B2" w14:textId="7428DBC9" w:rsidR="004F3E60" w:rsidRDefault="00C85066" w:rsidP="004F3E60">
      <w:pPr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lower-case </w:t>
      </w:r>
      <m:oMath>
        <m:r>
          <w:rPr>
            <w:rFonts w:ascii="Cambria Math" w:hAnsi="Cambria Math" w:cs="Times New Roman"/>
          </w:rPr>
          <m:t>x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y</m:t>
        </m:r>
      </m:oMath>
      <w:r>
        <w:rPr>
          <w:rFonts w:ascii="Times New Roman" w:hAnsi="Times New Roman" w:cs="Times New Roman"/>
        </w:rPr>
        <w:t xml:space="preserve"> variables will be the same variables that you use in your functions.</w:t>
      </w:r>
    </w:p>
    <w:p w14:paraId="5E84AD19" w14:textId="22F17452" w:rsidR="00715A3B" w:rsidRDefault="00715A3B" w:rsidP="004F3E60">
      <w:pPr>
        <w:ind w:left="360"/>
        <w:contextualSpacing/>
        <w:rPr>
          <w:rFonts w:ascii="Times New Roman" w:hAnsi="Times New Roman" w:cs="Times New Roman"/>
        </w:rPr>
      </w:pPr>
    </w:p>
    <w:p w14:paraId="24083845" w14:textId="7B7664AA" w:rsidR="00715A3B" w:rsidRDefault="00715A3B" w:rsidP="004F3E60">
      <w:pPr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your first few tries, don’t use semicolons. Can you see how Octave is thinking of the grid? (You might think that the </w:t>
      </w:r>
      <m:oMath>
        <m:r>
          <w:rPr>
            <w:rFonts w:ascii="Cambria Math" w:hAnsi="Cambria Math" w:cs="Times New Roman"/>
          </w:rPr>
          <m:t>y</m:t>
        </m:r>
      </m:oMath>
      <w:r>
        <w:rPr>
          <w:rFonts w:ascii="Times New Roman" w:hAnsi="Times New Roman" w:cs="Times New Roman"/>
        </w:rPr>
        <w:t xml:space="preserve"> values are listed upside down. Don’t worry about this.) For bigger examples, </w:t>
      </w:r>
      <w:r w:rsidRPr="00715A3B">
        <w:rPr>
          <w:rFonts w:ascii="Times New Roman" w:hAnsi="Times New Roman" w:cs="Times New Roman"/>
          <w:b/>
          <w:i/>
        </w:rPr>
        <w:t>remember to use a semicolon!</w:t>
      </w:r>
    </w:p>
    <w:p w14:paraId="71C5D4A9" w14:textId="77777777" w:rsidR="00C85066" w:rsidRDefault="00C85066" w:rsidP="004F3E60">
      <w:pPr>
        <w:ind w:left="360"/>
        <w:contextualSpacing/>
        <w:rPr>
          <w:rFonts w:ascii="Times New Roman" w:hAnsi="Times New Roman" w:cs="Times New Roman"/>
        </w:rPr>
      </w:pPr>
    </w:p>
    <w:p w14:paraId="3A674D7B" w14:textId="40A40758" w:rsidR="004F3E60" w:rsidRDefault="004F3E60" w:rsidP="004F3E60">
      <w:pPr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your skills: </w:t>
      </w:r>
      <w:r>
        <w:rPr>
          <w:rFonts w:ascii="Times New Roman" w:hAnsi="Times New Roman" w:cs="Times New Roman"/>
        </w:rPr>
        <w:tab/>
        <w:t>Make a grid where</w:t>
      </w:r>
      <w:r w:rsidR="00083C6E">
        <w:rPr>
          <w:rFonts w:ascii="Times New Roman" w:hAnsi="Times New Roman" w:cs="Times New Roman"/>
        </w:rPr>
        <w:t>:</w:t>
      </w:r>
    </w:p>
    <w:p w14:paraId="67C2CA43" w14:textId="7A167539" w:rsidR="004F3E60" w:rsidRDefault="004F3E60" w:rsidP="004F3E60">
      <w:pPr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3≤x&lt;10</m:t>
        </m:r>
      </m:oMath>
      <w:r>
        <w:rPr>
          <w:rFonts w:ascii="Times New Roman" w:hAnsi="Times New Roman" w:cs="Times New Roman"/>
        </w:rPr>
        <w:t xml:space="preserve"> with increments of 0.5</w:t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0≤y≤8</m:t>
        </m:r>
      </m:oMath>
      <w:r>
        <w:rPr>
          <w:rFonts w:ascii="Times New Roman" w:hAnsi="Times New Roman" w:cs="Times New Roman"/>
        </w:rPr>
        <w:t xml:space="preserve">   with increments of 2</w:t>
      </w:r>
      <w:r>
        <w:rPr>
          <w:rFonts w:ascii="Times New Roman" w:hAnsi="Times New Roman" w:cs="Times New Roman"/>
        </w:rPr>
        <w:br/>
      </w:r>
    </w:p>
    <w:p w14:paraId="5790EA63" w14:textId="19CA901F" w:rsidR="004F3E60" w:rsidRDefault="00DA2114" w:rsidP="004F3E60">
      <w:pPr>
        <w:ind w:left="360"/>
        <w:contextualSpacing/>
        <w:rPr>
          <w:rFonts w:ascii="Times New Roman" w:hAnsi="Times New Roman" w:cs="Times New Roman"/>
        </w:rPr>
      </w:pPr>
      <w:r w:rsidRPr="00DA2114">
        <w:rPr>
          <w:rFonts w:ascii="Times New Roman" w:hAnsi="Times New Roman" w:cs="Times New Roman"/>
          <w:u w:val="single"/>
        </w:rPr>
        <w:t>Medium Speed (all in one step)</w:t>
      </w:r>
      <w:r>
        <w:rPr>
          <w:rFonts w:ascii="Times New Roman" w:hAnsi="Times New Roman" w:cs="Times New Roman"/>
        </w:rPr>
        <w:t xml:space="preserve">: </w:t>
      </w:r>
    </w:p>
    <w:p w14:paraId="5B29564A" w14:textId="664D555D" w:rsidR="00F451FC" w:rsidRPr="00F451FC" w:rsidRDefault="00F451FC" w:rsidP="004F3E60">
      <w:pPr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are comfortable with a long</w:t>
      </w:r>
      <w:r w:rsidR="005B28C9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line of code, you can define your </w:t>
      </w:r>
      <m:oMath>
        <m:r>
          <w:rPr>
            <w:rFonts w:ascii="Cambria Math" w:hAnsi="Cambria Math" w:cs="Times New Roman"/>
          </w:rPr>
          <m:t>x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y</m:t>
        </m:r>
      </m:oMath>
      <w:r>
        <w:rPr>
          <w:rFonts w:ascii="Times New Roman" w:hAnsi="Times New Roman" w:cs="Times New Roman"/>
        </w:rPr>
        <w:t xml:space="preserve"> points </w:t>
      </w:r>
      <w:r w:rsidRPr="00EF62B9">
        <w:rPr>
          <w:rFonts w:ascii="Times New Roman" w:hAnsi="Times New Roman" w:cs="Times New Roman"/>
          <w:b/>
          <w:i/>
          <w:u w:val="single"/>
        </w:rPr>
        <w:t>within</w:t>
      </w:r>
      <w:r w:rsidRPr="00EF62B9">
        <w:rPr>
          <w:rFonts w:ascii="Times New Roman" w:hAnsi="Times New Roman" w:cs="Times New Roman"/>
        </w:rPr>
        <w:t xml:space="preserve"> the </w:t>
      </w:r>
      <w:proofErr w:type="spellStart"/>
      <w:r w:rsidRPr="00EF62B9">
        <w:rPr>
          <w:rFonts w:ascii="Times New Roman" w:hAnsi="Times New Roman" w:cs="Times New Roman"/>
        </w:rPr>
        <w:t>meshgrid</w:t>
      </w:r>
      <w:proofErr w:type="spellEnd"/>
      <w:r w:rsidRPr="00EF62B9">
        <w:rPr>
          <w:rFonts w:ascii="Times New Roman" w:hAnsi="Times New Roman" w:cs="Times New Roman"/>
        </w:rPr>
        <w:t xml:space="preserve"> command.</w:t>
      </w:r>
    </w:p>
    <w:p w14:paraId="1A003F5F" w14:textId="4A9FC815" w:rsidR="00DA2114" w:rsidRDefault="00DA2114" w:rsidP="00B14F23">
      <w:pPr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y this: </w:t>
      </w:r>
      <w:r w:rsidRPr="00DA2114">
        <w:rPr>
          <w:rFonts w:ascii="Courier New" w:hAnsi="Courier New" w:cs="Courier New"/>
        </w:rPr>
        <w:t>[</w:t>
      </w:r>
      <w:proofErr w:type="spellStart"/>
      <w:proofErr w:type="gramStart"/>
      <w:r w:rsidRPr="00DA2114">
        <w:rPr>
          <w:rFonts w:ascii="Courier New" w:hAnsi="Courier New" w:cs="Courier New"/>
        </w:rPr>
        <w:t>x,y</w:t>
      </w:r>
      <w:proofErr w:type="spellEnd"/>
      <w:proofErr w:type="gramEnd"/>
      <w:r w:rsidRPr="00DA2114">
        <w:rPr>
          <w:rFonts w:ascii="Courier New" w:hAnsi="Courier New" w:cs="Courier New"/>
        </w:rPr>
        <w:t xml:space="preserve">] = </w:t>
      </w:r>
      <w:proofErr w:type="spellStart"/>
      <w:r w:rsidRPr="00DA2114">
        <w:rPr>
          <w:rFonts w:ascii="Courier New" w:hAnsi="Courier New" w:cs="Courier New"/>
        </w:rPr>
        <w:t>meshgrid</w:t>
      </w:r>
      <w:proofErr w:type="spellEnd"/>
      <w:r w:rsidRPr="00DA2114">
        <w:rPr>
          <w:rFonts w:ascii="Courier New" w:hAnsi="Courier New" w:cs="Courier New"/>
        </w:rPr>
        <w:t>(0:</w:t>
      </w:r>
      <w:r w:rsidR="00F451FC">
        <w:rPr>
          <w:rFonts w:ascii="Courier New" w:hAnsi="Courier New" w:cs="Courier New"/>
        </w:rPr>
        <w:t>0.5:</w:t>
      </w:r>
      <w:r w:rsidRPr="00DA2114">
        <w:rPr>
          <w:rFonts w:ascii="Courier New" w:hAnsi="Courier New" w:cs="Courier New"/>
        </w:rPr>
        <w:t>2, 0:2)</w:t>
      </w:r>
      <w:r w:rsidR="004F3E6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n this case we do not need to </w:t>
      </w:r>
      <w:r w:rsidR="00C85066">
        <w:rPr>
          <w:rFonts w:ascii="Times New Roman" w:hAnsi="Times New Roman" w:cs="Times New Roman"/>
        </w:rPr>
        <w:t xml:space="preserve">make </w:t>
      </w:r>
      <w:r w:rsidR="00F451FC">
        <w:rPr>
          <w:rFonts w:ascii="Times New Roman" w:hAnsi="Times New Roman" w:cs="Times New Roman"/>
        </w:rPr>
        <w:t>temporary</w:t>
      </w:r>
      <w:r w:rsidR="00C85066">
        <w:rPr>
          <w:rFonts w:ascii="Times New Roman" w:hAnsi="Times New Roman" w:cs="Times New Roman"/>
        </w:rPr>
        <w:t xml:space="preserve"> capital X</w:t>
      </w:r>
      <w:r w:rsidR="00CC401B">
        <w:rPr>
          <w:rFonts w:ascii="Times New Roman" w:hAnsi="Times New Roman" w:cs="Times New Roman"/>
        </w:rPr>
        <w:t xml:space="preserve"> or </w:t>
      </w:r>
      <w:r w:rsidR="00DC40C4">
        <w:rPr>
          <w:rFonts w:ascii="Times New Roman" w:hAnsi="Times New Roman" w:cs="Times New Roman"/>
        </w:rPr>
        <w:t>Y</w:t>
      </w:r>
      <w:r w:rsidR="00C85066">
        <w:rPr>
          <w:rFonts w:ascii="Times New Roman" w:hAnsi="Times New Roman" w:cs="Times New Roman"/>
        </w:rPr>
        <w:t xml:space="preserve"> list</w:t>
      </w:r>
      <w:r w:rsidR="00DC40C4">
        <w:rPr>
          <w:rFonts w:ascii="Times New Roman" w:hAnsi="Times New Roman" w:cs="Times New Roman"/>
        </w:rPr>
        <w:t>s</w:t>
      </w:r>
      <w:r w:rsidR="00C85066">
        <w:rPr>
          <w:rFonts w:ascii="Times New Roman" w:hAnsi="Times New Roman" w:cs="Times New Roman"/>
        </w:rPr>
        <w:t xml:space="preserve">. </w:t>
      </w:r>
    </w:p>
    <w:p w14:paraId="0DA2C41B" w14:textId="77777777" w:rsidR="00B14F23" w:rsidRDefault="00B14F23" w:rsidP="00B14F23">
      <w:pPr>
        <w:ind w:left="360"/>
        <w:contextualSpacing/>
        <w:rPr>
          <w:rFonts w:ascii="Times New Roman" w:hAnsi="Times New Roman" w:cs="Times New Roman"/>
        </w:rPr>
      </w:pPr>
    </w:p>
    <w:p w14:paraId="4C4E9DBE" w14:textId="2AD4BC12" w:rsidR="004F3E60" w:rsidRDefault="00715A3B" w:rsidP="004F3E60">
      <w:pPr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1D0B5276" wp14:editId="463C49EA">
            <wp:simplePos x="0" y="0"/>
            <wp:positionH relativeFrom="column">
              <wp:posOffset>5219700</wp:posOffset>
            </wp:positionH>
            <wp:positionV relativeFrom="paragraph">
              <wp:posOffset>28575</wp:posOffset>
            </wp:positionV>
            <wp:extent cx="1569720" cy="1525270"/>
            <wp:effectExtent l="19050" t="19050" r="11430" b="17780"/>
            <wp:wrapTight wrapText="bothSides">
              <wp:wrapPolygon edited="0">
                <wp:start x="-262" y="-270"/>
                <wp:lineTo x="-262" y="21582"/>
                <wp:lineTo x="21495" y="21582"/>
                <wp:lineTo x="21495" y="-270"/>
                <wp:lineTo x="-262" y="-27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25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F3E60" w:rsidRPr="004F3E60">
        <w:rPr>
          <w:rFonts w:ascii="Times New Roman" w:hAnsi="Times New Roman" w:cs="Times New Roman"/>
          <w:u w:val="single"/>
        </w:rPr>
        <w:t>Super Fast</w:t>
      </w:r>
      <w:proofErr w:type="spellEnd"/>
      <w:r w:rsidR="004F3E60" w:rsidRPr="004F3E60">
        <w:rPr>
          <w:rFonts w:ascii="Times New Roman" w:hAnsi="Times New Roman" w:cs="Times New Roman"/>
          <w:u w:val="single"/>
        </w:rPr>
        <w:t xml:space="preserve"> (but less specific)</w:t>
      </w:r>
      <w:r w:rsidR="004F3E60">
        <w:rPr>
          <w:rFonts w:ascii="Times New Roman" w:hAnsi="Times New Roman" w:cs="Times New Roman"/>
        </w:rPr>
        <w:t>:</w:t>
      </w:r>
    </w:p>
    <w:p w14:paraId="50C88C62" w14:textId="355478C6" w:rsidR="004F3E60" w:rsidRPr="004F3E60" w:rsidRDefault="00DA2114" w:rsidP="004F3E60">
      <w:pPr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m:oMath>
        <m:r>
          <w:rPr>
            <w:rFonts w:ascii="Cambria Math" w:hAnsi="Cambria Math" w:cs="Times New Roman"/>
          </w:rPr>
          <m:t>x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y</m:t>
        </m:r>
      </m:oMath>
      <w:r>
        <w:rPr>
          <w:rFonts w:ascii="Times New Roman" w:hAnsi="Times New Roman" w:cs="Times New Roman"/>
        </w:rPr>
        <w:t xml:space="preserve"> are to be defined the same way, then you can just put one argument into meshgrid. The grid shown here could be programmed</w:t>
      </w:r>
      <w:r w:rsidR="00F451FC">
        <w:rPr>
          <w:rFonts w:ascii="Times New Roman" w:hAnsi="Times New Roman" w:cs="Times New Roman"/>
        </w:rPr>
        <w:t xml:space="preserve"> quickly</w:t>
      </w:r>
      <w:r>
        <w:rPr>
          <w:rFonts w:ascii="Times New Roman" w:hAnsi="Times New Roman" w:cs="Times New Roman"/>
        </w:rPr>
        <w:t xml:space="preserve"> by</w:t>
      </w:r>
      <w:r w:rsidR="00F451F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ab/>
      </w:r>
      <w:r w:rsidRPr="00DA2114">
        <w:rPr>
          <w:rFonts w:ascii="Courier New" w:hAnsi="Courier New" w:cs="Courier New"/>
        </w:rPr>
        <w:t>[</w:t>
      </w:r>
      <w:proofErr w:type="spellStart"/>
      <w:proofErr w:type="gramStart"/>
      <w:r w:rsidRPr="00DA2114">
        <w:rPr>
          <w:rFonts w:ascii="Courier New" w:hAnsi="Courier New" w:cs="Courier New"/>
        </w:rPr>
        <w:t>x,y</w:t>
      </w:r>
      <w:proofErr w:type="spellEnd"/>
      <w:proofErr w:type="gramEnd"/>
      <w:r w:rsidRPr="00DA2114">
        <w:rPr>
          <w:rFonts w:ascii="Courier New" w:hAnsi="Courier New" w:cs="Courier New"/>
        </w:rPr>
        <w:t>]=</w:t>
      </w:r>
      <w:proofErr w:type="spellStart"/>
      <w:r w:rsidRPr="00DA2114">
        <w:rPr>
          <w:rFonts w:ascii="Courier New" w:hAnsi="Courier New" w:cs="Courier New"/>
        </w:rPr>
        <w:t>meshgrid</w:t>
      </w:r>
      <w:proofErr w:type="spellEnd"/>
      <w:r w:rsidRPr="00DA2114">
        <w:rPr>
          <w:rFonts w:ascii="Courier New" w:hAnsi="Courier New" w:cs="Courier New"/>
        </w:rPr>
        <w:t>(-2:5)</w:t>
      </w:r>
    </w:p>
    <w:p w14:paraId="42BF499F" w14:textId="3F782377" w:rsidR="004F3E60" w:rsidRDefault="004F3E60" w:rsidP="003E050C">
      <w:pPr>
        <w:contextualSpacing/>
        <w:rPr>
          <w:rFonts w:ascii="Times New Roman" w:hAnsi="Times New Roman" w:cs="Times New Roman"/>
        </w:rPr>
      </w:pPr>
    </w:p>
    <w:p w14:paraId="7EF569BD" w14:textId="3888729D" w:rsidR="004F3E60" w:rsidRDefault="00715A3B" w:rsidP="003E050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C85066">
        <w:rPr>
          <w:rFonts w:ascii="Times New Roman" w:hAnsi="Times New Roman" w:cs="Times New Roman"/>
        </w:rPr>
        <w:t>To try it out step-by step, try this:</w:t>
      </w:r>
    </w:p>
    <w:p w14:paraId="796D0034" w14:textId="6715C5A9" w:rsidR="00C85066" w:rsidRPr="00C85066" w:rsidRDefault="00C85066" w:rsidP="00C85066">
      <w:pPr>
        <w:ind w:left="720"/>
        <w:contextualSpacing/>
        <w:rPr>
          <w:rFonts w:ascii="Courier New" w:hAnsi="Courier New" w:cs="Courier New"/>
        </w:rPr>
      </w:pPr>
      <w:r w:rsidRPr="00C85066">
        <w:rPr>
          <w:rFonts w:ascii="Courier New" w:hAnsi="Courier New" w:cs="Courier New"/>
        </w:rPr>
        <w:t>[</w:t>
      </w:r>
      <w:proofErr w:type="spellStart"/>
      <w:proofErr w:type="gramStart"/>
      <w:r w:rsidRPr="00C85066">
        <w:rPr>
          <w:rFonts w:ascii="Courier New" w:hAnsi="Courier New" w:cs="Courier New"/>
        </w:rPr>
        <w:t>x,y</w:t>
      </w:r>
      <w:proofErr w:type="spellEnd"/>
      <w:proofErr w:type="gramEnd"/>
      <w:r w:rsidRPr="00C85066">
        <w:rPr>
          <w:rFonts w:ascii="Courier New" w:hAnsi="Courier New" w:cs="Courier New"/>
        </w:rPr>
        <w:t>]=</w:t>
      </w:r>
      <w:proofErr w:type="spellStart"/>
      <w:r w:rsidRPr="00C85066">
        <w:rPr>
          <w:rFonts w:ascii="Courier New" w:hAnsi="Courier New" w:cs="Courier New"/>
        </w:rPr>
        <w:t>meshgrid</w:t>
      </w:r>
      <w:proofErr w:type="spellEnd"/>
      <w:r w:rsidRPr="00C85066">
        <w:rPr>
          <w:rFonts w:ascii="Courier New" w:hAnsi="Courier New" w:cs="Courier New"/>
        </w:rPr>
        <w:t>(-3, 0.5, 3)</w:t>
      </w:r>
    </w:p>
    <w:p w14:paraId="494CD3AA" w14:textId="7BD6A1F0" w:rsidR="00C85066" w:rsidRPr="00B14F23" w:rsidRDefault="00C85066" w:rsidP="00C85066">
      <w:pPr>
        <w:ind w:left="720"/>
        <w:contextualSpacing/>
        <w:rPr>
          <w:rFonts w:ascii="Times New Roman" w:hAnsi="Times New Roman" w:cs="Times New Roman"/>
        </w:rPr>
      </w:pPr>
      <w:r w:rsidRPr="00C85066">
        <w:rPr>
          <w:rFonts w:ascii="Courier New" w:hAnsi="Courier New" w:cs="Courier New"/>
        </w:rPr>
        <w:t>f = x.^2 + y.^2</w:t>
      </w:r>
      <w:r w:rsidR="00B14F23">
        <w:rPr>
          <w:rFonts w:ascii="Courier New" w:hAnsi="Courier New" w:cs="Courier New"/>
        </w:rPr>
        <w:t xml:space="preserve"> </w:t>
      </w:r>
      <w:r w:rsidR="00B14F23">
        <w:rPr>
          <w:rFonts w:ascii="Courier New" w:hAnsi="Courier New" w:cs="Courier New"/>
        </w:rPr>
        <w:tab/>
      </w:r>
      <w:r w:rsidR="00B14F23">
        <w:rPr>
          <w:rFonts w:ascii="Times New Roman" w:hAnsi="Times New Roman" w:cs="Times New Roman"/>
        </w:rPr>
        <w:t xml:space="preserve"> </w:t>
      </w:r>
      <w:r w:rsidR="00B14F23">
        <w:rPr>
          <w:rFonts w:ascii="Times New Roman" w:hAnsi="Times New Roman" w:cs="Times New Roman"/>
        </w:rPr>
        <w:tab/>
      </w:r>
      <w:r w:rsidR="00F94A41">
        <w:rPr>
          <w:rFonts w:ascii="Times New Roman" w:hAnsi="Times New Roman" w:cs="Times New Roman"/>
        </w:rPr>
        <w:tab/>
      </w:r>
      <w:r w:rsidR="00B14F23" w:rsidRPr="00B14F23">
        <w:rPr>
          <w:rFonts w:ascii="Times New Roman" w:hAnsi="Times New Roman" w:cs="Times New Roman"/>
        </w:rPr>
        <w:sym w:font="Wingdings" w:char="F0DF"/>
      </w:r>
      <w:r w:rsidR="00F94A41">
        <w:rPr>
          <w:rFonts w:ascii="Times New Roman" w:hAnsi="Times New Roman" w:cs="Times New Roman"/>
        </w:rPr>
        <w:t xml:space="preserve"> D</w:t>
      </w:r>
      <w:r w:rsidR="00B14F23">
        <w:rPr>
          <w:rFonts w:ascii="Times New Roman" w:hAnsi="Times New Roman" w:cs="Times New Roman"/>
        </w:rPr>
        <w:t>on’t use an anonymous function.</w:t>
      </w:r>
      <w:r w:rsidR="00F94A41" w:rsidRPr="00F94A41">
        <w:rPr>
          <w:rStyle w:val="FootnoteReference"/>
          <w:rFonts w:ascii="Times New Roman" w:hAnsi="Times New Roman" w:cs="Times New Roman"/>
        </w:rPr>
        <w:t xml:space="preserve"> </w:t>
      </w:r>
      <w:r w:rsidR="00F94A41">
        <w:rPr>
          <w:rStyle w:val="FootnoteReference"/>
          <w:rFonts w:ascii="Times New Roman" w:hAnsi="Times New Roman" w:cs="Times New Roman"/>
        </w:rPr>
        <w:footnoteReference w:id="2"/>
      </w:r>
    </w:p>
    <w:p w14:paraId="68877A8E" w14:textId="0D93E78D" w:rsidR="00C85066" w:rsidRPr="00C946D0" w:rsidRDefault="00C85066" w:rsidP="00C85066">
      <w:pPr>
        <w:ind w:left="720"/>
        <w:contextualSpacing/>
        <w:rPr>
          <w:rFonts w:ascii="Times New Roman" w:hAnsi="Times New Roman" w:cs="Times New Roman"/>
        </w:rPr>
      </w:pPr>
      <w:r w:rsidRPr="00C85066">
        <w:rPr>
          <w:rFonts w:ascii="Courier New" w:hAnsi="Courier New" w:cs="Courier New"/>
        </w:rPr>
        <w:t>surf(f)</w:t>
      </w:r>
      <w:r>
        <w:rPr>
          <w:rFonts w:ascii="Courier New" w:hAnsi="Courier New" w:cs="Courier New"/>
        </w:rPr>
        <w:t xml:space="preserve"> </w:t>
      </w:r>
      <w:r w:rsidRPr="00C946D0">
        <w:rPr>
          <w:rFonts w:ascii="Times New Roman" w:hAnsi="Times New Roman" w:cs="Times New Roman"/>
        </w:rPr>
        <w:tab/>
        <w:t xml:space="preserve">(or </w:t>
      </w:r>
      <w:r w:rsidR="00C946D0">
        <w:rPr>
          <w:rFonts w:ascii="Times New Roman" w:hAnsi="Times New Roman" w:cs="Times New Roman"/>
        </w:rPr>
        <w:t>“</w:t>
      </w:r>
      <w:r w:rsidR="00C946D0">
        <w:rPr>
          <w:rFonts w:ascii="Courier New" w:hAnsi="Courier New" w:cs="Courier New"/>
        </w:rPr>
        <w:t>mesh(f)</w:t>
      </w:r>
      <w:r w:rsidR="00C946D0">
        <w:rPr>
          <w:rFonts w:ascii="Times New Roman" w:hAnsi="Times New Roman" w:cs="Times New Roman"/>
        </w:rPr>
        <w:t xml:space="preserve">” </w:t>
      </w:r>
      <w:r w:rsidRPr="00C946D0">
        <w:rPr>
          <w:rFonts w:ascii="Times New Roman" w:hAnsi="Times New Roman" w:cs="Times New Roman"/>
        </w:rPr>
        <w:t xml:space="preserve">or </w:t>
      </w:r>
      <w:r w:rsidR="00C946D0">
        <w:rPr>
          <w:rFonts w:ascii="Times New Roman" w:hAnsi="Times New Roman" w:cs="Times New Roman"/>
        </w:rPr>
        <w:t>“</w:t>
      </w:r>
      <w:proofErr w:type="spellStart"/>
      <w:r>
        <w:rPr>
          <w:rFonts w:ascii="Courier New" w:hAnsi="Courier New" w:cs="Courier New"/>
        </w:rPr>
        <w:t>surf</w:t>
      </w:r>
      <w:r w:rsidR="00C946D0">
        <w:rPr>
          <w:rFonts w:ascii="Courier New" w:hAnsi="Courier New" w:cs="Courier New"/>
        </w:rPr>
        <w:t>c</w:t>
      </w:r>
      <w:proofErr w:type="spellEnd"/>
      <w:r>
        <w:rPr>
          <w:rFonts w:ascii="Courier New" w:hAnsi="Courier New" w:cs="Courier New"/>
        </w:rPr>
        <w:t>(f)</w:t>
      </w:r>
      <w:r w:rsidR="00C946D0">
        <w:rPr>
          <w:rFonts w:ascii="Times New Roman" w:hAnsi="Times New Roman" w:cs="Times New Roman"/>
        </w:rPr>
        <w:t>”</w:t>
      </w:r>
      <w:r w:rsidR="00715A3B">
        <w:rPr>
          <w:rFonts w:ascii="Times New Roman" w:hAnsi="Times New Roman" w:cs="Times New Roman"/>
        </w:rPr>
        <w:t xml:space="preserve"> or “</w:t>
      </w:r>
      <w:proofErr w:type="spellStart"/>
      <w:r w:rsidR="00715A3B" w:rsidRPr="00715A3B">
        <w:rPr>
          <w:rFonts w:ascii="Courier New" w:hAnsi="Courier New" w:cs="Courier New"/>
        </w:rPr>
        <w:t>meshz</w:t>
      </w:r>
      <w:proofErr w:type="spellEnd"/>
      <w:r w:rsidR="00715A3B" w:rsidRPr="00715A3B">
        <w:rPr>
          <w:rFonts w:ascii="Courier New" w:hAnsi="Courier New" w:cs="Courier New"/>
        </w:rPr>
        <w:t>(f)</w:t>
      </w:r>
      <w:r w:rsidR="00715A3B">
        <w:rPr>
          <w:rFonts w:ascii="Times New Roman" w:hAnsi="Times New Roman" w:cs="Times New Roman"/>
        </w:rPr>
        <w:t>”</w:t>
      </w:r>
      <w:r w:rsidR="00C946D0">
        <w:rPr>
          <w:rFonts w:ascii="Times New Roman" w:hAnsi="Times New Roman" w:cs="Times New Roman"/>
        </w:rPr>
        <w:t>)</w:t>
      </w:r>
    </w:p>
    <w:p w14:paraId="6958EA14" w14:textId="45BBD60D" w:rsidR="00C85066" w:rsidRDefault="00C85066" w:rsidP="003E050C">
      <w:pPr>
        <w:contextualSpacing/>
        <w:rPr>
          <w:rFonts w:ascii="Times New Roman" w:hAnsi="Times New Roman" w:cs="Times New Roman"/>
        </w:rPr>
      </w:pPr>
    </w:p>
    <w:p w14:paraId="3D767626" w14:textId="1A81C18B" w:rsidR="004F3E60" w:rsidRDefault="004F3E60" w:rsidP="003E050C">
      <w:pPr>
        <w:contextualSpacing/>
        <w:rPr>
          <w:rFonts w:ascii="Times New Roman" w:hAnsi="Times New Roman" w:cs="Times New Roman"/>
        </w:rPr>
      </w:pPr>
    </w:p>
    <w:p w14:paraId="1CD17A1B" w14:textId="76E4ADF2" w:rsidR="004A0352" w:rsidRDefault="004A0352" w:rsidP="003E050C">
      <w:pPr>
        <w:contextualSpacing/>
        <w:rPr>
          <w:rFonts w:ascii="Times New Roman" w:hAnsi="Times New Roman" w:cs="Times New Roman"/>
        </w:rPr>
      </w:pPr>
    </w:p>
    <w:p w14:paraId="3DF20152" w14:textId="77777777" w:rsidR="004A0352" w:rsidRDefault="004A0352" w:rsidP="003E050C">
      <w:pPr>
        <w:contextualSpacing/>
        <w:rPr>
          <w:rFonts w:ascii="Times New Roman" w:hAnsi="Times New Roman" w:cs="Times New Roman"/>
        </w:rPr>
      </w:pPr>
    </w:p>
    <w:p w14:paraId="3EDA85BC" w14:textId="60496213" w:rsidR="004A0352" w:rsidRDefault="004A0352" w:rsidP="003E050C">
      <w:pPr>
        <w:contextualSpacing/>
        <w:rPr>
          <w:rFonts w:ascii="Times New Roman" w:hAnsi="Times New Roman" w:cs="Times New Roman"/>
        </w:rPr>
      </w:pPr>
    </w:p>
    <w:p w14:paraId="7A445880" w14:textId="2B043265" w:rsidR="004A0352" w:rsidRDefault="004A0352" w:rsidP="003E050C">
      <w:pPr>
        <w:contextualSpacing/>
        <w:rPr>
          <w:rFonts w:ascii="Times New Roman" w:hAnsi="Times New Roman" w:cs="Times New Roman"/>
        </w:rPr>
      </w:pPr>
    </w:p>
    <w:p w14:paraId="5B0E04F6" w14:textId="43E13B04" w:rsidR="004A0352" w:rsidRDefault="004A0352" w:rsidP="003E050C">
      <w:pPr>
        <w:contextualSpacing/>
        <w:rPr>
          <w:rFonts w:ascii="Times New Roman" w:hAnsi="Times New Roman" w:cs="Times New Roman"/>
        </w:rPr>
      </w:pPr>
    </w:p>
    <w:p w14:paraId="01E70DB8" w14:textId="6FEEC38C" w:rsidR="004A0352" w:rsidRDefault="004A0352" w:rsidP="003E050C">
      <w:pPr>
        <w:contextualSpacing/>
        <w:rPr>
          <w:rFonts w:ascii="Times New Roman" w:hAnsi="Times New Roman" w:cs="Times New Roman"/>
        </w:rPr>
      </w:pPr>
    </w:p>
    <w:p w14:paraId="35D0BA16" w14:textId="77777777" w:rsidR="004A0352" w:rsidRDefault="004A0352" w:rsidP="003E050C">
      <w:pPr>
        <w:contextualSpacing/>
        <w:rPr>
          <w:rFonts w:ascii="Times New Roman" w:hAnsi="Times New Roman" w:cs="Times New Roman"/>
        </w:rPr>
      </w:pPr>
    </w:p>
    <w:p w14:paraId="597A19DA" w14:textId="56F18D6E" w:rsidR="00871DA8" w:rsidRPr="005878C9" w:rsidRDefault="005878C9" w:rsidP="002D37B0">
      <w:pPr>
        <w:contextualSpacing/>
        <w:rPr>
          <w:rFonts w:ascii="Times New Roman" w:hAnsi="Times New Roman" w:cs="Times New Roman"/>
          <w:b/>
        </w:rPr>
      </w:pPr>
      <w:r w:rsidRPr="005878C9">
        <w:rPr>
          <w:rFonts w:ascii="Times New Roman" w:hAnsi="Times New Roman" w:cs="Times New Roman"/>
          <w:b/>
        </w:rPr>
        <w:lastRenderedPageBreak/>
        <w:t>Symbolic</w:t>
      </w:r>
      <w:r w:rsidR="00D11E35">
        <w:rPr>
          <w:rFonts w:ascii="Times New Roman" w:hAnsi="Times New Roman" w:cs="Times New Roman"/>
          <w:b/>
        </w:rPr>
        <w:t xml:space="preserve"> Package</w:t>
      </w:r>
      <w:r w:rsidRPr="005878C9">
        <w:rPr>
          <w:rFonts w:ascii="Times New Roman" w:hAnsi="Times New Roman" w:cs="Times New Roman"/>
          <w:b/>
        </w:rPr>
        <w:t>:</w:t>
      </w:r>
    </w:p>
    <w:p w14:paraId="59721177" w14:textId="4935541F" w:rsidR="005878C9" w:rsidRDefault="005878C9" w:rsidP="002D37B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its heart, Octave work</w:t>
      </w:r>
      <w:r w:rsidR="00B1151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numerically, rather than symbolically. So</w:t>
      </w:r>
      <w:r w:rsidR="00870F5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ctave can find </w:t>
      </w:r>
      <m:oMath>
        <m:nary>
          <m:naryPr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 w:cs="Times New Roman"/>
              </w:rPr>
              <m:t>dx</m:t>
            </m:r>
          </m:e>
        </m:nary>
      </m:oMath>
      <w:r>
        <w:rPr>
          <w:rFonts w:ascii="Times New Roman" w:hAnsi="Times New Roman" w:cs="Times New Roman"/>
        </w:rPr>
        <w:t xml:space="preserve">, but not by using calculus. Rather, it </w:t>
      </w:r>
      <w:r w:rsidR="00F34D43">
        <w:rPr>
          <w:rFonts w:ascii="Times New Roman" w:hAnsi="Times New Roman" w:cs="Times New Roman"/>
        </w:rPr>
        <w:t xml:space="preserve">may </w:t>
      </w:r>
      <w:r>
        <w:rPr>
          <w:rFonts w:ascii="Times New Roman" w:hAnsi="Times New Roman" w:cs="Times New Roman"/>
        </w:rPr>
        <w:t xml:space="preserve">use lots of rectangles to approximate the </w:t>
      </w:r>
      <w:r w:rsidR="00EB4A5D">
        <w:rPr>
          <w:rFonts w:ascii="Times New Roman" w:hAnsi="Times New Roman" w:cs="Times New Roman"/>
        </w:rPr>
        <w:t>area</w:t>
      </w:r>
      <w:r>
        <w:rPr>
          <w:rFonts w:ascii="Times New Roman" w:hAnsi="Times New Roman" w:cs="Times New Roman"/>
        </w:rPr>
        <w:t>.</w:t>
      </w:r>
    </w:p>
    <w:p w14:paraId="573FA676" w14:textId="636ADD4D" w:rsidR="005878C9" w:rsidRDefault="005878C9" w:rsidP="002D37B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ever</w:t>
      </w:r>
      <w:r w:rsidR="00C405DF">
        <w:rPr>
          <w:rFonts w:ascii="Times New Roman" w:hAnsi="Times New Roman" w:cs="Times New Roman"/>
        </w:rPr>
        <w:t xml:space="preserve">, Octave has an extra package called “Symbolic” which can be installed to do exactly these calculations. </w:t>
      </w:r>
    </w:p>
    <w:p w14:paraId="15B8AC37" w14:textId="21B6E024" w:rsidR="00C405DF" w:rsidRDefault="001D75E7" w:rsidP="002D37B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B1151C" w:rsidRPr="00B1151C">
        <w:rPr>
          <w:rFonts w:ascii="Times New Roman" w:hAnsi="Times New Roman" w:cs="Times New Roman"/>
        </w:rPr>
        <w:sym w:font="Wingdings" w:char="F04C"/>
      </w:r>
      <w:r w:rsidR="00B1151C">
        <w:rPr>
          <w:rFonts w:ascii="Times New Roman" w:hAnsi="Times New Roman" w:cs="Times New Roman"/>
        </w:rPr>
        <w:t xml:space="preserve"> </w:t>
      </w:r>
      <w:r w:rsidR="00C405DF">
        <w:rPr>
          <w:rFonts w:ascii="Times New Roman" w:hAnsi="Times New Roman" w:cs="Times New Roman"/>
        </w:rPr>
        <w:t>Bad news: It’s really hard to install.</w:t>
      </w:r>
      <w:r w:rsidR="00C405DF">
        <w:rPr>
          <w:rStyle w:val="FootnoteReference"/>
          <w:rFonts w:ascii="Times New Roman" w:hAnsi="Times New Roman" w:cs="Times New Roman"/>
        </w:rPr>
        <w:footnoteReference w:id="3"/>
      </w:r>
    </w:p>
    <w:p w14:paraId="7CFED473" w14:textId="3D8EE7C9" w:rsidR="00C405DF" w:rsidRDefault="001D75E7" w:rsidP="002D37B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B1151C" w:rsidRPr="00B1151C">
        <w:rPr>
          <w:rFonts w:ascii="Times New Roman" w:hAnsi="Times New Roman" w:cs="Times New Roman"/>
        </w:rPr>
        <w:sym w:font="Wingdings" w:char="F04A"/>
      </w:r>
      <w:r w:rsidR="00B1151C">
        <w:rPr>
          <w:rFonts w:ascii="Times New Roman" w:hAnsi="Times New Roman" w:cs="Times New Roman"/>
        </w:rPr>
        <w:t xml:space="preserve"> </w:t>
      </w:r>
      <w:r w:rsidR="00C405DF">
        <w:rPr>
          <w:rFonts w:ascii="Times New Roman" w:hAnsi="Times New Roman" w:cs="Times New Roman"/>
        </w:rPr>
        <w:t>Good news</w:t>
      </w:r>
      <w:r w:rsidR="00AE239A">
        <w:rPr>
          <w:rFonts w:ascii="Times New Roman" w:hAnsi="Times New Roman" w:cs="Times New Roman"/>
        </w:rPr>
        <w:t>:</w:t>
      </w:r>
      <w:r w:rsidR="00C405DF">
        <w:rPr>
          <w:rFonts w:ascii="Times New Roman" w:hAnsi="Times New Roman" w:cs="Times New Roman"/>
        </w:rPr>
        <w:t xml:space="preserve"> </w:t>
      </w:r>
      <w:hyperlink r:id="rId14" w:history="1">
        <w:r w:rsidR="00C405DF" w:rsidRPr="0050531B">
          <w:rPr>
            <w:rStyle w:val="Hyperlink"/>
            <w:rFonts w:ascii="Times New Roman" w:hAnsi="Times New Roman" w:cs="Times New Roman"/>
          </w:rPr>
          <w:t>https://octave-online.net/</w:t>
        </w:r>
      </w:hyperlink>
      <w:r w:rsidR="00C405DF">
        <w:rPr>
          <w:rFonts w:ascii="Times New Roman" w:hAnsi="Times New Roman" w:cs="Times New Roman"/>
        </w:rPr>
        <w:t xml:space="preserve"> has it already installed</w:t>
      </w:r>
      <w:r>
        <w:rPr>
          <w:rFonts w:ascii="Times New Roman" w:hAnsi="Times New Roman" w:cs="Times New Roman"/>
        </w:rPr>
        <w:t>.</w:t>
      </w:r>
    </w:p>
    <w:p w14:paraId="0506C5BA" w14:textId="5DAE490D" w:rsidR="001D75E7" w:rsidRDefault="001D75E7" w:rsidP="002D37B0">
      <w:pPr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</w:t>
      </w:r>
      <w:proofErr w:type="gramEnd"/>
      <w:r w:rsidR="00CE3CA1">
        <w:rPr>
          <w:rFonts w:ascii="Times New Roman" w:hAnsi="Times New Roman" w:cs="Times New Roman"/>
        </w:rPr>
        <w:t xml:space="preserve"> while you are just</w:t>
      </w:r>
      <w:r w:rsidR="00B1151C">
        <w:rPr>
          <w:rFonts w:ascii="Times New Roman" w:hAnsi="Times New Roman" w:cs="Times New Roman"/>
        </w:rPr>
        <w:t xml:space="preserve"> learning how to use it, </w:t>
      </w:r>
      <w:r w:rsidR="00CE3CA1">
        <w:rPr>
          <w:rFonts w:ascii="Times New Roman" w:hAnsi="Times New Roman" w:cs="Times New Roman"/>
        </w:rPr>
        <w:t xml:space="preserve">just </w:t>
      </w:r>
      <w:r w:rsidR="00AE239A">
        <w:rPr>
          <w:rFonts w:ascii="Times New Roman" w:hAnsi="Times New Roman" w:cs="Times New Roman"/>
        </w:rPr>
        <w:t>practic</w:t>
      </w:r>
      <w:r w:rsidR="00CE3CA1">
        <w:rPr>
          <w:rFonts w:ascii="Times New Roman" w:hAnsi="Times New Roman" w:cs="Times New Roman"/>
        </w:rPr>
        <w:t>e</w:t>
      </w:r>
      <w:r w:rsidR="00B1151C">
        <w:rPr>
          <w:rFonts w:ascii="Times New Roman" w:hAnsi="Times New Roman" w:cs="Times New Roman"/>
        </w:rPr>
        <w:t xml:space="preserve"> on the web version. </w:t>
      </w:r>
      <w:r w:rsidR="002C6848">
        <w:rPr>
          <w:rFonts w:ascii="Times New Roman" w:hAnsi="Times New Roman" w:cs="Times New Roman"/>
        </w:rPr>
        <w:br/>
      </w:r>
      <w:r w:rsidR="00715A3B">
        <w:rPr>
          <w:rFonts w:ascii="Times New Roman" w:hAnsi="Times New Roman" w:cs="Times New Roman"/>
        </w:rPr>
        <w:t>Try these steps:</w:t>
      </w:r>
    </w:p>
    <w:p w14:paraId="05552C24" w14:textId="07ABEB4D" w:rsidR="00715A3B" w:rsidRDefault="00715A3B" w:rsidP="002D37B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73C82">
        <w:rPr>
          <w:rFonts w:ascii="Courier New" w:hAnsi="Courier New" w:cs="Courier New"/>
        </w:rPr>
        <w:t xml:space="preserve">pkg load </w:t>
      </w:r>
      <w:r w:rsidR="00173CCD" w:rsidRPr="00673C82">
        <w:rPr>
          <w:rFonts w:ascii="Courier New" w:hAnsi="Courier New" w:cs="Courier New"/>
        </w:rPr>
        <w:t>symbolic</w:t>
      </w:r>
      <w:r w:rsidR="00173CCD">
        <w:rPr>
          <w:rFonts w:ascii="Times New Roman" w:hAnsi="Times New Roman" w:cs="Times New Roman"/>
        </w:rPr>
        <w:t xml:space="preserve"> </w:t>
      </w:r>
      <w:r w:rsidR="00173CCD">
        <w:rPr>
          <w:rFonts w:ascii="Times New Roman" w:hAnsi="Times New Roman" w:cs="Times New Roman"/>
        </w:rPr>
        <w:tab/>
      </w:r>
      <w:r w:rsidR="00173CCD">
        <w:rPr>
          <w:rFonts w:ascii="Times New Roman" w:hAnsi="Times New Roman" w:cs="Times New Roman"/>
        </w:rPr>
        <w:tab/>
      </w:r>
      <w:r w:rsidR="00173CCD" w:rsidRPr="00173CCD">
        <w:rPr>
          <w:rFonts w:ascii="Times New Roman" w:hAnsi="Times New Roman" w:cs="Times New Roman"/>
        </w:rPr>
        <w:sym w:font="Wingdings" w:char="F0DF"/>
      </w:r>
      <w:r w:rsidR="00173CCD">
        <w:rPr>
          <w:rFonts w:ascii="Times New Roman" w:hAnsi="Times New Roman" w:cs="Times New Roman"/>
        </w:rPr>
        <w:t xml:space="preserve"> </w:t>
      </w:r>
      <w:r w:rsidR="00673C82">
        <w:rPr>
          <w:rFonts w:ascii="Times New Roman" w:hAnsi="Times New Roman" w:cs="Times New Roman"/>
        </w:rPr>
        <w:t>You o</w:t>
      </w:r>
      <w:r w:rsidR="00173CCD">
        <w:rPr>
          <w:rFonts w:ascii="Times New Roman" w:hAnsi="Times New Roman" w:cs="Times New Roman"/>
        </w:rPr>
        <w:t xml:space="preserve">nly </w:t>
      </w:r>
      <w:proofErr w:type="gramStart"/>
      <w:r w:rsidR="00173CCD">
        <w:rPr>
          <w:rFonts w:ascii="Times New Roman" w:hAnsi="Times New Roman" w:cs="Times New Roman"/>
        </w:rPr>
        <w:t xml:space="preserve">have </w:t>
      </w:r>
      <w:r w:rsidR="00673C82">
        <w:rPr>
          <w:rFonts w:ascii="Times New Roman" w:hAnsi="Times New Roman" w:cs="Times New Roman"/>
        </w:rPr>
        <w:t>to</w:t>
      </w:r>
      <w:proofErr w:type="gramEnd"/>
      <w:r w:rsidR="00673C82">
        <w:rPr>
          <w:rFonts w:ascii="Times New Roman" w:hAnsi="Times New Roman" w:cs="Times New Roman"/>
        </w:rPr>
        <w:t xml:space="preserve"> </w:t>
      </w:r>
      <w:r w:rsidR="00173CCD">
        <w:rPr>
          <w:rFonts w:ascii="Times New Roman" w:hAnsi="Times New Roman" w:cs="Times New Roman"/>
        </w:rPr>
        <w:t>load the package once per session.</w:t>
      </w:r>
    </w:p>
    <w:p w14:paraId="6DF266C0" w14:textId="0E07C7E6" w:rsidR="00173CCD" w:rsidRDefault="00173CCD" w:rsidP="002D37B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673C82">
        <w:rPr>
          <w:rFonts w:ascii="Courier New" w:hAnsi="Courier New" w:cs="Courier New"/>
        </w:rPr>
        <w:t>syms</w:t>
      </w:r>
      <w:proofErr w:type="spellEnd"/>
      <w:r w:rsidRPr="00673C82">
        <w:rPr>
          <w:rFonts w:ascii="Courier New" w:hAnsi="Courier New" w:cs="Courier New"/>
        </w:rPr>
        <w:t xml:space="preserve"> x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3CCD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Now Octave will think of and treat </w:t>
      </w:r>
      <m:oMath>
        <m:r>
          <w:rPr>
            <w:rFonts w:ascii="Cambria Math" w:hAnsi="Cambria Math" w:cs="Times New Roman"/>
          </w:rPr>
          <m:t>x</m:t>
        </m:r>
      </m:oMath>
      <w:r>
        <w:rPr>
          <w:rFonts w:ascii="Times New Roman" w:hAnsi="Times New Roman" w:cs="Times New Roman"/>
        </w:rPr>
        <w:t xml:space="preserve"> symbolically.</w:t>
      </w:r>
    </w:p>
    <w:p w14:paraId="5B8C7E1F" w14:textId="48206F7A" w:rsidR="00673C82" w:rsidRPr="00673C82" w:rsidRDefault="00673C82" w:rsidP="002D37B0">
      <w:pPr>
        <w:contextualSpacing/>
        <w:rPr>
          <w:rFonts w:ascii="Courier New" w:hAnsi="Courier New" w:cs="Courier New"/>
        </w:rPr>
      </w:pPr>
      <w:r w:rsidRPr="00673C82">
        <w:rPr>
          <w:rFonts w:ascii="Courier New" w:hAnsi="Courier New" w:cs="Courier New"/>
        </w:rPr>
        <w:t xml:space="preserve"> </w:t>
      </w:r>
      <w:r w:rsidRPr="00673C82">
        <w:rPr>
          <w:rFonts w:ascii="Courier New" w:hAnsi="Courier New" w:cs="Courier New"/>
        </w:rPr>
        <w:tab/>
      </w:r>
      <w:proofErr w:type="spellStart"/>
      <w:r w:rsidRPr="00673C82">
        <w:rPr>
          <w:rFonts w:ascii="Courier New" w:hAnsi="Courier New" w:cs="Courier New"/>
        </w:rPr>
        <w:t>syms</w:t>
      </w:r>
      <w:proofErr w:type="spellEnd"/>
      <w:r w:rsidRPr="00673C82">
        <w:rPr>
          <w:rFonts w:ascii="Courier New" w:hAnsi="Courier New" w:cs="Courier New"/>
        </w:rPr>
        <w:t xml:space="preserve"> y</w:t>
      </w:r>
    </w:p>
    <w:p w14:paraId="1F61777C" w14:textId="105A11F5" w:rsidR="00673C82" w:rsidRPr="00673C82" w:rsidRDefault="00673C82" w:rsidP="002D37B0">
      <w:pPr>
        <w:contextualSpacing/>
        <w:rPr>
          <w:rFonts w:ascii="Courier New" w:hAnsi="Courier New" w:cs="Courier New"/>
        </w:rPr>
      </w:pPr>
      <w:r w:rsidRPr="00673C82">
        <w:rPr>
          <w:rFonts w:ascii="Courier New" w:hAnsi="Courier New" w:cs="Courier New"/>
        </w:rPr>
        <w:t xml:space="preserve"> </w:t>
      </w:r>
      <w:r w:rsidRPr="00673C82">
        <w:rPr>
          <w:rFonts w:ascii="Courier New" w:hAnsi="Courier New" w:cs="Courier New"/>
        </w:rPr>
        <w:tab/>
        <w:t>f=x^7+cos(y)+</w:t>
      </w:r>
      <w:proofErr w:type="spellStart"/>
      <w:r w:rsidRPr="00673C82">
        <w:rPr>
          <w:rFonts w:ascii="Courier New" w:hAnsi="Courier New" w:cs="Courier New"/>
        </w:rPr>
        <w:t>x^y</w:t>
      </w:r>
      <w:proofErr w:type="spellEnd"/>
    </w:p>
    <w:p w14:paraId="6A6F9D06" w14:textId="5D3ED2CB" w:rsidR="00673C82" w:rsidRPr="00673C82" w:rsidRDefault="00673C82" w:rsidP="002D37B0">
      <w:pPr>
        <w:contextualSpacing/>
        <w:rPr>
          <w:rFonts w:ascii="Courier New" w:hAnsi="Courier New" w:cs="Courier New"/>
        </w:rPr>
      </w:pPr>
      <w:r w:rsidRPr="00673C82">
        <w:rPr>
          <w:rFonts w:ascii="Courier New" w:hAnsi="Courier New" w:cs="Courier New"/>
        </w:rPr>
        <w:t xml:space="preserve"> </w:t>
      </w:r>
      <w:r w:rsidRPr="00673C82">
        <w:rPr>
          <w:rFonts w:ascii="Courier New" w:hAnsi="Courier New" w:cs="Courier New"/>
        </w:rPr>
        <w:tab/>
        <w:t>diff(</w:t>
      </w:r>
      <w:proofErr w:type="spellStart"/>
      <w:proofErr w:type="gramStart"/>
      <w:r w:rsidRPr="00673C82">
        <w:rPr>
          <w:rFonts w:ascii="Courier New" w:hAnsi="Courier New" w:cs="Courier New"/>
        </w:rPr>
        <w:t>f,x</w:t>
      </w:r>
      <w:proofErr w:type="spellEnd"/>
      <w:proofErr w:type="gramEnd"/>
      <w:r w:rsidRPr="00673C82">
        <w:rPr>
          <w:rFonts w:ascii="Courier New" w:hAnsi="Courier New" w:cs="Courier New"/>
        </w:rPr>
        <w:t>)</w:t>
      </w:r>
    </w:p>
    <w:p w14:paraId="4E29A1DE" w14:textId="79962F60" w:rsidR="00673C82" w:rsidRPr="00673C82" w:rsidRDefault="00673C82" w:rsidP="002D37B0">
      <w:pPr>
        <w:contextualSpacing/>
        <w:rPr>
          <w:rFonts w:ascii="Courier New" w:hAnsi="Courier New" w:cs="Courier New"/>
        </w:rPr>
      </w:pPr>
      <w:r w:rsidRPr="00673C82">
        <w:rPr>
          <w:rFonts w:ascii="Courier New" w:hAnsi="Courier New" w:cs="Courier New"/>
        </w:rPr>
        <w:t xml:space="preserve"> </w:t>
      </w:r>
      <w:r w:rsidRPr="00673C82">
        <w:rPr>
          <w:rFonts w:ascii="Courier New" w:hAnsi="Courier New" w:cs="Courier New"/>
        </w:rPr>
        <w:tab/>
        <w:t>diff(</w:t>
      </w:r>
      <w:proofErr w:type="spellStart"/>
      <w:proofErr w:type="gramStart"/>
      <w:r w:rsidRPr="00673C82">
        <w:rPr>
          <w:rFonts w:ascii="Courier New" w:hAnsi="Courier New" w:cs="Courier New"/>
        </w:rPr>
        <w:t>f,x</w:t>
      </w:r>
      <w:proofErr w:type="gramEnd"/>
      <w:r w:rsidRPr="00673C82">
        <w:rPr>
          <w:rFonts w:ascii="Courier New" w:hAnsi="Courier New" w:cs="Courier New"/>
        </w:rPr>
        <w:t>,x</w:t>
      </w:r>
      <w:proofErr w:type="spellEnd"/>
      <w:r w:rsidRPr="00673C82">
        <w:rPr>
          <w:rFonts w:ascii="Courier New" w:hAnsi="Courier New" w:cs="Courier New"/>
        </w:rPr>
        <w:t>)</w:t>
      </w:r>
    </w:p>
    <w:p w14:paraId="11A46838" w14:textId="3BB67237" w:rsidR="00673C82" w:rsidRPr="00673C82" w:rsidRDefault="00673C82" w:rsidP="002D37B0">
      <w:pPr>
        <w:contextualSpacing/>
        <w:rPr>
          <w:rFonts w:ascii="Courier New" w:hAnsi="Courier New" w:cs="Courier New"/>
        </w:rPr>
      </w:pPr>
      <w:r w:rsidRPr="00673C82">
        <w:rPr>
          <w:rFonts w:ascii="Courier New" w:hAnsi="Courier New" w:cs="Courier New"/>
        </w:rPr>
        <w:t xml:space="preserve"> </w:t>
      </w:r>
      <w:r w:rsidRPr="00673C82">
        <w:rPr>
          <w:rFonts w:ascii="Courier New" w:hAnsi="Courier New" w:cs="Courier New"/>
        </w:rPr>
        <w:tab/>
        <w:t>diff(</w:t>
      </w:r>
      <w:proofErr w:type="gramStart"/>
      <w:r w:rsidRPr="00673C82">
        <w:rPr>
          <w:rFonts w:ascii="Courier New" w:hAnsi="Courier New" w:cs="Courier New"/>
        </w:rPr>
        <w:t>f,x</w:t>
      </w:r>
      <w:proofErr w:type="gramEnd"/>
      <w:r w:rsidRPr="00673C82">
        <w:rPr>
          <w:rFonts w:ascii="Courier New" w:hAnsi="Courier New" w:cs="Courier New"/>
        </w:rPr>
        <w:t>,3)</w:t>
      </w:r>
    </w:p>
    <w:p w14:paraId="61488245" w14:textId="4AB66F46" w:rsidR="00673C82" w:rsidRPr="00903409" w:rsidRDefault="00673C82" w:rsidP="002D37B0">
      <w:pPr>
        <w:contextualSpacing/>
        <w:rPr>
          <w:rFonts w:ascii="Courier New" w:hAnsi="Courier New" w:cs="Courier New"/>
        </w:rPr>
      </w:pPr>
      <w:r w:rsidRPr="00673C82">
        <w:rPr>
          <w:rFonts w:ascii="Courier New" w:hAnsi="Courier New" w:cs="Courier New"/>
        </w:rPr>
        <w:t xml:space="preserve"> </w:t>
      </w:r>
      <w:r w:rsidRPr="00673C82">
        <w:rPr>
          <w:rFonts w:ascii="Courier New" w:hAnsi="Courier New" w:cs="Courier New"/>
        </w:rPr>
        <w:tab/>
      </w:r>
      <w:r w:rsidRPr="00903409">
        <w:rPr>
          <w:rFonts w:ascii="Courier New" w:hAnsi="Courier New" w:cs="Courier New"/>
        </w:rPr>
        <w:t>diff(</w:t>
      </w:r>
      <w:proofErr w:type="spellStart"/>
      <w:proofErr w:type="gramStart"/>
      <w:r w:rsidRPr="00903409">
        <w:rPr>
          <w:rFonts w:ascii="Courier New" w:hAnsi="Courier New" w:cs="Courier New"/>
        </w:rPr>
        <w:t>f,x</w:t>
      </w:r>
      <w:proofErr w:type="gramEnd"/>
      <w:r w:rsidRPr="00903409">
        <w:rPr>
          <w:rFonts w:ascii="Courier New" w:hAnsi="Courier New" w:cs="Courier New"/>
        </w:rPr>
        <w:t>,y,y,x</w:t>
      </w:r>
      <w:proofErr w:type="spellEnd"/>
      <w:r w:rsidRPr="00903409">
        <w:rPr>
          <w:rFonts w:ascii="Courier New" w:hAnsi="Courier New" w:cs="Courier New"/>
        </w:rPr>
        <w:t>)</w:t>
      </w:r>
    </w:p>
    <w:p w14:paraId="58525444" w14:textId="6BBE4501" w:rsidR="005878C9" w:rsidRPr="00903409" w:rsidRDefault="002C6848" w:rsidP="002D37B0">
      <w:pPr>
        <w:contextualSpacing/>
        <w:rPr>
          <w:rFonts w:ascii="Courier New" w:hAnsi="Courier New" w:cs="Courier New"/>
        </w:rPr>
      </w:pPr>
      <w:r w:rsidRPr="00903409">
        <w:rPr>
          <w:rFonts w:ascii="Courier New" w:hAnsi="Courier New" w:cs="Courier New"/>
        </w:rPr>
        <w:t xml:space="preserve"> </w:t>
      </w:r>
      <w:r w:rsidRPr="00903409">
        <w:rPr>
          <w:rFonts w:ascii="Courier New" w:hAnsi="Courier New" w:cs="Courier New"/>
        </w:rPr>
        <w:tab/>
      </w:r>
    </w:p>
    <w:p w14:paraId="2D1C9FB8" w14:textId="390791BD" w:rsidR="005878C9" w:rsidRPr="0092291E" w:rsidRDefault="00C60A70" w:rsidP="002D37B0">
      <w:pPr>
        <w:contextualSpacing/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g</w:t>
      </w:r>
      <w:r w:rsidR="002C6848" w:rsidRPr="00903409">
        <w:rPr>
          <w:rFonts w:ascii="Courier New" w:hAnsi="Courier New" w:cs="Courier New"/>
        </w:rPr>
        <w:t>=x^</w:t>
      </w:r>
      <w:proofErr w:type="gramStart"/>
      <w:r w:rsidR="002C6848" w:rsidRPr="00903409">
        <w:rPr>
          <w:rFonts w:ascii="Courier New" w:hAnsi="Courier New" w:cs="Courier New"/>
        </w:rPr>
        <w:t>4</w:t>
      </w:r>
      <w:r w:rsidR="0092291E">
        <w:rPr>
          <w:rFonts w:ascii="Courier New" w:hAnsi="Courier New" w:cs="Courier New"/>
        </w:rPr>
        <w:t xml:space="preserve">  </w:t>
      </w:r>
      <w:r w:rsidR="0092291E" w:rsidRPr="0092291E">
        <w:rPr>
          <w:rFonts w:ascii="Times New Roman" w:hAnsi="Times New Roman" w:cs="Times New Roman"/>
        </w:rPr>
        <w:tab/>
      </w:r>
      <w:proofErr w:type="gramEnd"/>
      <w:r w:rsidR="0092291E" w:rsidRPr="0092291E">
        <w:rPr>
          <w:rFonts w:ascii="Times New Roman" w:hAnsi="Times New Roman" w:cs="Times New Roman"/>
        </w:rPr>
        <w:tab/>
      </w:r>
      <w:r w:rsidR="0092291E" w:rsidRPr="0092291E">
        <w:rPr>
          <w:rFonts w:ascii="Times New Roman" w:hAnsi="Times New Roman" w:cs="Times New Roman"/>
        </w:rPr>
        <w:tab/>
      </w:r>
      <w:r w:rsidR="0092291E" w:rsidRPr="0092291E">
        <w:rPr>
          <w:rFonts w:ascii="Times New Roman" w:hAnsi="Times New Roman" w:cs="Times New Roman"/>
        </w:rPr>
        <w:tab/>
      </w:r>
      <w:r w:rsidR="0092291E" w:rsidRPr="0092291E">
        <w:rPr>
          <w:rFonts w:ascii="Times New Roman" w:hAnsi="Times New Roman" w:cs="Times New Roman"/>
        </w:rPr>
        <w:sym w:font="Wingdings" w:char="F0DF"/>
      </w:r>
      <w:r w:rsidR="0092291E" w:rsidRPr="0092291E">
        <w:rPr>
          <w:rFonts w:ascii="Times New Roman" w:hAnsi="Times New Roman" w:cs="Times New Roman"/>
        </w:rPr>
        <w:t xml:space="preserve"> </w:t>
      </w:r>
      <w:r w:rsidR="0092291E">
        <w:rPr>
          <w:rFonts w:ascii="Times New Roman" w:hAnsi="Times New Roman" w:cs="Times New Roman"/>
        </w:rPr>
        <w:t>C</w:t>
      </w:r>
      <w:r w:rsidR="0092291E" w:rsidRPr="0092291E">
        <w:rPr>
          <w:rFonts w:ascii="Times New Roman" w:hAnsi="Times New Roman" w:cs="Times New Roman"/>
        </w:rPr>
        <w:t xml:space="preserve">an you </w:t>
      </w:r>
      <w:r w:rsidR="0092291E">
        <w:rPr>
          <w:rFonts w:ascii="Times New Roman" w:hAnsi="Times New Roman" w:cs="Times New Roman"/>
        </w:rPr>
        <w:t>explain</w:t>
      </w:r>
      <w:r w:rsidR="0092291E" w:rsidRPr="0092291E">
        <w:rPr>
          <w:rFonts w:ascii="Times New Roman" w:hAnsi="Times New Roman" w:cs="Times New Roman"/>
        </w:rPr>
        <w:t xml:space="preserve"> why we do not need the “</w:t>
      </w:r>
      <w:r w:rsidR="002D0C7A">
        <w:rPr>
          <w:rFonts w:ascii="Times New Roman" w:hAnsi="Times New Roman" w:cs="Times New Roman"/>
        </w:rPr>
        <w:t xml:space="preserve"> </w:t>
      </w:r>
      <w:r w:rsidR="0092291E" w:rsidRPr="0092291E">
        <w:rPr>
          <w:rFonts w:ascii="Times New Roman" w:hAnsi="Times New Roman" w:cs="Times New Roman"/>
        </w:rPr>
        <w:t>.</w:t>
      </w:r>
      <w:r w:rsidR="002D0C7A">
        <w:rPr>
          <w:rFonts w:ascii="Times New Roman" w:hAnsi="Times New Roman" w:cs="Times New Roman"/>
        </w:rPr>
        <w:t xml:space="preserve"> </w:t>
      </w:r>
      <w:r w:rsidR="0092291E" w:rsidRPr="0092291E">
        <w:rPr>
          <w:rFonts w:ascii="Times New Roman" w:hAnsi="Times New Roman" w:cs="Times New Roman"/>
        </w:rPr>
        <w:t>”</w:t>
      </w:r>
      <w:r w:rsidR="002D0C7A">
        <w:rPr>
          <w:rFonts w:ascii="Times New Roman" w:hAnsi="Times New Roman" w:cs="Times New Roman"/>
        </w:rPr>
        <w:t xml:space="preserve"> </w:t>
      </w:r>
      <w:r w:rsidR="0092291E" w:rsidRPr="0092291E">
        <w:rPr>
          <w:rFonts w:ascii="Times New Roman" w:hAnsi="Times New Roman" w:cs="Times New Roman"/>
        </w:rPr>
        <w:t>?</w:t>
      </w:r>
    </w:p>
    <w:p w14:paraId="2C042971" w14:textId="349D8A43" w:rsidR="002C6848" w:rsidRPr="00903409" w:rsidRDefault="002C6848" w:rsidP="002D37B0">
      <w:pPr>
        <w:contextualSpacing/>
        <w:rPr>
          <w:rFonts w:ascii="Courier New" w:hAnsi="Courier New" w:cs="Courier New"/>
        </w:rPr>
      </w:pPr>
      <w:r w:rsidRPr="00903409">
        <w:rPr>
          <w:rFonts w:ascii="Courier New" w:hAnsi="Courier New" w:cs="Courier New"/>
        </w:rPr>
        <w:t xml:space="preserve"> </w:t>
      </w:r>
      <w:r w:rsidRPr="00903409">
        <w:rPr>
          <w:rFonts w:ascii="Courier New" w:hAnsi="Courier New" w:cs="Courier New"/>
        </w:rPr>
        <w:tab/>
        <w:t>int(g)</w:t>
      </w:r>
    </w:p>
    <w:p w14:paraId="762B80F2" w14:textId="2475F3B2" w:rsidR="002C6848" w:rsidRPr="00903409" w:rsidRDefault="002C6848" w:rsidP="002D37B0">
      <w:pPr>
        <w:contextualSpacing/>
        <w:rPr>
          <w:rFonts w:ascii="Courier New" w:hAnsi="Courier New" w:cs="Courier New"/>
        </w:rPr>
      </w:pPr>
      <w:r w:rsidRPr="00903409">
        <w:rPr>
          <w:rFonts w:ascii="Courier New" w:hAnsi="Courier New" w:cs="Courier New"/>
        </w:rPr>
        <w:t xml:space="preserve"> </w:t>
      </w:r>
      <w:r w:rsidRPr="00903409">
        <w:rPr>
          <w:rFonts w:ascii="Courier New" w:hAnsi="Courier New" w:cs="Courier New"/>
        </w:rPr>
        <w:tab/>
        <w:t>int(g,2,3)</w:t>
      </w:r>
    </w:p>
    <w:p w14:paraId="0AFB8F20" w14:textId="07F9EFDB" w:rsidR="005878C9" w:rsidRPr="002D37B0" w:rsidRDefault="005878C9" w:rsidP="002D37B0">
      <w:pPr>
        <w:contextualSpacing/>
        <w:rPr>
          <w:rFonts w:ascii="Times New Roman" w:hAnsi="Times New Roman" w:cs="Times New Roman"/>
        </w:rPr>
      </w:pPr>
    </w:p>
    <w:p w14:paraId="34AF94F2" w14:textId="77777777" w:rsidR="0045394A" w:rsidRDefault="0045394A" w:rsidP="009B0C2D">
      <w:pPr>
        <w:contextualSpacing/>
        <w:rPr>
          <w:rFonts w:ascii="Times New Roman" w:hAnsi="Times New Roman" w:cs="Times New Roman"/>
        </w:rPr>
      </w:pPr>
    </w:p>
    <w:p w14:paraId="5A2A02DA" w14:textId="79837FDC" w:rsidR="00E4180B" w:rsidRPr="00B1151C" w:rsidRDefault="00E52062" w:rsidP="009B0C2D">
      <w:pPr>
        <w:contextualSpacing/>
        <w:rPr>
          <w:rFonts w:ascii="Times New Roman" w:hAnsi="Times New Roman" w:cs="Times New Roman"/>
          <w:b/>
          <w:sz w:val="36"/>
        </w:rPr>
      </w:pPr>
      <w:r w:rsidRPr="00B1151C">
        <w:rPr>
          <w:rFonts w:ascii="Times New Roman" w:hAnsi="Times New Roman" w:cs="Times New Roman"/>
          <w:b/>
          <w:sz w:val="36"/>
        </w:rPr>
        <w:t>Chapter 1</w:t>
      </w:r>
      <w:r w:rsidR="00871DA8" w:rsidRPr="00B1151C">
        <w:rPr>
          <w:rFonts w:ascii="Times New Roman" w:hAnsi="Times New Roman" w:cs="Times New Roman"/>
          <w:b/>
          <w:sz w:val="36"/>
        </w:rPr>
        <w:t>3</w:t>
      </w:r>
      <w:r w:rsidR="00E4180B" w:rsidRPr="00B1151C">
        <w:rPr>
          <w:rFonts w:ascii="Times New Roman" w:hAnsi="Times New Roman" w:cs="Times New Roman"/>
          <w:b/>
          <w:sz w:val="36"/>
        </w:rPr>
        <w:t xml:space="preserve"> Skills</w:t>
      </w:r>
    </w:p>
    <w:p w14:paraId="6CF62BB4" w14:textId="2650179F" w:rsidR="00E4180B" w:rsidRPr="00B1151C" w:rsidRDefault="00E4180B" w:rsidP="009B0C2D">
      <w:pPr>
        <w:contextualSpacing/>
        <w:rPr>
          <w:rFonts w:ascii="Times New Roman" w:hAnsi="Times New Roman" w:cs="Times New Roman"/>
        </w:rPr>
      </w:pPr>
    </w:p>
    <w:p w14:paraId="3D3A8C1C" w14:textId="2A21628D" w:rsidR="00C01CF2" w:rsidRPr="00B1151C" w:rsidRDefault="004B209F" w:rsidP="009B0C2D">
      <w:pPr>
        <w:contextualSpacing/>
        <w:rPr>
          <w:rFonts w:ascii="Times New Roman" w:hAnsi="Times New Roman" w:cs="Times New Roman"/>
        </w:rPr>
      </w:pPr>
      <w:r w:rsidRPr="00B1151C">
        <w:rPr>
          <w:rFonts w:ascii="Times New Roman" w:hAnsi="Times New Roman" w:cs="Times New Roman"/>
        </w:rPr>
        <w:t>1</w:t>
      </w:r>
      <w:r w:rsidR="00D918C3" w:rsidRPr="00B1151C">
        <w:rPr>
          <w:rFonts w:ascii="Times New Roman" w:hAnsi="Times New Roman" w:cs="Times New Roman"/>
        </w:rPr>
        <w:t>3</w:t>
      </w:r>
      <w:r w:rsidR="003E6851" w:rsidRPr="00B1151C">
        <w:rPr>
          <w:rFonts w:ascii="Times New Roman" w:hAnsi="Times New Roman" w:cs="Times New Roman"/>
        </w:rPr>
        <w:t>.</w:t>
      </w:r>
      <w:r w:rsidR="00D918C3" w:rsidRPr="00B1151C">
        <w:rPr>
          <w:rFonts w:ascii="Times New Roman" w:hAnsi="Times New Roman" w:cs="Times New Roman"/>
        </w:rPr>
        <w:t>1</w:t>
      </w:r>
      <w:r w:rsidR="005D3E2E" w:rsidRPr="00B1151C">
        <w:rPr>
          <w:rFonts w:ascii="Times New Roman" w:hAnsi="Times New Roman" w:cs="Times New Roman"/>
        </w:rPr>
        <w:t xml:space="preserve"> – </w:t>
      </w:r>
      <w:r w:rsidR="00D41CF4" w:rsidRPr="00B1151C">
        <w:rPr>
          <w:rFonts w:ascii="Times New Roman" w:hAnsi="Times New Roman" w:cs="Times New Roman"/>
        </w:rPr>
        <w:t>Sketching a surface</w:t>
      </w:r>
    </w:p>
    <w:p w14:paraId="4CCFB15B" w14:textId="1B66D63F" w:rsidR="0052569A" w:rsidRDefault="0052569A" w:rsidP="0030041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etch a surface and then add a </w:t>
      </w:r>
      <w:proofErr w:type="spellStart"/>
      <w:r>
        <w:rPr>
          <w:rFonts w:ascii="Times New Roman" w:hAnsi="Times New Roman" w:cs="Times New Roman"/>
        </w:rPr>
        <w:t>colorbar</w:t>
      </w:r>
      <w:proofErr w:type="spellEnd"/>
      <w:r w:rsidR="005A77AD">
        <w:rPr>
          <w:rFonts w:ascii="Times New Roman" w:hAnsi="Times New Roman" w:cs="Times New Roman"/>
        </w:rPr>
        <w:t xml:space="preserve">. </w:t>
      </w:r>
      <w:r w:rsidR="001E1D6E">
        <w:rPr>
          <w:rFonts w:ascii="Times New Roman" w:hAnsi="Times New Roman" w:cs="Times New Roman"/>
        </w:rPr>
        <w:tab/>
      </w:r>
      <w:r w:rsidR="00FE0E23">
        <w:rPr>
          <w:rFonts w:ascii="Times New Roman" w:hAnsi="Times New Roman" w:cs="Times New Roman"/>
        </w:rPr>
        <w:tab/>
      </w:r>
      <w:r w:rsidR="000E0725">
        <w:rPr>
          <w:rFonts w:ascii="Times New Roman" w:hAnsi="Times New Roman" w:cs="Times New Roman"/>
        </w:rPr>
        <w:br/>
      </w:r>
      <w:r w:rsidR="000E0725" w:rsidRPr="0001514F">
        <w:rPr>
          <w:rFonts w:ascii="Courier New" w:hAnsi="Courier New" w:cs="Courier New"/>
        </w:rPr>
        <w:t xml:space="preserve"> </w:t>
      </w:r>
      <w:r w:rsidR="000E0725" w:rsidRPr="0001514F">
        <w:rPr>
          <w:rFonts w:ascii="Courier New" w:hAnsi="Courier New" w:cs="Courier New"/>
        </w:rPr>
        <w:tab/>
      </w:r>
      <w:r w:rsidR="00FE0E23" w:rsidRPr="0001514F">
        <w:rPr>
          <w:rFonts w:ascii="Courier New" w:hAnsi="Courier New" w:cs="Courier New"/>
        </w:rPr>
        <w:t>f =@(</w:t>
      </w:r>
      <w:proofErr w:type="spellStart"/>
      <w:proofErr w:type="gramStart"/>
      <w:r w:rsidR="00FE0E23" w:rsidRPr="0001514F">
        <w:rPr>
          <w:rFonts w:ascii="Courier New" w:hAnsi="Courier New" w:cs="Courier New"/>
        </w:rPr>
        <w:t>x,y</w:t>
      </w:r>
      <w:proofErr w:type="spellEnd"/>
      <w:proofErr w:type="gramEnd"/>
      <w:r w:rsidR="00FE0E23" w:rsidRPr="0001514F">
        <w:rPr>
          <w:rFonts w:ascii="Courier New" w:hAnsi="Courier New" w:cs="Courier New"/>
        </w:rPr>
        <w:t>) x.^2 – y.^3</w:t>
      </w:r>
      <w:r w:rsidR="00FE0E23" w:rsidRPr="0001514F">
        <w:rPr>
          <w:rFonts w:ascii="Courier New" w:hAnsi="Courier New" w:cs="Courier New"/>
        </w:rPr>
        <w:br/>
        <w:t xml:space="preserve"> </w:t>
      </w:r>
      <w:r w:rsidR="00FE0E23" w:rsidRPr="0001514F">
        <w:rPr>
          <w:rFonts w:ascii="Courier New" w:hAnsi="Courier New" w:cs="Courier New"/>
        </w:rPr>
        <w:tab/>
      </w:r>
      <w:proofErr w:type="spellStart"/>
      <w:r w:rsidR="00FE0E23" w:rsidRPr="0001514F">
        <w:rPr>
          <w:rFonts w:ascii="Courier New" w:hAnsi="Courier New" w:cs="Courier New"/>
        </w:rPr>
        <w:t>ezsurf</w:t>
      </w:r>
      <w:proofErr w:type="spellEnd"/>
      <w:r w:rsidR="00FE0E23" w:rsidRPr="0001514F">
        <w:rPr>
          <w:rFonts w:ascii="Courier New" w:hAnsi="Courier New" w:cs="Courier New"/>
        </w:rPr>
        <w:t>(f)</w:t>
      </w:r>
      <w:r w:rsidR="00EA6DE6" w:rsidRPr="0001514F">
        <w:rPr>
          <w:rFonts w:ascii="Courier New" w:hAnsi="Courier New" w:cs="Courier New"/>
        </w:rPr>
        <w:br/>
        <w:t xml:space="preserve"> </w:t>
      </w:r>
      <w:r w:rsidR="00EA6DE6" w:rsidRPr="0001514F">
        <w:rPr>
          <w:rFonts w:ascii="Courier New" w:hAnsi="Courier New" w:cs="Courier New"/>
        </w:rPr>
        <w:tab/>
      </w:r>
      <w:proofErr w:type="spellStart"/>
      <w:r w:rsidR="00EA6DE6" w:rsidRPr="0001514F">
        <w:rPr>
          <w:rFonts w:ascii="Courier New" w:hAnsi="Courier New" w:cs="Courier New"/>
        </w:rPr>
        <w:t>colorbar</w:t>
      </w:r>
      <w:proofErr w:type="spellEnd"/>
      <w:r w:rsidR="00910D28" w:rsidRPr="0001514F">
        <w:rPr>
          <w:rFonts w:ascii="Courier New" w:hAnsi="Courier New" w:cs="Courier New"/>
        </w:rPr>
        <w:br/>
        <w:t xml:space="preserve"> </w:t>
      </w:r>
      <w:r w:rsidR="00910D28" w:rsidRPr="0001514F">
        <w:rPr>
          <w:rFonts w:ascii="Courier New" w:hAnsi="Courier New" w:cs="Courier New"/>
        </w:rPr>
        <w:tab/>
      </w:r>
      <w:proofErr w:type="spellStart"/>
      <w:r w:rsidR="00910D28" w:rsidRPr="0001514F">
        <w:rPr>
          <w:rFonts w:ascii="Courier New" w:hAnsi="Courier New" w:cs="Courier New"/>
        </w:rPr>
        <w:t>colorbar</w:t>
      </w:r>
      <w:proofErr w:type="spellEnd"/>
      <w:r w:rsidR="00910D28" w:rsidRPr="0001514F">
        <w:rPr>
          <w:rFonts w:ascii="Courier New" w:hAnsi="Courier New" w:cs="Courier New"/>
        </w:rPr>
        <w:t>(‘east’)</w:t>
      </w:r>
      <w:r w:rsidR="00910D28" w:rsidRPr="0001514F">
        <w:rPr>
          <w:rFonts w:ascii="Courier New" w:hAnsi="Courier New" w:cs="Courier New"/>
        </w:rPr>
        <w:br/>
        <w:t xml:space="preserve"> </w:t>
      </w:r>
      <w:r w:rsidR="00910D28" w:rsidRPr="0001514F">
        <w:rPr>
          <w:rFonts w:ascii="Courier New" w:hAnsi="Courier New" w:cs="Courier New"/>
        </w:rPr>
        <w:tab/>
      </w:r>
      <w:proofErr w:type="spellStart"/>
      <w:r w:rsidR="00910D28" w:rsidRPr="0001514F">
        <w:rPr>
          <w:rFonts w:ascii="Courier New" w:hAnsi="Courier New" w:cs="Courier New"/>
        </w:rPr>
        <w:t>colorbar</w:t>
      </w:r>
      <w:proofErr w:type="spellEnd"/>
      <w:r w:rsidR="00910D28" w:rsidRPr="0001514F">
        <w:rPr>
          <w:rFonts w:ascii="Courier New" w:hAnsi="Courier New" w:cs="Courier New"/>
        </w:rPr>
        <w:t>(‘south’)</w:t>
      </w:r>
      <w:r w:rsidR="00910D28" w:rsidRPr="0001514F">
        <w:rPr>
          <w:rFonts w:ascii="Courier New" w:hAnsi="Courier New" w:cs="Courier New"/>
        </w:rPr>
        <w:br/>
        <w:t xml:space="preserve"> </w:t>
      </w:r>
      <w:r w:rsidR="00910D28" w:rsidRPr="0001514F">
        <w:rPr>
          <w:rFonts w:ascii="Courier New" w:hAnsi="Courier New" w:cs="Courier New"/>
        </w:rPr>
        <w:tab/>
      </w:r>
      <w:proofErr w:type="spellStart"/>
      <w:r w:rsidR="00910D28" w:rsidRPr="0001514F">
        <w:rPr>
          <w:rFonts w:ascii="Courier New" w:hAnsi="Courier New" w:cs="Courier New"/>
        </w:rPr>
        <w:t>colorbar</w:t>
      </w:r>
      <w:proofErr w:type="spellEnd"/>
      <w:r w:rsidR="00AC3FE7" w:rsidRPr="0001514F">
        <w:rPr>
          <w:rFonts w:ascii="Courier New" w:hAnsi="Courier New" w:cs="Courier New"/>
        </w:rPr>
        <w:t>(‘</w:t>
      </w:r>
      <w:proofErr w:type="spellStart"/>
      <w:r w:rsidR="00AC3FE7" w:rsidRPr="0001514F">
        <w:rPr>
          <w:rFonts w:ascii="Courier New" w:hAnsi="Courier New" w:cs="Courier New"/>
        </w:rPr>
        <w:t>southoutside</w:t>
      </w:r>
      <w:proofErr w:type="spellEnd"/>
      <w:r w:rsidR="00AC3FE7" w:rsidRPr="0001514F">
        <w:rPr>
          <w:rFonts w:ascii="Courier New" w:hAnsi="Courier New" w:cs="Courier New"/>
        </w:rPr>
        <w:t>’)</w:t>
      </w:r>
      <w:r w:rsidR="00BC404B" w:rsidRPr="0001514F">
        <w:rPr>
          <w:rFonts w:ascii="Courier New" w:hAnsi="Courier New" w:cs="Courier New"/>
        </w:rPr>
        <w:br/>
        <w:t xml:space="preserve"> </w:t>
      </w:r>
      <w:r w:rsidR="00BC404B" w:rsidRPr="0001514F">
        <w:rPr>
          <w:rFonts w:ascii="Courier New" w:hAnsi="Courier New" w:cs="Courier New"/>
        </w:rPr>
        <w:tab/>
      </w:r>
      <w:proofErr w:type="spellStart"/>
      <w:r w:rsidR="00BC404B" w:rsidRPr="0001514F">
        <w:rPr>
          <w:rFonts w:ascii="Courier New" w:hAnsi="Courier New" w:cs="Courier New"/>
        </w:rPr>
        <w:t>colorbar</w:t>
      </w:r>
      <w:proofErr w:type="spellEnd"/>
      <w:r w:rsidR="00BC404B" w:rsidRPr="0001514F">
        <w:rPr>
          <w:rFonts w:ascii="Courier New" w:hAnsi="Courier New" w:cs="Courier New"/>
        </w:rPr>
        <w:t>(‘</w:t>
      </w:r>
      <w:proofErr w:type="spellStart"/>
      <w:r w:rsidR="005E080A" w:rsidRPr="0001514F">
        <w:rPr>
          <w:rFonts w:ascii="Courier New" w:hAnsi="Courier New" w:cs="Courier New"/>
        </w:rPr>
        <w:t>westoutside</w:t>
      </w:r>
      <w:proofErr w:type="spellEnd"/>
      <w:r w:rsidR="005E080A" w:rsidRPr="0001514F">
        <w:rPr>
          <w:rFonts w:ascii="Courier New" w:hAnsi="Courier New" w:cs="Courier New"/>
        </w:rPr>
        <w:t>’, ‘</w:t>
      </w:r>
      <w:proofErr w:type="spellStart"/>
      <w:r w:rsidR="005E080A" w:rsidRPr="0001514F">
        <w:rPr>
          <w:rFonts w:ascii="Courier New" w:hAnsi="Courier New" w:cs="Courier New"/>
        </w:rPr>
        <w:t>fontsize</w:t>
      </w:r>
      <w:proofErr w:type="spellEnd"/>
      <w:r w:rsidR="005E080A" w:rsidRPr="0001514F">
        <w:rPr>
          <w:rFonts w:ascii="Courier New" w:hAnsi="Courier New" w:cs="Courier New"/>
        </w:rPr>
        <w:t>’, 20)</w:t>
      </w:r>
    </w:p>
    <w:p w14:paraId="29EF6D7E" w14:textId="3B51BD09" w:rsidR="00906228" w:rsidRPr="00B1151C" w:rsidRDefault="0052569A" w:rsidP="0030041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uld gridlines</w:t>
      </w:r>
      <w:r w:rsidRPr="0052569A">
        <w:rPr>
          <w:rFonts w:ascii="Times New Roman" w:hAnsi="Times New Roman" w:cs="Times New Roman"/>
        </w:rPr>
        <w:t xml:space="preserve"> </w:t>
      </w:r>
      <w:r w:rsidRPr="00B1151C">
        <w:rPr>
          <w:rFonts w:ascii="Times New Roman" w:hAnsi="Times New Roman" w:cs="Times New Roman"/>
        </w:rPr>
        <w:t xml:space="preserve">be oriented by </w:t>
      </w:r>
      <m:oMath>
        <m:r>
          <w:rPr>
            <w:rFonts w:ascii="Cambria Math" w:hAnsi="Cambria Math" w:cs="Times New Roman"/>
          </w:rPr>
          <m:t>x,y</m:t>
        </m:r>
      </m:oMath>
      <w:r w:rsidRPr="00B1151C">
        <w:rPr>
          <w:rFonts w:ascii="Times New Roman" w:hAnsi="Times New Roman" w:cs="Times New Roman"/>
        </w:rPr>
        <w:t xml:space="preserve"> or by </w:t>
      </w:r>
      <m:oMath>
        <m:r>
          <w:rPr>
            <w:rFonts w:ascii="Cambria Math" w:hAnsi="Cambria Math" w:cs="Times New Roman"/>
          </w:rPr>
          <m:t>r,θ</m:t>
        </m:r>
      </m:oMath>
      <w:r w:rsidRPr="00B1151C">
        <w:rPr>
          <w:rFonts w:ascii="Times New Roman" w:hAnsi="Times New Roman" w:cs="Times New Roman"/>
        </w:rPr>
        <w:t>?</w:t>
      </w:r>
      <w:r w:rsidR="005A77AD">
        <w:rPr>
          <w:rFonts w:ascii="Times New Roman" w:hAnsi="Times New Roman" w:cs="Times New Roman"/>
        </w:rPr>
        <w:br/>
        <w:t xml:space="preserve"> </w:t>
      </w:r>
      <w:r w:rsidR="005A77AD" w:rsidRPr="0001514F">
        <w:rPr>
          <w:rFonts w:ascii="Courier New" w:hAnsi="Courier New" w:cs="Courier New"/>
        </w:rPr>
        <w:tab/>
      </w:r>
      <w:r w:rsidR="0008501E" w:rsidRPr="0001514F">
        <w:rPr>
          <w:rFonts w:ascii="Courier New" w:hAnsi="Courier New" w:cs="Courier New"/>
        </w:rPr>
        <w:t>g = @(</w:t>
      </w:r>
      <w:proofErr w:type="spellStart"/>
      <w:proofErr w:type="gramStart"/>
      <w:r w:rsidR="0008501E" w:rsidRPr="0001514F">
        <w:rPr>
          <w:rFonts w:ascii="Courier New" w:hAnsi="Courier New" w:cs="Courier New"/>
        </w:rPr>
        <w:t>x,y</w:t>
      </w:r>
      <w:proofErr w:type="spellEnd"/>
      <w:proofErr w:type="gramEnd"/>
      <w:r w:rsidR="0008501E" w:rsidRPr="0001514F">
        <w:rPr>
          <w:rFonts w:ascii="Courier New" w:hAnsi="Courier New" w:cs="Courier New"/>
        </w:rPr>
        <w:t>) x.^2</w:t>
      </w:r>
      <w:r w:rsidR="00DE4DB5" w:rsidRPr="0001514F">
        <w:rPr>
          <w:rFonts w:ascii="Courier New" w:hAnsi="Courier New" w:cs="Courier New"/>
        </w:rPr>
        <w:t xml:space="preserve"> + y.^2 </w:t>
      </w:r>
      <w:r w:rsidR="00DE4DB5" w:rsidRPr="0001514F">
        <w:rPr>
          <w:rFonts w:ascii="Courier New" w:hAnsi="Courier New" w:cs="Courier New"/>
        </w:rPr>
        <w:br/>
        <w:t xml:space="preserve"> </w:t>
      </w:r>
      <w:r w:rsidR="00DE4DB5" w:rsidRPr="0001514F">
        <w:rPr>
          <w:rFonts w:ascii="Courier New" w:hAnsi="Courier New" w:cs="Courier New"/>
        </w:rPr>
        <w:tab/>
      </w:r>
      <w:proofErr w:type="spellStart"/>
      <w:r w:rsidR="00DE4DB5" w:rsidRPr="0001514F">
        <w:rPr>
          <w:rFonts w:ascii="Courier New" w:hAnsi="Courier New" w:cs="Courier New"/>
        </w:rPr>
        <w:t>ezsurf</w:t>
      </w:r>
      <w:proofErr w:type="spellEnd"/>
      <w:r w:rsidR="00DE4DB5" w:rsidRPr="0001514F">
        <w:rPr>
          <w:rFonts w:ascii="Courier New" w:hAnsi="Courier New" w:cs="Courier New"/>
        </w:rPr>
        <w:t>(g)</w:t>
      </w:r>
      <w:r w:rsidR="00DE4DB5" w:rsidRPr="0001514F">
        <w:rPr>
          <w:rFonts w:ascii="Courier New" w:hAnsi="Courier New" w:cs="Courier New"/>
        </w:rPr>
        <w:br/>
        <w:t xml:space="preserve"> </w:t>
      </w:r>
      <w:r w:rsidR="00DE4DB5" w:rsidRPr="0001514F">
        <w:rPr>
          <w:rFonts w:ascii="Courier New" w:hAnsi="Courier New" w:cs="Courier New"/>
        </w:rPr>
        <w:tab/>
      </w:r>
      <w:proofErr w:type="spellStart"/>
      <w:r w:rsidR="00DE4DB5" w:rsidRPr="0001514F">
        <w:rPr>
          <w:rFonts w:ascii="Courier New" w:hAnsi="Courier New" w:cs="Courier New"/>
        </w:rPr>
        <w:t>ezsurf</w:t>
      </w:r>
      <w:proofErr w:type="spellEnd"/>
      <w:r w:rsidR="00DE4DB5" w:rsidRPr="0001514F">
        <w:rPr>
          <w:rFonts w:ascii="Courier New" w:hAnsi="Courier New" w:cs="Courier New"/>
        </w:rPr>
        <w:t>(g, ‘circ’)</w:t>
      </w:r>
    </w:p>
    <w:p w14:paraId="0B47F42C" w14:textId="4FB58366" w:rsidR="00AB2B8E" w:rsidRPr="00B1151C" w:rsidRDefault="00AB2B8E" w:rsidP="0030041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B1151C">
        <w:rPr>
          <w:rFonts w:ascii="Times New Roman" w:hAnsi="Times New Roman" w:cs="Times New Roman"/>
        </w:rPr>
        <w:t>Contour lines</w:t>
      </w:r>
      <w:r w:rsidR="00D6325C">
        <w:rPr>
          <w:rFonts w:ascii="Times New Roman" w:hAnsi="Times New Roman" w:cs="Times New Roman"/>
        </w:rPr>
        <w:tab/>
        <w:t xml:space="preserve"> </w:t>
      </w:r>
      <w:r w:rsidR="00D6325C">
        <w:rPr>
          <w:rFonts w:ascii="Times New Roman" w:hAnsi="Times New Roman" w:cs="Times New Roman"/>
        </w:rPr>
        <w:tab/>
      </w:r>
      <w:r w:rsidR="00D6325C">
        <w:rPr>
          <w:rFonts w:ascii="Times New Roman" w:hAnsi="Times New Roman" w:cs="Times New Roman"/>
        </w:rPr>
        <w:tab/>
      </w:r>
      <w:r w:rsidR="00D6325C">
        <w:rPr>
          <w:rFonts w:ascii="Times New Roman" w:hAnsi="Times New Roman" w:cs="Times New Roman"/>
        </w:rPr>
        <w:tab/>
      </w:r>
      <w:r w:rsidR="000E0725">
        <w:rPr>
          <w:rFonts w:ascii="Times New Roman" w:hAnsi="Times New Roman" w:cs="Times New Roman"/>
        </w:rPr>
        <w:br/>
      </w:r>
      <w:r w:rsidR="00D6325C" w:rsidRPr="0001514F">
        <w:rPr>
          <w:rFonts w:ascii="Courier New" w:hAnsi="Courier New" w:cs="Courier New"/>
        </w:rPr>
        <w:tab/>
      </w:r>
      <w:r w:rsidR="0010581F" w:rsidRPr="0001514F">
        <w:rPr>
          <w:rFonts w:ascii="Courier New" w:hAnsi="Courier New" w:cs="Courier New"/>
        </w:rPr>
        <w:t>f =@(</w:t>
      </w:r>
      <w:proofErr w:type="spellStart"/>
      <w:proofErr w:type="gramStart"/>
      <w:r w:rsidR="0010581F" w:rsidRPr="0001514F">
        <w:rPr>
          <w:rFonts w:ascii="Courier New" w:hAnsi="Courier New" w:cs="Courier New"/>
        </w:rPr>
        <w:t>x,y</w:t>
      </w:r>
      <w:proofErr w:type="spellEnd"/>
      <w:proofErr w:type="gramEnd"/>
      <w:r w:rsidR="0010581F" w:rsidRPr="0001514F">
        <w:rPr>
          <w:rFonts w:ascii="Courier New" w:hAnsi="Courier New" w:cs="Courier New"/>
        </w:rPr>
        <w:t>) x.^2 – y.^3</w:t>
      </w:r>
      <w:r w:rsidR="0010581F" w:rsidRPr="0001514F">
        <w:rPr>
          <w:rFonts w:ascii="Courier New" w:hAnsi="Courier New" w:cs="Courier New"/>
        </w:rPr>
        <w:br/>
        <w:t xml:space="preserve"> </w:t>
      </w:r>
      <w:r w:rsidR="0010581F" w:rsidRPr="0001514F">
        <w:rPr>
          <w:rFonts w:ascii="Courier New" w:hAnsi="Courier New" w:cs="Courier New"/>
        </w:rPr>
        <w:tab/>
      </w:r>
      <w:proofErr w:type="spellStart"/>
      <w:r w:rsidR="0010581F" w:rsidRPr="0001514F">
        <w:rPr>
          <w:rFonts w:ascii="Courier New" w:hAnsi="Courier New" w:cs="Courier New"/>
        </w:rPr>
        <w:t>ezsurfc</w:t>
      </w:r>
      <w:proofErr w:type="spellEnd"/>
      <w:r w:rsidR="0010581F" w:rsidRPr="0001514F">
        <w:rPr>
          <w:rFonts w:ascii="Courier New" w:hAnsi="Courier New" w:cs="Courier New"/>
        </w:rPr>
        <w:t>(f)</w:t>
      </w:r>
      <w:r w:rsidR="00CD4DB2" w:rsidRPr="0001514F">
        <w:rPr>
          <w:rFonts w:ascii="Courier New" w:hAnsi="Courier New" w:cs="Courier New"/>
        </w:rPr>
        <w:br/>
        <w:t xml:space="preserve"> </w:t>
      </w:r>
      <w:r w:rsidR="00CD4DB2" w:rsidRPr="0001514F">
        <w:rPr>
          <w:rFonts w:ascii="Courier New" w:hAnsi="Courier New" w:cs="Courier New"/>
        </w:rPr>
        <w:tab/>
      </w:r>
      <w:proofErr w:type="spellStart"/>
      <w:r w:rsidR="00A3182E" w:rsidRPr="0001514F">
        <w:rPr>
          <w:rFonts w:ascii="Courier New" w:hAnsi="Courier New" w:cs="Courier New"/>
        </w:rPr>
        <w:t>ez</w:t>
      </w:r>
      <w:r w:rsidR="00CD4DB2" w:rsidRPr="0001514F">
        <w:rPr>
          <w:rFonts w:ascii="Courier New" w:hAnsi="Courier New" w:cs="Courier New"/>
        </w:rPr>
        <w:t>contour</w:t>
      </w:r>
      <w:proofErr w:type="spellEnd"/>
      <w:r w:rsidR="00A3182E" w:rsidRPr="0001514F">
        <w:rPr>
          <w:rFonts w:ascii="Courier New" w:hAnsi="Courier New" w:cs="Courier New"/>
        </w:rPr>
        <w:t>(f)</w:t>
      </w:r>
      <w:r w:rsidR="00A3182E" w:rsidRPr="0001514F">
        <w:rPr>
          <w:rFonts w:ascii="Courier New" w:hAnsi="Courier New" w:cs="Courier New"/>
        </w:rPr>
        <w:br/>
        <w:t xml:space="preserve"> </w:t>
      </w:r>
      <w:r w:rsidR="00A3182E" w:rsidRPr="0001514F">
        <w:rPr>
          <w:rFonts w:ascii="Courier New" w:hAnsi="Courier New" w:cs="Courier New"/>
        </w:rPr>
        <w:tab/>
      </w:r>
      <w:proofErr w:type="spellStart"/>
      <w:r w:rsidR="00A3182E" w:rsidRPr="0001514F">
        <w:rPr>
          <w:rFonts w:ascii="Courier New" w:hAnsi="Courier New" w:cs="Courier New"/>
        </w:rPr>
        <w:t>ezcontourf</w:t>
      </w:r>
      <w:proofErr w:type="spellEnd"/>
      <w:r w:rsidR="00A3182E" w:rsidRPr="0001514F">
        <w:rPr>
          <w:rFonts w:ascii="Courier New" w:hAnsi="Courier New" w:cs="Courier New"/>
        </w:rPr>
        <w:t>(f)</w:t>
      </w:r>
      <w:r w:rsidR="00A3182E" w:rsidRPr="0001514F">
        <w:rPr>
          <w:rFonts w:ascii="Courier New" w:hAnsi="Courier New" w:cs="Courier New"/>
        </w:rPr>
        <w:br/>
        <w:t xml:space="preserve"> </w:t>
      </w:r>
      <w:r w:rsidR="00A3182E" w:rsidRPr="0001514F">
        <w:rPr>
          <w:rFonts w:ascii="Courier New" w:hAnsi="Courier New" w:cs="Courier New"/>
        </w:rPr>
        <w:tab/>
      </w:r>
      <w:proofErr w:type="spellStart"/>
      <w:r w:rsidR="00A3182E" w:rsidRPr="0001514F">
        <w:rPr>
          <w:rFonts w:ascii="Courier New" w:hAnsi="Courier New" w:cs="Courier New"/>
        </w:rPr>
        <w:t>ezcontourf</w:t>
      </w:r>
      <w:proofErr w:type="spellEnd"/>
      <w:r w:rsidR="00A3182E" w:rsidRPr="0001514F">
        <w:rPr>
          <w:rFonts w:ascii="Courier New" w:hAnsi="Courier New" w:cs="Courier New"/>
        </w:rPr>
        <w:t>(f,</w:t>
      </w:r>
      <w:r w:rsidR="00EB7D39" w:rsidRPr="0001514F">
        <w:rPr>
          <w:rFonts w:ascii="Courier New" w:hAnsi="Courier New" w:cs="Courier New"/>
        </w:rPr>
        <w:t xml:space="preserve"> [-1 3 0 4]</w:t>
      </w:r>
      <w:r w:rsidR="00A3182E" w:rsidRPr="0001514F">
        <w:rPr>
          <w:rFonts w:ascii="Courier New" w:hAnsi="Courier New" w:cs="Courier New"/>
        </w:rPr>
        <w:t>)</w:t>
      </w:r>
      <w:r w:rsidR="00FE55DF" w:rsidRPr="0001514F">
        <w:rPr>
          <w:rFonts w:ascii="Courier New" w:hAnsi="Courier New" w:cs="Courier New"/>
        </w:rPr>
        <w:br/>
        <w:t xml:space="preserve"> </w:t>
      </w:r>
      <w:r w:rsidR="00FE55DF" w:rsidRPr="0001514F">
        <w:rPr>
          <w:rFonts w:ascii="Courier New" w:hAnsi="Courier New" w:cs="Courier New"/>
        </w:rPr>
        <w:tab/>
      </w:r>
      <w:proofErr w:type="spellStart"/>
      <w:r w:rsidR="00FE55DF" w:rsidRPr="0001514F">
        <w:rPr>
          <w:rFonts w:ascii="Courier New" w:hAnsi="Courier New" w:cs="Courier New"/>
        </w:rPr>
        <w:t>ezcontourf</w:t>
      </w:r>
      <w:proofErr w:type="spellEnd"/>
      <w:r w:rsidR="00FE55DF" w:rsidRPr="0001514F">
        <w:rPr>
          <w:rFonts w:ascii="Courier New" w:hAnsi="Courier New" w:cs="Courier New"/>
        </w:rPr>
        <w:t>(f, [-1 3 0 4])</w:t>
      </w:r>
      <w:r w:rsidR="005B75E4" w:rsidRPr="0001514F">
        <w:rPr>
          <w:rFonts w:ascii="Courier New" w:hAnsi="Courier New" w:cs="Courier New"/>
        </w:rPr>
        <w:br/>
        <w:t xml:space="preserve"> </w:t>
      </w:r>
      <w:r w:rsidR="005B75E4" w:rsidRPr="0001514F">
        <w:rPr>
          <w:rFonts w:ascii="Courier New" w:hAnsi="Courier New" w:cs="Courier New"/>
        </w:rPr>
        <w:tab/>
      </w:r>
      <w:proofErr w:type="spellStart"/>
      <w:r w:rsidR="00FE55DF" w:rsidRPr="0001514F">
        <w:rPr>
          <w:rFonts w:ascii="Courier New" w:hAnsi="Courier New" w:cs="Courier New"/>
        </w:rPr>
        <w:t>colorbar</w:t>
      </w:r>
      <w:proofErr w:type="spellEnd"/>
      <w:r w:rsidR="00FE55DF" w:rsidRPr="0001514F">
        <w:rPr>
          <w:rFonts w:ascii="Courier New" w:hAnsi="Courier New" w:cs="Courier New"/>
        </w:rPr>
        <w:t>;</w:t>
      </w:r>
    </w:p>
    <w:p w14:paraId="5BCB405E" w14:textId="0C9D379C" w:rsidR="007C5F51" w:rsidRPr="00B1151C" w:rsidRDefault="003E6851" w:rsidP="009B0C2D">
      <w:pPr>
        <w:contextualSpacing/>
        <w:rPr>
          <w:rFonts w:ascii="Times New Roman" w:hAnsi="Times New Roman" w:cs="Times New Roman"/>
        </w:rPr>
      </w:pPr>
      <w:r w:rsidRPr="00B1151C">
        <w:rPr>
          <w:rFonts w:ascii="Times New Roman" w:hAnsi="Times New Roman" w:cs="Times New Roman"/>
        </w:rPr>
        <w:t>1</w:t>
      </w:r>
      <w:r w:rsidR="00774421" w:rsidRPr="00B1151C">
        <w:rPr>
          <w:rFonts w:ascii="Times New Roman" w:hAnsi="Times New Roman" w:cs="Times New Roman"/>
        </w:rPr>
        <w:t>3.3</w:t>
      </w:r>
      <w:r w:rsidR="005D3E2E" w:rsidRPr="00B1151C">
        <w:rPr>
          <w:rFonts w:ascii="Times New Roman" w:hAnsi="Times New Roman" w:cs="Times New Roman"/>
        </w:rPr>
        <w:t xml:space="preserve"> – </w:t>
      </w:r>
      <w:r w:rsidR="00D0524B" w:rsidRPr="00B1151C">
        <w:rPr>
          <w:rFonts w:ascii="Times New Roman" w:hAnsi="Times New Roman" w:cs="Times New Roman"/>
        </w:rPr>
        <w:t>Derivatives</w:t>
      </w:r>
    </w:p>
    <w:p w14:paraId="71CCB070" w14:textId="77777777" w:rsidR="00C87D8E" w:rsidRPr="00B1151C" w:rsidRDefault="00C87D8E" w:rsidP="00C87D8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script to s</w:t>
      </w:r>
      <w:r w:rsidRPr="00B1151C">
        <w:rPr>
          <w:rFonts w:ascii="Times New Roman" w:hAnsi="Times New Roman" w:cs="Times New Roman"/>
        </w:rPr>
        <w:t>ketch a surface and then add tangent lines</w:t>
      </w:r>
    </w:p>
    <w:p w14:paraId="2BF5633C" w14:textId="7C4E93FA" w:rsidR="00946DFB" w:rsidRPr="00B1151C" w:rsidRDefault="00D0524B" w:rsidP="009B0C2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1151C">
        <w:rPr>
          <w:rFonts w:ascii="Times New Roman" w:hAnsi="Times New Roman" w:cs="Times New Roman"/>
        </w:rPr>
        <w:lastRenderedPageBreak/>
        <w:t xml:space="preserve">Use </w:t>
      </w:r>
      <w:r w:rsidR="0043592F">
        <w:rPr>
          <w:rFonts w:ascii="Times New Roman" w:hAnsi="Times New Roman" w:cs="Times New Roman"/>
        </w:rPr>
        <w:t>S</w:t>
      </w:r>
      <w:r w:rsidRPr="00B1151C">
        <w:rPr>
          <w:rFonts w:ascii="Times New Roman" w:hAnsi="Times New Roman" w:cs="Times New Roman"/>
        </w:rPr>
        <w:t xml:space="preserve">ymbolic package to </w:t>
      </w:r>
      <w:r w:rsidR="00B8656E" w:rsidRPr="00B1151C">
        <w:rPr>
          <w:rFonts w:ascii="Times New Roman" w:hAnsi="Times New Roman" w:cs="Times New Roman"/>
        </w:rPr>
        <w:t>find derivative</w:t>
      </w:r>
      <w:r w:rsidR="00F94A41">
        <w:rPr>
          <w:rFonts w:ascii="Times New Roman" w:hAnsi="Times New Roman" w:cs="Times New Roman"/>
        </w:rPr>
        <w:t>s</w:t>
      </w:r>
    </w:p>
    <w:p w14:paraId="35A2D904" w14:textId="41F0B11E" w:rsidR="003E6851" w:rsidRPr="00B1151C" w:rsidRDefault="004B209F" w:rsidP="009B0C2D">
      <w:pPr>
        <w:contextualSpacing/>
        <w:rPr>
          <w:rFonts w:ascii="Times New Roman" w:hAnsi="Times New Roman" w:cs="Times New Roman"/>
        </w:rPr>
      </w:pPr>
      <w:r w:rsidRPr="00B1151C">
        <w:rPr>
          <w:rFonts w:ascii="Times New Roman" w:hAnsi="Times New Roman" w:cs="Times New Roman"/>
        </w:rPr>
        <w:t>1</w:t>
      </w:r>
      <w:r w:rsidR="00D162E7" w:rsidRPr="00B1151C">
        <w:rPr>
          <w:rFonts w:ascii="Times New Roman" w:hAnsi="Times New Roman" w:cs="Times New Roman"/>
        </w:rPr>
        <w:t>3.4</w:t>
      </w:r>
      <w:r w:rsidR="002C43E6" w:rsidRPr="00B1151C">
        <w:rPr>
          <w:rFonts w:ascii="Times New Roman" w:hAnsi="Times New Roman" w:cs="Times New Roman"/>
        </w:rPr>
        <w:t xml:space="preserve"> – </w:t>
      </w:r>
      <w:r w:rsidR="00AB2B8E" w:rsidRPr="00B1151C">
        <w:rPr>
          <w:rFonts w:ascii="Times New Roman" w:hAnsi="Times New Roman" w:cs="Times New Roman"/>
        </w:rPr>
        <w:t>Differentials</w:t>
      </w:r>
    </w:p>
    <w:p w14:paraId="10D6B44D" w14:textId="70D602FF" w:rsidR="000C465B" w:rsidRPr="00B1151C" w:rsidRDefault="00486643" w:rsidP="000C46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7E91409E" w14:textId="5D3DF69B" w:rsidR="000E6106" w:rsidRDefault="000E6106" w:rsidP="000E6106">
      <w:pPr>
        <w:rPr>
          <w:rFonts w:ascii="Times New Roman" w:hAnsi="Times New Roman" w:cs="Times New Roman"/>
        </w:rPr>
      </w:pPr>
      <w:r w:rsidRPr="00B1151C">
        <w:rPr>
          <w:rFonts w:ascii="Times New Roman" w:hAnsi="Times New Roman" w:cs="Times New Roman"/>
        </w:rPr>
        <w:t xml:space="preserve">13.5 </w:t>
      </w:r>
      <w:r w:rsidR="000B2EB2" w:rsidRPr="00B1151C">
        <w:rPr>
          <w:rFonts w:ascii="Times New Roman" w:hAnsi="Times New Roman" w:cs="Times New Roman"/>
        </w:rPr>
        <w:t>–</w:t>
      </w:r>
      <w:r w:rsidRPr="00B1151C">
        <w:rPr>
          <w:rFonts w:ascii="Times New Roman" w:hAnsi="Times New Roman" w:cs="Times New Roman"/>
        </w:rPr>
        <w:t xml:space="preserve"> </w:t>
      </w:r>
      <w:r w:rsidR="000B2EB2" w:rsidRPr="00B1151C">
        <w:rPr>
          <w:rFonts w:ascii="Times New Roman" w:hAnsi="Times New Roman" w:cs="Times New Roman"/>
        </w:rPr>
        <w:t>Chain Rule</w:t>
      </w:r>
    </w:p>
    <w:p w14:paraId="2D2A8FD2" w14:textId="1D62F860" w:rsidR="00486643" w:rsidRPr="00486643" w:rsidRDefault="00486643" w:rsidP="0048664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401610EB" w14:textId="454926F9" w:rsidR="000B2EB2" w:rsidRPr="00B1151C" w:rsidRDefault="000B2EB2" w:rsidP="000E6106">
      <w:pPr>
        <w:rPr>
          <w:rFonts w:ascii="Times New Roman" w:hAnsi="Times New Roman" w:cs="Times New Roman"/>
        </w:rPr>
      </w:pPr>
      <w:r w:rsidRPr="00B1151C">
        <w:rPr>
          <w:rFonts w:ascii="Times New Roman" w:hAnsi="Times New Roman" w:cs="Times New Roman"/>
        </w:rPr>
        <w:t>13.6 – Gradients</w:t>
      </w:r>
    </w:p>
    <w:p w14:paraId="2268EA96" w14:textId="75B3684D" w:rsidR="00A7210E" w:rsidRPr="00B1151C" w:rsidRDefault="00A7210E" w:rsidP="00F81C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1151C">
        <w:rPr>
          <w:rFonts w:ascii="Times New Roman" w:hAnsi="Times New Roman" w:cs="Times New Roman"/>
        </w:rPr>
        <w:t>Draw a vector field, using quiver</w:t>
      </w:r>
      <w:r w:rsidR="00DC2F41">
        <w:rPr>
          <w:rFonts w:ascii="Times New Roman" w:hAnsi="Times New Roman" w:cs="Times New Roman"/>
        </w:rPr>
        <w:t>.</w:t>
      </w:r>
      <w:r w:rsidR="00F81CE7">
        <w:rPr>
          <w:rFonts w:ascii="Times New Roman" w:hAnsi="Times New Roman" w:cs="Times New Roman"/>
        </w:rPr>
        <w:t xml:space="preserve"> Here is a super basic example. Can you figure out what each step does?</w:t>
      </w:r>
      <w:r w:rsidR="00F81CE7">
        <w:rPr>
          <w:rFonts w:ascii="Times New Roman" w:hAnsi="Times New Roman" w:cs="Times New Roman"/>
        </w:rPr>
        <w:br/>
      </w:r>
      <w:r w:rsidR="00F81CE7" w:rsidRPr="00F81CE7">
        <w:rPr>
          <w:rFonts w:ascii="Courier New" w:hAnsi="Courier New" w:cs="Courier New"/>
        </w:rPr>
        <w:t xml:space="preserve"> </w:t>
      </w:r>
      <w:r w:rsidR="00F81CE7" w:rsidRPr="00F81CE7">
        <w:rPr>
          <w:rFonts w:ascii="Courier New" w:hAnsi="Courier New" w:cs="Courier New"/>
        </w:rPr>
        <w:tab/>
        <w:t>[</w:t>
      </w:r>
      <w:proofErr w:type="spellStart"/>
      <w:r w:rsidR="00F81CE7" w:rsidRPr="00F81CE7">
        <w:rPr>
          <w:rFonts w:ascii="Courier New" w:hAnsi="Courier New" w:cs="Courier New"/>
        </w:rPr>
        <w:t>x,y</w:t>
      </w:r>
      <w:proofErr w:type="spellEnd"/>
      <w:r w:rsidR="00F81CE7" w:rsidRPr="00F81CE7">
        <w:rPr>
          <w:rFonts w:ascii="Courier New" w:hAnsi="Courier New" w:cs="Courier New"/>
        </w:rPr>
        <w:t>]=</w:t>
      </w:r>
      <w:proofErr w:type="spellStart"/>
      <w:r w:rsidR="00F81CE7" w:rsidRPr="00F81CE7">
        <w:rPr>
          <w:rFonts w:ascii="Courier New" w:hAnsi="Courier New" w:cs="Courier New"/>
        </w:rPr>
        <w:t>meshgrid</w:t>
      </w:r>
      <w:proofErr w:type="spellEnd"/>
      <w:r w:rsidR="00F81CE7" w:rsidRPr="00F81CE7">
        <w:rPr>
          <w:rFonts w:ascii="Courier New" w:hAnsi="Courier New" w:cs="Courier New"/>
        </w:rPr>
        <w:t>(-3:3)</w:t>
      </w:r>
      <w:r w:rsidR="00F81CE7" w:rsidRPr="00F81CE7">
        <w:rPr>
          <w:rFonts w:ascii="Courier New" w:hAnsi="Courier New" w:cs="Courier New"/>
        </w:rPr>
        <w:br/>
        <w:t xml:space="preserve"> </w:t>
      </w:r>
      <w:r w:rsidR="00F81CE7" w:rsidRPr="00F81CE7">
        <w:rPr>
          <w:rFonts w:ascii="Courier New" w:hAnsi="Courier New" w:cs="Courier New"/>
        </w:rPr>
        <w:tab/>
      </w:r>
      <w:proofErr w:type="spellStart"/>
      <w:r w:rsidR="00F81CE7" w:rsidRPr="00F81CE7">
        <w:rPr>
          <w:rFonts w:ascii="Courier New" w:hAnsi="Courier New" w:cs="Courier New"/>
        </w:rPr>
        <w:t>fx</w:t>
      </w:r>
      <w:proofErr w:type="spellEnd"/>
      <w:r w:rsidR="00F81CE7" w:rsidRPr="00F81CE7">
        <w:rPr>
          <w:rFonts w:ascii="Courier New" w:hAnsi="Courier New" w:cs="Courier New"/>
        </w:rPr>
        <w:t xml:space="preserve">=2*x-y; </w:t>
      </w:r>
      <w:proofErr w:type="spellStart"/>
      <w:r w:rsidR="00F81CE7" w:rsidRPr="00F81CE7">
        <w:rPr>
          <w:rFonts w:ascii="Courier New" w:hAnsi="Courier New" w:cs="Courier New"/>
        </w:rPr>
        <w:t>fy</w:t>
      </w:r>
      <w:proofErr w:type="spellEnd"/>
      <w:r w:rsidR="00F81CE7" w:rsidRPr="00F81CE7">
        <w:rPr>
          <w:rFonts w:ascii="Courier New" w:hAnsi="Courier New" w:cs="Courier New"/>
        </w:rPr>
        <w:t>=x+2*y</w:t>
      </w:r>
      <w:r w:rsidR="003A2B05">
        <w:rPr>
          <w:rFonts w:ascii="Courier New" w:hAnsi="Courier New" w:cs="Courier New"/>
        </w:rPr>
        <w:t xml:space="preserve"> </w:t>
      </w:r>
      <w:r w:rsidR="003A2B05">
        <w:rPr>
          <w:rFonts w:ascii="Courier New" w:hAnsi="Courier New" w:cs="Courier New"/>
        </w:rPr>
        <w:tab/>
      </w:r>
      <w:r w:rsidR="003A2B05">
        <w:rPr>
          <w:rFonts w:ascii="Courier New" w:hAnsi="Courier New" w:cs="Courier New"/>
        </w:rPr>
        <w:tab/>
      </w:r>
      <w:r w:rsidR="003A2B05" w:rsidRPr="003A2B05">
        <w:rPr>
          <w:rFonts w:ascii="Times New Roman" w:hAnsi="Times New Roman" w:cs="Times New Roman"/>
        </w:rPr>
        <w:sym w:font="Wingdings" w:char="F0DF"/>
      </w:r>
      <w:r w:rsidR="003A2B05">
        <w:rPr>
          <w:rFonts w:ascii="Times New Roman" w:hAnsi="Times New Roman" w:cs="Times New Roman"/>
        </w:rPr>
        <w:t xml:space="preserve"> (These are not anonymous functions</w:t>
      </w:r>
      <w:r w:rsidR="00587BF0">
        <w:rPr>
          <w:rStyle w:val="FootnoteReference"/>
          <w:rFonts w:ascii="Times New Roman" w:hAnsi="Times New Roman" w:cs="Times New Roman"/>
        </w:rPr>
        <w:footnoteReference w:id="4"/>
      </w:r>
      <w:r w:rsidR="003A2B05">
        <w:rPr>
          <w:rFonts w:ascii="Times New Roman" w:hAnsi="Times New Roman" w:cs="Times New Roman"/>
        </w:rPr>
        <w:t>)</w:t>
      </w:r>
      <w:r w:rsidR="00F81CE7" w:rsidRPr="00F81CE7">
        <w:rPr>
          <w:rFonts w:ascii="Courier New" w:hAnsi="Courier New" w:cs="Courier New"/>
        </w:rPr>
        <w:br/>
        <w:t xml:space="preserve"> </w:t>
      </w:r>
      <w:r w:rsidR="00F81CE7" w:rsidRPr="00F81CE7">
        <w:rPr>
          <w:rFonts w:ascii="Courier New" w:hAnsi="Courier New" w:cs="Courier New"/>
        </w:rPr>
        <w:tab/>
        <w:t>quiver(</w:t>
      </w:r>
      <w:proofErr w:type="spellStart"/>
      <w:r w:rsidR="00F81CE7" w:rsidRPr="00F81CE7">
        <w:rPr>
          <w:rFonts w:ascii="Courier New" w:hAnsi="Courier New" w:cs="Courier New"/>
        </w:rPr>
        <w:t>x,y,fx,fy</w:t>
      </w:r>
      <w:proofErr w:type="spellEnd"/>
      <w:r w:rsidR="00F81CE7" w:rsidRPr="00F81CE7">
        <w:rPr>
          <w:rFonts w:ascii="Courier New" w:hAnsi="Courier New" w:cs="Courier New"/>
        </w:rPr>
        <w:t>)</w:t>
      </w:r>
      <w:r w:rsidR="00F81CE7">
        <w:rPr>
          <w:rFonts w:ascii="Times New Roman" w:hAnsi="Times New Roman" w:cs="Times New Roman"/>
        </w:rPr>
        <w:br/>
      </w:r>
      <w:r w:rsidR="00CD48E6">
        <w:rPr>
          <w:rFonts w:ascii="Times New Roman" w:hAnsi="Times New Roman" w:cs="Times New Roman"/>
        </w:rPr>
        <w:br/>
      </w:r>
      <w:r w:rsidR="00F81CE7">
        <w:rPr>
          <w:rFonts w:ascii="Times New Roman" w:hAnsi="Times New Roman" w:cs="Times New Roman"/>
        </w:rPr>
        <w:t>Be sure to read the “quiv</w:t>
      </w:r>
      <w:r w:rsidR="003A2B05">
        <w:rPr>
          <w:rFonts w:ascii="Times New Roman" w:hAnsi="Times New Roman" w:cs="Times New Roman"/>
        </w:rPr>
        <w:t xml:space="preserve">er” </w:t>
      </w:r>
      <w:r w:rsidR="00F81CE7">
        <w:rPr>
          <w:rStyle w:val="FootnoteReference"/>
          <w:rFonts w:ascii="Times New Roman" w:hAnsi="Times New Roman" w:cs="Times New Roman"/>
        </w:rPr>
        <w:footnoteReference w:id="5"/>
      </w:r>
      <w:r w:rsidR="00F81CE7">
        <w:rPr>
          <w:rFonts w:ascii="Times New Roman" w:hAnsi="Times New Roman" w:cs="Times New Roman"/>
        </w:rPr>
        <w:t xml:space="preserve"> documentation</w:t>
      </w:r>
      <w:r w:rsidR="003A2B05">
        <w:rPr>
          <w:rFonts w:ascii="Times New Roman" w:hAnsi="Times New Roman" w:cs="Times New Roman"/>
        </w:rPr>
        <w:t>. Then try the following commands;</w:t>
      </w:r>
      <w:r w:rsidR="003A2B05">
        <w:rPr>
          <w:rFonts w:ascii="Times New Roman" w:hAnsi="Times New Roman" w:cs="Times New Roman"/>
        </w:rPr>
        <w:br/>
      </w:r>
      <w:r w:rsidR="003A2B05" w:rsidRPr="00F81CE7">
        <w:rPr>
          <w:rFonts w:ascii="Courier New" w:hAnsi="Courier New" w:cs="Courier New"/>
        </w:rPr>
        <w:tab/>
        <w:t>quiver(x,y,fx,fy</w:t>
      </w:r>
      <w:r w:rsidR="003A2B05">
        <w:rPr>
          <w:rFonts w:ascii="Courier New" w:hAnsi="Courier New" w:cs="Courier New"/>
        </w:rPr>
        <w:t>,0.7</w:t>
      </w:r>
      <w:r w:rsidR="003A2B05" w:rsidRPr="00F81CE7">
        <w:rPr>
          <w:rFonts w:ascii="Courier New" w:hAnsi="Courier New" w:cs="Courier New"/>
        </w:rPr>
        <w:t>)</w:t>
      </w:r>
      <w:r w:rsidR="003A2B05">
        <w:rPr>
          <w:rFonts w:ascii="Courier New" w:hAnsi="Courier New" w:cs="Courier New"/>
        </w:rPr>
        <w:br/>
      </w:r>
      <w:r w:rsidR="003A2B05" w:rsidRPr="00F81CE7">
        <w:rPr>
          <w:rFonts w:ascii="Courier New" w:hAnsi="Courier New" w:cs="Courier New"/>
        </w:rPr>
        <w:tab/>
        <w:t>quiver(x,y,fx,fy</w:t>
      </w:r>
      <w:r w:rsidR="003A2B05">
        <w:rPr>
          <w:rFonts w:ascii="Courier New" w:hAnsi="Courier New" w:cs="Courier New"/>
        </w:rPr>
        <w:t>,1.2</w:t>
      </w:r>
      <w:r w:rsidR="003A2B05" w:rsidRPr="00F81CE7">
        <w:rPr>
          <w:rFonts w:ascii="Courier New" w:hAnsi="Courier New" w:cs="Courier New"/>
        </w:rPr>
        <w:t>)</w:t>
      </w:r>
      <w:r w:rsidR="003A2B05">
        <w:rPr>
          <w:rFonts w:ascii="Courier New" w:hAnsi="Courier New" w:cs="Courier New"/>
        </w:rPr>
        <w:br/>
        <w:t xml:space="preserve"> </w:t>
      </w:r>
      <w:r w:rsidR="003A2B05">
        <w:rPr>
          <w:rFonts w:ascii="Courier New" w:hAnsi="Courier New" w:cs="Courier New"/>
        </w:rPr>
        <w:tab/>
      </w:r>
      <w:r w:rsidR="003A2B05" w:rsidRPr="00F81CE7">
        <w:rPr>
          <w:rFonts w:ascii="Courier New" w:hAnsi="Courier New" w:cs="Courier New"/>
        </w:rPr>
        <w:t>quiver(x,y,fx,fy</w:t>
      </w:r>
      <w:r w:rsidR="003A2B05">
        <w:rPr>
          <w:rFonts w:ascii="Courier New" w:hAnsi="Courier New" w:cs="Courier New"/>
        </w:rPr>
        <w:t>,0.1</w:t>
      </w:r>
      <w:r w:rsidR="003A2B05" w:rsidRPr="00F81CE7">
        <w:rPr>
          <w:rFonts w:ascii="Courier New" w:hAnsi="Courier New" w:cs="Courier New"/>
        </w:rPr>
        <w:t>)</w:t>
      </w:r>
      <w:r w:rsidR="003A2B05">
        <w:rPr>
          <w:rFonts w:ascii="Courier New" w:hAnsi="Courier New" w:cs="Courier New"/>
        </w:rPr>
        <w:br/>
        <w:t xml:space="preserve"> </w:t>
      </w:r>
      <w:r w:rsidR="003A2B05" w:rsidRPr="00F81CE7">
        <w:rPr>
          <w:rFonts w:ascii="Courier New" w:hAnsi="Courier New" w:cs="Courier New"/>
        </w:rPr>
        <w:t xml:space="preserve"> </w:t>
      </w:r>
      <w:r w:rsidR="003A2B05" w:rsidRPr="00F81CE7">
        <w:rPr>
          <w:rFonts w:ascii="Courier New" w:hAnsi="Courier New" w:cs="Courier New"/>
        </w:rPr>
        <w:tab/>
        <w:t>quiver(x,y,fx,fy</w:t>
      </w:r>
      <w:r w:rsidR="003A2B05">
        <w:rPr>
          <w:rFonts w:ascii="Courier New" w:hAnsi="Courier New" w:cs="Courier New"/>
        </w:rPr>
        <w:t>,0</w:t>
      </w:r>
      <w:r w:rsidR="003A2B05" w:rsidRPr="00F81CE7">
        <w:rPr>
          <w:rFonts w:ascii="Courier New" w:hAnsi="Courier New" w:cs="Courier New"/>
        </w:rPr>
        <w:t>)</w:t>
      </w:r>
      <w:r w:rsidR="00F81CE7">
        <w:rPr>
          <w:rFonts w:ascii="Times New Roman" w:hAnsi="Times New Roman" w:cs="Times New Roman"/>
        </w:rPr>
        <w:br/>
      </w:r>
    </w:p>
    <w:p w14:paraId="3BA463E9" w14:textId="10D25C2D" w:rsidR="00A7210E" w:rsidRPr="00B1151C" w:rsidRDefault="00A7210E" w:rsidP="00A7210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B1151C">
        <w:rPr>
          <w:rFonts w:ascii="Times New Roman" w:hAnsi="Times New Roman" w:cs="Times New Roman"/>
        </w:rPr>
        <w:t xml:space="preserve">Use subplot(1,2,_) to show the surface and gradient field side-by-side </w:t>
      </w:r>
      <w:r w:rsidRPr="00B1151C">
        <w:rPr>
          <w:rFonts w:ascii="Times New Roman" w:hAnsi="Times New Roman" w:cs="Times New Roman"/>
        </w:rPr>
        <w:br/>
        <w:t xml:space="preserve"> </w:t>
      </w:r>
      <w:r w:rsidRPr="00B1151C">
        <w:rPr>
          <w:rFonts w:ascii="Times New Roman" w:hAnsi="Times New Roman" w:cs="Times New Roman"/>
        </w:rPr>
        <w:tab/>
      </w:r>
      <w:r w:rsidRPr="00B1151C">
        <w:rPr>
          <w:rFonts w:ascii="Times New Roman" w:hAnsi="Times New Roman" w:cs="Times New Roman"/>
        </w:rPr>
        <w:tab/>
      </w:r>
      <w:r w:rsidRPr="00B1151C">
        <w:rPr>
          <w:rFonts w:ascii="Times New Roman" w:hAnsi="Times New Roman" w:cs="Times New Roman"/>
        </w:rPr>
        <w:tab/>
        <w:t xml:space="preserve">     (or contour plot and gradient field side-by-side)</w:t>
      </w:r>
    </w:p>
    <w:p w14:paraId="7837A96D" w14:textId="7AC67031" w:rsidR="00A7210E" w:rsidRPr="00B1151C" w:rsidRDefault="00A7210E" w:rsidP="000E6106">
      <w:pPr>
        <w:rPr>
          <w:rFonts w:ascii="Times New Roman" w:hAnsi="Times New Roman" w:cs="Times New Roman"/>
        </w:rPr>
      </w:pPr>
      <w:r w:rsidRPr="00B1151C">
        <w:rPr>
          <w:rFonts w:ascii="Times New Roman" w:hAnsi="Times New Roman" w:cs="Times New Roman"/>
        </w:rPr>
        <w:t xml:space="preserve">13.7 – Tangent Planes and normal lines. </w:t>
      </w:r>
    </w:p>
    <w:p w14:paraId="29CAEFBA" w14:textId="38887909" w:rsidR="00A7210E" w:rsidRPr="00B1151C" w:rsidRDefault="00A7210E" w:rsidP="00A7210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B1151C">
        <w:rPr>
          <w:rFonts w:ascii="Times New Roman" w:hAnsi="Times New Roman" w:cs="Times New Roman"/>
        </w:rPr>
        <w:t>Write a script to sketch a surface with a tangent plane and/or normal line</w:t>
      </w:r>
    </w:p>
    <w:p w14:paraId="216A3FFE" w14:textId="642A1C93" w:rsidR="000B2EB2" w:rsidRDefault="000B2EB2" w:rsidP="000E6106">
      <w:pPr>
        <w:rPr>
          <w:rFonts w:ascii="Times New Roman" w:hAnsi="Times New Roman" w:cs="Times New Roman"/>
        </w:rPr>
      </w:pPr>
      <w:r w:rsidRPr="00B1151C">
        <w:rPr>
          <w:rFonts w:ascii="Times New Roman" w:hAnsi="Times New Roman" w:cs="Times New Roman"/>
        </w:rPr>
        <w:t>1</w:t>
      </w:r>
      <w:r w:rsidR="00A7210E" w:rsidRPr="00B1151C">
        <w:rPr>
          <w:rFonts w:ascii="Times New Roman" w:hAnsi="Times New Roman" w:cs="Times New Roman"/>
        </w:rPr>
        <w:t>3.8</w:t>
      </w:r>
      <w:r w:rsidRPr="00B1151C">
        <w:rPr>
          <w:rFonts w:ascii="Times New Roman" w:hAnsi="Times New Roman" w:cs="Times New Roman"/>
        </w:rPr>
        <w:t xml:space="preserve"> – Relative Extrema</w:t>
      </w:r>
    </w:p>
    <w:p w14:paraId="3E9714BC" w14:textId="623FF852" w:rsidR="00DC2F41" w:rsidRDefault="00DB638C" w:rsidP="00DC2F4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script where the user inputs </w:t>
      </w:r>
      <m:oMath>
        <m:r>
          <w:rPr>
            <w:rFonts w:ascii="Cambria Math" w:hAnsi="Cambria Math" w:cs="Times New Roman"/>
          </w:rPr>
          <m:t>f</m:t>
        </m:r>
      </m:oMath>
      <w:r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</m:sSub>
      </m:oMath>
      <w:r>
        <w:rPr>
          <w:rFonts w:ascii="Times New Roman" w:hAnsi="Times New Roman" w:cs="Times New Roman"/>
        </w:rPr>
        <w:t>,</w:t>
      </w:r>
      <w:r w:rsidR="00EB49E5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 w:rsidR="00EB49E5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</m:oMath>
      <w:r w:rsidR="00EB49E5">
        <w:rPr>
          <w:rFonts w:ascii="Times New Roman" w:hAnsi="Times New Roman" w:cs="Times New Roman"/>
        </w:rPr>
        <w:t>, all as anonymous</w:t>
      </w:r>
      <w:r>
        <w:rPr>
          <w:rFonts w:ascii="Times New Roman" w:hAnsi="Times New Roman" w:cs="Times New Roman"/>
        </w:rPr>
        <w:t xml:space="preserve"> functions</w:t>
      </w:r>
      <w:r w:rsidR="006F5AC7">
        <w:rPr>
          <w:rFonts w:ascii="Times New Roman" w:hAnsi="Times New Roman" w:cs="Times New Roman"/>
        </w:rPr>
        <w:t xml:space="preserve">. Then the user inputs a critical point and Octave does </w:t>
      </w:r>
      <w:r w:rsidR="00EB49E5">
        <w:rPr>
          <w:rFonts w:ascii="Times New Roman" w:hAnsi="Times New Roman" w:cs="Times New Roman"/>
        </w:rPr>
        <w:t xml:space="preserve">the second </w:t>
      </w:r>
      <w:r w:rsidR="006F5AC7">
        <w:rPr>
          <w:rFonts w:ascii="Times New Roman" w:hAnsi="Times New Roman" w:cs="Times New Roman"/>
        </w:rPr>
        <w:t xml:space="preserve">partials test on that point. </w:t>
      </w:r>
      <w:r w:rsidR="00C371A2">
        <w:rPr>
          <w:rFonts w:ascii="Times New Roman" w:hAnsi="Times New Roman" w:cs="Times New Roman"/>
        </w:rPr>
        <w:t>After calculating</w:t>
      </w:r>
      <w:r w:rsidR="00A32AC5">
        <w:rPr>
          <w:rFonts w:ascii="Times New Roman" w:hAnsi="Times New Roman" w:cs="Times New Roman"/>
        </w:rPr>
        <w:t xml:space="preserve"> D, the final lines should </w:t>
      </w:r>
      <w:r w:rsidR="003B5E55">
        <w:rPr>
          <w:rFonts w:ascii="Times New Roman" w:hAnsi="Times New Roman" w:cs="Times New Roman"/>
        </w:rPr>
        <w:t>follow the structu</w:t>
      </w:r>
      <w:r w:rsidR="00203C01">
        <w:rPr>
          <w:rFonts w:ascii="Times New Roman" w:hAnsi="Times New Roman" w:cs="Times New Roman"/>
        </w:rPr>
        <w:t>re</w:t>
      </w:r>
      <w:r w:rsidR="00A76753">
        <w:rPr>
          <w:rFonts w:ascii="Times New Roman" w:hAnsi="Times New Roman" w:cs="Times New Roman"/>
        </w:rPr>
        <w:t>:</w:t>
      </w:r>
      <w:r w:rsidR="00A32AC5">
        <w:rPr>
          <w:rFonts w:ascii="Times New Roman" w:hAnsi="Times New Roman" w:cs="Times New Roman"/>
        </w:rPr>
        <w:br/>
      </w:r>
      <w:r w:rsidR="00A32AC5" w:rsidRPr="0062585D">
        <w:rPr>
          <w:rFonts w:ascii="Courier New" w:hAnsi="Courier New" w:cs="Courier New"/>
        </w:rPr>
        <w:t xml:space="preserve"> </w:t>
      </w:r>
      <w:r w:rsidR="00A32AC5" w:rsidRPr="0062585D">
        <w:rPr>
          <w:rFonts w:ascii="Courier New" w:hAnsi="Courier New" w:cs="Courier New"/>
        </w:rPr>
        <w:tab/>
        <w:t>if(</w:t>
      </w:r>
      <w:r w:rsidR="004D4172" w:rsidRPr="0062585D">
        <w:rPr>
          <w:rFonts w:ascii="Courier New" w:hAnsi="Courier New" w:cs="Courier New"/>
        </w:rPr>
        <w:t>d&gt;</w:t>
      </w:r>
      <w:r w:rsidR="00A32AC5" w:rsidRPr="0062585D">
        <w:rPr>
          <w:rFonts w:ascii="Courier New" w:hAnsi="Courier New" w:cs="Courier New"/>
        </w:rPr>
        <w:t>0</w:t>
      </w:r>
      <w:r w:rsidR="004D4172" w:rsidRPr="0062585D">
        <w:rPr>
          <w:rFonts w:ascii="Courier New" w:hAnsi="Courier New" w:cs="Courier New"/>
        </w:rPr>
        <w:t xml:space="preserve"> &amp;&amp; </w:t>
      </w:r>
      <w:proofErr w:type="spellStart"/>
      <w:r w:rsidR="004D4172" w:rsidRPr="0062585D">
        <w:rPr>
          <w:rFonts w:ascii="Courier New" w:hAnsi="Courier New" w:cs="Courier New"/>
        </w:rPr>
        <w:t>fxx</w:t>
      </w:r>
      <w:proofErr w:type="spellEnd"/>
      <w:r w:rsidR="004D4172" w:rsidRPr="0062585D">
        <w:rPr>
          <w:rFonts w:ascii="Courier New" w:hAnsi="Courier New" w:cs="Courier New"/>
        </w:rPr>
        <w:t>(</w:t>
      </w:r>
      <w:proofErr w:type="spellStart"/>
      <w:r w:rsidR="00E97A48" w:rsidRPr="0062585D">
        <w:rPr>
          <w:rFonts w:ascii="Courier New" w:hAnsi="Courier New" w:cs="Courier New"/>
        </w:rPr>
        <w:t>x,y</w:t>
      </w:r>
      <w:proofErr w:type="spellEnd"/>
      <w:r w:rsidR="00E97A48" w:rsidRPr="0062585D">
        <w:rPr>
          <w:rFonts w:ascii="Courier New" w:hAnsi="Courier New" w:cs="Courier New"/>
        </w:rPr>
        <w:t>)&gt;0</w:t>
      </w:r>
      <w:r w:rsidR="00A32AC5" w:rsidRPr="0062585D">
        <w:rPr>
          <w:rFonts w:ascii="Courier New" w:hAnsi="Courier New" w:cs="Courier New"/>
        </w:rPr>
        <w:t>)</w:t>
      </w:r>
      <w:r w:rsidR="00EB54AD" w:rsidRPr="0062585D">
        <w:rPr>
          <w:rFonts w:ascii="Courier New" w:hAnsi="Courier New" w:cs="Courier New"/>
        </w:rPr>
        <w:br/>
        <w:t xml:space="preserve"> </w:t>
      </w:r>
      <w:r w:rsidR="00EB54AD" w:rsidRPr="0062585D">
        <w:rPr>
          <w:rFonts w:ascii="Courier New" w:hAnsi="Courier New" w:cs="Courier New"/>
        </w:rPr>
        <w:tab/>
      </w:r>
      <w:r w:rsidR="0062585D" w:rsidRPr="0062585D">
        <w:rPr>
          <w:rFonts w:ascii="Courier New" w:hAnsi="Courier New" w:cs="Courier New"/>
        </w:rPr>
        <w:t xml:space="preserve">    </w:t>
      </w:r>
      <w:proofErr w:type="spellStart"/>
      <w:r w:rsidR="00A76753">
        <w:rPr>
          <w:rFonts w:ascii="Courier New" w:hAnsi="Courier New" w:cs="Courier New"/>
        </w:rPr>
        <w:t>f</w:t>
      </w:r>
      <w:r w:rsidR="00EB54AD" w:rsidRPr="0062585D">
        <w:rPr>
          <w:rFonts w:ascii="Courier New" w:hAnsi="Courier New" w:cs="Courier New"/>
        </w:rPr>
        <w:t>printf</w:t>
      </w:r>
      <w:proofErr w:type="spellEnd"/>
      <w:r w:rsidR="00EB54AD" w:rsidRPr="0062585D">
        <w:rPr>
          <w:rFonts w:ascii="Courier New" w:hAnsi="Courier New" w:cs="Courier New"/>
        </w:rPr>
        <w:t xml:space="preserve">(‘This </w:t>
      </w:r>
      <w:r w:rsidR="00203C01">
        <w:rPr>
          <w:rFonts w:ascii="Courier New" w:hAnsi="Courier New" w:cs="Courier New"/>
        </w:rPr>
        <w:t xml:space="preserve">is a </w:t>
      </w:r>
      <w:r w:rsidR="00E97A48" w:rsidRPr="0062585D">
        <w:rPr>
          <w:rFonts w:ascii="Courier New" w:hAnsi="Courier New" w:cs="Courier New"/>
        </w:rPr>
        <w:t>relative minimum</w:t>
      </w:r>
      <w:r w:rsidR="009F15F3" w:rsidRPr="0062585D">
        <w:rPr>
          <w:rFonts w:ascii="Courier New" w:hAnsi="Courier New" w:cs="Courier New"/>
        </w:rPr>
        <w:t>.</w:t>
      </w:r>
      <w:r w:rsidR="00FE20AA">
        <w:rPr>
          <w:rFonts w:ascii="Courier New" w:hAnsi="Courier New" w:cs="Courier New"/>
        </w:rPr>
        <w:t>\n</w:t>
      </w:r>
      <w:r w:rsidR="00E97A48" w:rsidRPr="0062585D">
        <w:rPr>
          <w:rFonts w:ascii="Courier New" w:hAnsi="Courier New" w:cs="Courier New"/>
        </w:rPr>
        <w:t>’)</w:t>
      </w:r>
      <w:r w:rsidR="00E97A48" w:rsidRPr="0062585D">
        <w:rPr>
          <w:rFonts w:ascii="Courier New" w:hAnsi="Courier New" w:cs="Courier New"/>
        </w:rPr>
        <w:br/>
        <w:t xml:space="preserve"> </w:t>
      </w:r>
      <w:r w:rsidR="00E97A48" w:rsidRPr="0062585D">
        <w:rPr>
          <w:rFonts w:ascii="Courier New" w:hAnsi="Courier New" w:cs="Courier New"/>
        </w:rPr>
        <w:tab/>
        <w:t>elseif(      )</w:t>
      </w:r>
      <w:r w:rsidR="009F15F3" w:rsidRPr="0062585D">
        <w:rPr>
          <w:rFonts w:ascii="Courier New" w:hAnsi="Courier New" w:cs="Courier New"/>
        </w:rPr>
        <w:br/>
        <w:t xml:space="preserve"> </w:t>
      </w:r>
      <w:r w:rsidR="009F15F3" w:rsidRPr="0062585D">
        <w:rPr>
          <w:rFonts w:ascii="Courier New" w:hAnsi="Courier New" w:cs="Courier New"/>
        </w:rPr>
        <w:tab/>
      </w:r>
      <w:r w:rsidR="0062585D" w:rsidRPr="0062585D">
        <w:rPr>
          <w:rFonts w:ascii="Courier New" w:hAnsi="Courier New" w:cs="Courier New"/>
        </w:rPr>
        <w:t xml:space="preserve">    </w:t>
      </w:r>
      <w:proofErr w:type="spellStart"/>
      <w:r w:rsidR="00A76753">
        <w:rPr>
          <w:rFonts w:ascii="Courier New" w:hAnsi="Courier New" w:cs="Courier New"/>
        </w:rPr>
        <w:t>f</w:t>
      </w:r>
      <w:r w:rsidR="009F15F3" w:rsidRPr="0062585D">
        <w:rPr>
          <w:rFonts w:ascii="Courier New" w:hAnsi="Courier New" w:cs="Courier New"/>
        </w:rPr>
        <w:t>printf</w:t>
      </w:r>
      <w:proofErr w:type="spellEnd"/>
      <w:r w:rsidR="009F15F3" w:rsidRPr="0062585D">
        <w:rPr>
          <w:rFonts w:ascii="Courier New" w:hAnsi="Courier New" w:cs="Courier New"/>
        </w:rPr>
        <w:t xml:space="preserve">(‘         </w:t>
      </w:r>
      <w:r w:rsidR="0062585D">
        <w:rPr>
          <w:rFonts w:ascii="Courier New" w:hAnsi="Courier New" w:cs="Courier New"/>
        </w:rPr>
        <w:t xml:space="preserve">        </w:t>
      </w:r>
      <w:r w:rsidR="009F15F3" w:rsidRPr="0062585D">
        <w:rPr>
          <w:rFonts w:ascii="Courier New" w:hAnsi="Courier New" w:cs="Courier New"/>
        </w:rPr>
        <w:t xml:space="preserve">     ’)</w:t>
      </w:r>
      <w:r w:rsidR="0062585D" w:rsidRPr="0062585D">
        <w:rPr>
          <w:rFonts w:ascii="Courier New" w:hAnsi="Courier New" w:cs="Courier New"/>
        </w:rPr>
        <w:br/>
        <w:t xml:space="preserve"> </w:t>
      </w:r>
      <w:r w:rsidR="0062585D" w:rsidRPr="0062585D">
        <w:rPr>
          <w:rFonts w:ascii="Courier New" w:hAnsi="Courier New" w:cs="Courier New"/>
        </w:rPr>
        <w:tab/>
        <w:t>elseif(      )</w:t>
      </w:r>
      <w:r w:rsidR="0062585D" w:rsidRPr="0062585D">
        <w:rPr>
          <w:rFonts w:ascii="Courier New" w:hAnsi="Courier New" w:cs="Courier New"/>
        </w:rPr>
        <w:br/>
      </w:r>
      <w:r w:rsidR="0062585D" w:rsidRPr="0062585D">
        <w:rPr>
          <w:rFonts w:ascii="Courier New" w:hAnsi="Courier New" w:cs="Courier New"/>
        </w:rPr>
        <w:tab/>
        <w:t xml:space="preserve">    </w:t>
      </w:r>
      <w:proofErr w:type="spellStart"/>
      <w:r w:rsidR="00A76753">
        <w:rPr>
          <w:rFonts w:ascii="Courier New" w:hAnsi="Courier New" w:cs="Courier New"/>
        </w:rPr>
        <w:t>f</w:t>
      </w:r>
      <w:r w:rsidR="0062585D" w:rsidRPr="0062585D">
        <w:rPr>
          <w:rFonts w:ascii="Courier New" w:hAnsi="Courier New" w:cs="Courier New"/>
        </w:rPr>
        <w:t>printf</w:t>
      </w:r>
      <w:proofErr w:type="spellEnd"/>
      <w:r w:rsidR="0062585D" w:rsidRPr="0062585D">
        <w:rPr>
          <w:rFonts w:ascii="Courier New" w:hAnsi="Courier New" w:cs="Courier New"/>
        </w:rPr>
        <w:t xml:space="preserve">(‘             </w:t>
      </w:r>
      <w:r w:rsidR="0062585D">
        <w:rPr>
          <w:rFonts w:ascii="Courier New" w:hAnsi="Courier New" w:cs="Courier New"/>
        </w:rPr>
        <w:t xml:space="preserve">        </w:t>
      </w:r>
      <w:r w:rsidR="0062585D" w:rsidRPr="0062585D">
        <w:rPr>
          <w:rFonts w:ascii="Courier New" w:hAnsi="Courier New" w:cs="Courier New"/>
        </w:rPr>
        <w:t xml:space="preserve"> ’)</w:t>
      </w:r>
      <w:r w:rsidR="0062585D" w:rsidRPr="0062585D">
        <w:rPr>
          <w:rFonts w:ascii="Courier New" w:hAnsi="Courier New" w:cs="Courier New"/>
        </w:rPr>
        <w:br/>
        <w:t xml:space="preserve"> </w:t>
      </w:r>
      <w:r w:rsidR="0062585D" w:rsidRPr="0062585D">
        <w:rPr>
          <w:rFonts w:ascii="Courier New" w:hAnsi="Courier New" w:cs="Courier New"/>
        </w:rPr>
        <w:tab/>
        <w:t>elseif(      )</w:t>
      </w:r>
      <w:r w:rsidR="0062585D" w:rsidRPr="0062585D">
        <w:rPr>
          <w:rFonts w:ascii="Courier New" w:hAnsi="Courier New" w:cs="Courier New"/>
        </w:rPr>
        <w:br/>
      </w:r>
      <w:r w:rsidR="0062585D" w:rsidRPr="0062585D">
        <w:rPr>
          <w:rFonts w:ascii="Courier New" w:hAnsi="Courier New" w:cs="Courier New"/>
        </w:rPr>
        <w:tab/>
        <w:t xml:space="preserve">    </w:t>
      </w:r>
      <w:proofErr w:type="spellStart"/>
      <w:r w:rsidR="00A76753">
        <w:rPr>
          <w:rFonts w:ascii="Courier New" w:hAnsi="Courier New" w:cs="Courier New"/>
        </w:rPr>
        <w:t>f</w:t>
      </w:r>
      <w:r w:rsidR="0062585D" w:rsidRPr="0062585D">
        <w:rPr>
          <w:rFonts w:ascii="Courier New" w:hAnsi="Courier New" w:cs="Courier New"/>
        </w:rPr>
        <w:t>printf</w:t>
      </w:r>
      <w:proofErr w:type="spellEnd"/>
      <w:r w:rsidR="0062585D" w:rsidRPr="0062585D">
        <w:rPr>
          <w:rFonts w:ascii="Courier New" w:hAnsi="Courier New" w:cs="Courier New"/>
        </w:rPr>
        <w:t>(‘                      ’)</w:t>
      </w:r>
      <w:r w:rsidR="0062585D" w:rsidRPr="0062585D">
        <w:rPr>
          <w:rFonts w:ascii="Courier New" w:hAnsi="Courier New" w:cs="Courier New"/>
        </w:rPr>
        <w:br/>
        <w:t xml:space="preserve"> </w:t>
      </w:r>
      <w:r w:rsidR="0062585D" w:rsidRPr="0062585D">
        <w:rPr>
          <w:rFonts w:ascii="Courier New" w:hAnsi="Courier New" w:cs="Courier New"/>
        </w:rPr>
        <w:tab/>
        <w:t>endif</w:t>
      </w:r>
    </w:p>
    <w:p w14:paraId="2E8EBC9B" w14:textId="2A946BDD" w:rsidR="00DC2F41" w:rsidRPr="00DC2F41" w:rsidRDefault="00DC2F41" w:rsidP="00DC2F4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Symbolic package to write a script that does </w:t>
      </w:r>
      <w:proofErr w:type="gramStart"/>
      <w:r>
        <w:rPr>
          <w:rFonts w:ascii="Times New Roman" w:hAnsi="Times New Roman" w:cs="Times New Roman"/>
        </w:rPr>
        <w:t>all of</w:t>
      </w:r>
      <w:proofErr w:type="gramEnd"/>
      <w:r>
        <w:rPr>
          <w:rFonts w:ascii="Times New Roman" w:hAnsi="Times New Roman" w:cs="Times New Roman"/>
        </w:rPr>
        <w:t xml:space="preserve"> the above, but where the user only has to enter the original function and a single point.</w:t>
      </w:r>
    </w:p>
    <w:p w14:paraId="7D9C9C5A" w14:textId="7DC74B47" w:rsidR="00A7210E" w:rsidRDefault="00A7210E" w:rsidP="000E6106">
      <w:pPr>
        <w:rPr>
          <w:rFonts w:ascii="Times New Roman" w:hAnsi="Times New Roman" w:cs="Times New Roman"/>
        </w:rPr>
      </w:pPr>
      <w:r w:rsidRPr="00B1151C">
        <w:rPr>
          <w:rFonts w:ascii="Times New Roman" w:hAnsi="Times New Roman" w:cs="Times New Roman"/>
        </w:rPr>
        <w:t>13.9 – Applications of Relative Extrema</w:t>
      </w:r>
    </w:p>
    <w:p w14:paraId="619FE4F1" w14:textId="584CE3E4" w:rsidR="000B7D48" w:rsidRPr="000B7D48" w:rsidRDefault="000B7D48" w:rsidP="000B7D4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77F37C0A" w14:textId="18CF9931" w:rsidR="00A7210E" w:rsidRDefault="00A7210E" w:rsidP="000E6106">
      <w:pPr>
        <w:rPr>
          <w:rFonts w:ascii="Times New Roman" w:hAnsi="Times New Roman" w:cs="Times New Roman"/>
        </w:rPr>
      </w:pPr>
      <w:r w:rsidRPr="00B1151C">
        <w:rPr>
          <w:rFonts w:ascii="Times New Roman" w:hAnsi="Times New Roman" w:cs="Times New Roman"/>
        </w:rPr>
        <w:t>13.10 – Lagrange Multipliers</w:t>
      </w:r>
    </w:p>
    <w:p w14:paraId="3C24D3BD" w14:textId="354B7F64" w:rsidR="00E60346" w:rsidRPr="00223311" w:rsidRDefault="00063308" w:rsidP="009B0C2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be determined in January 2021</w:t>
      </w:r>
    </w:p>
    <w:sectPr w:rsidR="00E60346" w:rsidRPr="00223311" w:rsidSect="002D5A2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C2546" w14:textId="77777777" w:rsidR="00532305" w:rsidRDefault="00532305" w:rsidP="00E70C09">
      <w:pPr>
        <w:spacing w:after="0" w:line="240" w:lineRule="auto"/>
      </w:pPr>
      <w:r>
        <w:separator/>
      </w:r>
    </w:p>
  </w:endnote>
  <w:endnote w:type="continuationSeparator" w:id="0">
    <w:p w14:paraId="288796BF" w14:textId="77777777" w:rsidR="00532305" w:rsidRDefault="00532305" w:rsidP="00E7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E162F" w14:textId="77777777" w:rsidR="001E755C" w:rsidRDefault="001E7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C79D3" w14:textId="4DE5A224" w:rsidR="001E755C" w:rsidRPr="00E70C09" w:rsidRDefault="001E755C" w:rsidP="00E70C09">
    <w:pPr>
      <w:pStyle w:val="Footer"/>
      <w:tabs>
        <w:tab w:val="clear" w:pos="8640"/>
        <w:tab w:val="right" w:pos="10440"/>
      </w:tabs>
      <w:rPr>
        <w:i/>
      </w:rPr>
    </w:pPr>
    <w:r>
      <w:t>Malan – Advanced Calculus</w:t>
    </w:r>
    <w:r>
      <w:tab/>
    </w:r>
    <w:r>
      <w:tab/>
    </w:r>
    <w:r w:rsidRPr="00E70C09">
      <w:rPr>
        <w:i/>
      </w:rPr>
      <w:t xml:space="preserve">Updated </w:t>
    </w:r>
    <w:r w:rsidRPr="00E70C09">
      <w:rPr>
        <w:i/>
      </w:rPr>
      <w:fldChar w:fldCharType="begin"/>
    </w:r>
    <w:r w:rsidRPr="00E70C09">
      <w:rPr>
        <w:i/>
      </w:rPr>
      <w:instrText xml:space="preserve"> DATE  \@ "M/d/yyyy"  \* MERGEFORMAT </w:instrText>
    </w:r>
    <w:r w:rsidRPr="00E70C09">
      <w:rPr>
        <w:i/>
      </w:rPr>
      <w:fldChar w:fldCharType="separate"/>
    </w:r>
    <w:r w:rsidR="00A94774">
      <w:rPr>
        <w:i/>
        <w:noProof/>
      </w:rPr>
      <w:t>12/3/2020</w:t>
    </w:r>
    <w:r w:rsidRPr="00E70C09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D645E" w14:textId="77777777" w:rsidR="001E755C" w:rsidRDefault="001E7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F6701" w14:textId="77777777" w:rsidR="00532305" w:rsidRDefault="00532305" w:rsidP="00E70C09">
      <w:pPr>
        <w:spacing w:after="0" w:line="240" w:lineRule="auto"/>
      </w:pPr>
      <w:r>
        <w:separator/>
      </w:r>
    </w:p>
  </w:footnote>
  <w:footnote w:type="continuationSeparator" w:id="0">
    <w:p w14:paraId="7E57D7B2" w14:textId="77777777" w:rsidR="00532305" w:rsidRDefault="00532305" w:rsidP="00E70C09">
      <w:pPr>
        <w:spacing w:after="0" w:line="240" w:lineRule="auto"/>
      </w:pPr>
      <w:r>
        <w:continuationSeparator/>
      </w:r>
    </w:p>
  </w:footnote>
  <w:footnote w:id="1">
    <w:p w14:paraId="0E19F167" w14:textId="77777777" w:rsidR="00525A15" w:rsidRDefault="00525A15" w:rsidP="00525A15">
      <w:pPr>
        <w:pStyle w:val="FootnoteText"/>
      </w:pPr>
      <w:r>
        <w:rPr>
          <w:rStyle w:val="FootnoteReference"/>
        </w:rPr>
        <w:footnoteRef/>
      </w:r>
      <w:r>
        <w:t xml:space="preserve"> [</w:t>
      </w:r>
      <w:proofErr w:type="spellStart"/>
      <w:r>
        <w:t>x,y</w:t>
      </w:r>
      <w:proofErr w:type="spellEnd"/>
      <w:r>
        <w:t>]=</w:t>
      </w:r>
      <w:proofErr w:type="spellStart"/>
      <w:r>
        <w:t>meshgrid</w:t>
      </w:r>
      <w:proofErr w:type="spellEnd"/>
      <w:r>
        <w:t>(-10:10);</w:t>
      </w:r>
    </w:p>
    <w:p w14:paraId="144EB6A4" w14:textId="77777777" w:rsidR="00525A15" w:rsidRDefault="00525A15" w:rsidP="00525A15">
      <w:pPr>
        <w:pStyle w:val="FootnoteText"/>
      </w:pPr>
      <w:r>
        <w:t>z = 0.03*x.^2+1.8*cos(y/10);</w:t>
      </w:r>
    </w:p>
    <w:p w14:paraId="2AC16A3A" w14:textId="77777777" w:rsidR="00525A15" w:rsidRDefault="00525A15" w:rsidP="00525A15">
      <w:pPr>
        <w:pStyle w:val="FootnoteText"/>
      </w:pPr>
      <w:r>
        <w:t>scatter3(</w:t>
      </w:r>
      <w:proofErr w:type="spellStart"/>
      <w:r>
        <w:t>x,y,z</w:t>
      </w:r>
      <w:proofErr w:type="spellEnd"/>
      <w:r>
        <w:t>, 'filled');</w:t>
      </w:r>
    </w:p>
    <w:p w14:paraId="5914F2D5" w14:textId="17EE625D" w:rsidR="00525A15" w:rsidRDefault="00916E16" w:rsidP="00525A15">
      <w:pPr>
        <w:pStyle w:val="FootnoteText"/>
      </w:pPr>
      <w:r>
        <w:t>hold</w:t>
      </w:r>
      <w:r w:rsidR="00715A3B">
        <w:t>;</w:t>
      </w:r>
    </w:p>
    <w:p w14:paraId="13B4C553" w14:textId="77777777" w:rsidR="00525A15" w:rsidRDefault="00525A15" w:rsidP="00525A15">
      <w:pPr>
        <w:pStyle w:val="FootnoteText"/>
      </w:pPr>
      <w:r>
        <w:t>w = 0*x + 0*y;</w:t>
      </w:r>
    </w:p>
    <w:p w14:paraId="1902C2DE" w14:textId="77777777" w:rsidR="00525A15" w:rsidRDefault="00525A15" w:rsidP="00525A15">
      <w:pPr>
        <w:pStyle w:val="FootnoteText"/>
      </w:pPr>
      <w:r>
        <w:t>scatter3(</w:t>
      </w:r>
      <w:proofErr w:type="spellStart"/>
      <w:r>
        <w:t>x,y,w</w:t>
      </w:r>
      <w:proofErr w:type="spellEnd"/>
      <w:r>
        <w:t>, 'filled');</w:t>
      </w:r>
    </w:p>
    <w:p w14:paraId="0D6B1702" w14:textId="19FA7D97" w:rsidR="00525A15" w:rsidRDefault="00525A15" w:rsidP="00525A15">
      <w:pPr>
        <w:pStyle w:val="FootnoteText"/>
      </w:pPr>
      <w:r>
        <w:t>rotate3d;</w:t>
      </w:r>
    </w:p>
  </w:footnote>
  <w:footnote w:id="2">
    <w:p w14:paraId="2F24ECBF" w14:textId="4F5E2E4C" w:rsidR="00F94A41" w:rsidRDefault="00F94A41" w:rsidP="00F94A41">
      <w:pPr>
        <w:pStyle w:val="FootnoteText"/>
      </w:pPr>
      <w:r>
        <w:rPr>
          <w:rStyle w:val="FootnoteReference"/>
        </w:rPr>
        <w:footnoteRef/>
      </w:r>
      <w:r>
        <w:t xml:space="preserve"> Does this bother you? Think back to the simplest graph you ever made: </w:t>
      </w:r>
      <w:r>
        <w:br/>
      </w:r>
      <w:r w:rsidRPr="00E47F75">
        <w:rPr>
          <w:rFonts w:ascii="Courier New" w:hAnsi="Courier New" w:cs="Courier New"/>
        </w:rPr>
        <w:t xml:space="preserve"> </w:t>
      </w:r>
      <w:r w:rsidRPr="00E47F75">
        <w:rPr>
          <w:rFonts w:ascii="Courier New" w:hAnsi="Courier New" w:cs="Courier New"/>
        </w:rPr>
        <w:tab/>
        <w:t>x = -3:0.5:3</w:t>
      </w:r>
      <w:r w:rsidRPr="00E47F75">
        <w:rPr>
          <w:rFonts w:ascii="Courier New" w:hAnsi="Courier New" w:cs="Courier New"/>
        </w:rPr>
        <w:br/>
        <w:t xml:space="preserve"> </w:t>
      </w:r>
      <w:r w:rsidRPr="00E47F75">
        <w:rPr>
          <w:rFonts w:ascii="Courier New" w:hAnsi="Courier New" w:cs="Courier New"/>
        </w:rPr>
        <w:tab/>
        <w:t>y = sin(x)</w:t>
      </w:r>
      <w:r w:rsidRPr="00E47F75">
        <w:rPr>
          <w:rFonts w:ascii="Courier New" w:hAnsi="Courier New" w:cs="Courier New"/>
        </w:rPr>
        <w:br/>
        <w:t xml:space="preserve"> </w:t>
      </w:r>
      <w:r w:rsidRPr="00E47F75">
        <w:rPr>
          <w:rFonts w:ascii="Courier New" w:hAnsi="Courier New" w:cs="Courier New"/>
        </w:rPr>
        <w:tab/>
        <w:t>plot(</w:t>
      </w:r>
      <w:proofErr w:type="spellStart"/>
      <w:proofErr w:type="gramStart"/>
      <w:r w:rsidRPr="00E47F75">
        <w:rPr>
          <w:rFonts w:ascii="Courier New" w:hAnsi="Courier New" w:cs="Courier New"/>
        </w:rPr>
        <w:t>x,y</w:t>
      </w:r>
      <w:proofErr w:type="spellEnd"/>
      <w:proofErr w:type="gramEnd"/>
      <w:r w:rsidRPr="00E47F75">
        <w:rPr>
          <w:rFonts w:ascii="Courier New" w:hAnsi="Courier New" w:cs="Courier New"/>
        </w:rPr>
        <w:t>)</w:t>
      </w:r>
      <w:r>
        <w:br/>
        <w:t xml:space="preserve">In this case, </w:t>
      </w:r>
      <w:r w:rsidRPr="00E47F75">
        <w:rPr>
          <w:rFonts w:ascii="Courier New" w:hAnsi="Courier New" w:cs="Courier New"/>
        </w:rPr>
        <w:t>y</w:t>
      </w:r>
      <w:r>
        <w:t xml:space="preserve"> does not need a to be a function</w:t>
      </w:r>
      <w:r w:rsidR="00DC40C4">
        <w:t xml:space="preserve">. It does not need to be </w:t>
      </w:r>
      <w:r>
        <w:t>ready for user inputs. It is just a list of values. Leave off the semicolons to see this clearly.</w:t>
      </w:r>
    </w:p>
  </w:footnote>
  <w:footnote w:id="3">
    <w:p w14:paraId="538C2FA6" w14:textId="323A2170" w:rsidR="00C405DF" w:rsidRDefault="00C405DF">
      <w:pPr>
        <w:pStyle w:val="FootnoteText"/>
      </w:pPr>
      <w:r>
        <w:rPr>
          <w:rStyle w:val="FootnoteReference"/>
        </w:rPr>
        <w:footnoteRef/>
      </w:r>
      <w:r>
        <w:t xml:space="preserve"> At least for me. It involves installing a Python math package. But it has to be in exactly the right place on your machine. I (Malan) was able to install it on my home laptop, but not my school laptop.</w:t>
      </w:r>
      <w:r w:rsidR="00F9697F">
        <w:t xml:space="preserve"> If you are using a PC, </w:t>
      </w:r>
      <w:r w:rsidR="00A64B82">
        <w:t>and want to try, feel free. I can help. If you are using the app for Mac, it cannot be installed.</w:t>
      </w:r>
    </w:p>
  </w:footnote>
  <w:footnote w:id="4">
    <w:p w14:paraId="7EB54AFA" w14:textId="359B8087" w:rsidR="00587BF0" w:rsidRDefault="00587BF0">
      <w:pPr>
        <w:pStyle w:val="FootnoteText"/>
      </w:pPr>
      <w:r>
        <w:rPr>
          <w:rStyle w:val="FootnoteReference"/>
        </w:rPr>
        <w:footnoteRef/>
      </w:r>
      <w:r>
        <w:t xml:space="preserve"> See footnote 2 above.</w:t>
      </w:r>
    </w:p>
  </w:footnote>
  <w:footnote w:id="5">
    <w:p w14:paraId="1C1A913F" w14:textId="606A8DDA" w:rsidR="00F81CE7" w:rsidRDefault="00F81CE7">
      <w:pPr>
        <w:pStyle w:val="FootnoteText"/>
      </w:pPr>
      <w:r>
        <w:rPr>
          <w:rStyle w:val="FootnoteReference"/>
        </w:rPr>
        <w:footnoteRef/>
      </w:r>
      <w:r>
        <w:t xml:space="preserve"> Do you know that “quiver” generally means (as a noun) in English?</w:t>
      </w:r>
      <w:r w:rsidR="005E0BD5">
        <w:t xml:space="preserve"> If not, look it up </w:t>
      </w:r>
      <w:r w:rsidR="005E0BD5">
        <w:sym w:font="Wingdings" w:char="F04A"/>
      </w:r>
      <w:r w:rsidR="00D905B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258B3" w14:textId="1AF3EAEA" w:rsidR="001E755C" w:rsidRDefault="001E7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5078B" w14:textId="1A87E5CE" w:rsidR="001E755C" w:rsidRDefault="001E75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7F791" w14:textId="1C08DC30" w:rsidR="001E755C" w:rsidRDefault="001E7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47F"/>
    <w:multiLevelType w:val="hybridMultilevel"/>
    <w:tmpl w:val="2180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61943"/>
    <w:multiLevelType w:val="hybridMultilevel"/>
    <w:tmpl w:val="A290F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AB4E42"/>
    <w:multiLevelType w:val="hybridMultilevel"/>
    <w:tmpl w:val="42122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02305"/>
    <w:multiLevelType w:val="hybridMultilevel"/>
    <w:tmpl w:val="D37A71C0"/>
    <w:lvl w:ilvl="0" w:tplc="107EF5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157A8"/>
    <w:multiLevelType w:val="hybridMultilevel"/>
    <w:tmpl w:val="A9B6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6063C"/>
    <w:multiLevelType w:val="hybridMultilevel"/>
    <w:tmpl w:val="658C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E3548"/>
    <w:multiLevelType w:val="hybridMultilevel"/>
    <w:tmpl w:val="B25C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79E5"/>
    <w:multiLevelType w:val="hybridMultilevel"/>
    <w:tmpl w:val="54165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32602"/>
    <w:multiLevelType w:val="hybridMultilevel"/>
    <w:tmpl w:val="B064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01C87"/>
    <w:multiLevelType w:val="hybridMultilevel"/>
    <w:tmpl w:val="EA207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56E8D"/>
    <w:multiLevelType w:val="hybridMultilevel"/>
    <w:tmpl w:val="BA32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41664"/>
    <w:multiLevelType w:val="hybridMultilevel"/>
    <w:tmpl w:val="F6861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D0178"/>
    <w:multiLevelType w:val="hybridMultilevel"/>
    <w:tmpl w:val="7F8C8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6514E"/>
    <w:multiLevelType w:val="hybridMultilevel"/>
    <w:tmpl w:val="DF90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E115E"/>
    <w:multiLevelType w:val="hybridMultilevel"/>
    <w:tmpl w:val="A5FA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81B93"/>
    <w:multiLevelType w:val="hybridMultilevel"/>
    <w:tmpl w:val="2A4C0196"/>
    <w:lvl w:ilvl="0" w:tplc="107EF52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F20C63"/>
    <w:multiLevelType w:val="hybridMultilevel"/>
    <w:tmpl w:val="F5F2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53886"/>
    <w:multiLevelType w:val="hybridMultilevel"/>
    <w:tmpl w:val="86F87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06472"/>
    <w:multiLevelType w:val="hybridMultilevel"/>
    <w:tmpl w:val="011C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2300F"/>
    <w:multiLevelType w:val="hybridMultilevel"/>
    <w:tmpl w:val="94063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A77C9"/>
    <w:multiLevelType w:val="hybridMultilevel"/>
    <w:tmpl w:val="8A04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D3ACD"/>
    <w:multiLevelType w:val="hybridMultilevel"/>
    <w:tmpl w:val="7B805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36437"/>
    <w:multiLevelType w:val="hybridMultilevel"/>
    <w:tmpl w:val="B124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E44CE"/>
    <w:multiLevelType w:val="hybridMultilevel"/>
    <w:tmpl w:val="BFC0B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851D8"/>
    <w:multiLevelType w:val="hybridMultilevel"/>
    <w:tmpl w:val="76425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4"/>
  </w:num>
  <w:num w:numId="5">
    <w:abstractNumId w:val="18"/>
  </w:num>
  <w:num w:numId="6">
    <w:abstractNumId w:val="2"/>
  </w:num>
  <w:num w:numId="7">
    <w:abstractNumId w:val="23"/>
  </w:num>
  <w:num w:numId="8">
    <w:abstractNumId w:val="21"/>
  </w:num>
  <w:num w:numId="9">
    <w:abstractNumId w:val="19"/>
  </w:num>
  <w:num w:numId="10">
    <w:abstractNumId w:val="11"/>
  </w:num>
  <w:num w:numId="11">
    <w:abstractNumId w:val="7"/>
  </w:num>
  <w:num w:numId="12">
    <w:abstractNumId w:val="10"/>
  </w:num>
  <w:num w:numId="13">
    <w:abstractNumId w:val="22"/>
  </w:num>
  <w:num w:numId="14">
    <w:abstractNumId w:val="4"/>
  </w:num>
  <w:num w:numId="15">
    <w:abstractNumId w:val="0"/>
  </w:num>
  <w:num w:numId="16">
    <w:abstractNumId w:val="16"/>
  </w:num>
  <w:num w:numId="17">
    <w:abstractNumId w:val="13"/>
  </w:num>
  <w:num w:numId="18">
    <w:abstractNumId w:val="6"/>
  </w:num>
  <w:num w:numId="19">
    <w:abstractNumId w:val="17"/>
  </w:num>
  <w:num w:numId="20">
    <w:abstractNumId w:val="15"/>
  </w:num>
  <w:num w:numId="21">
    <w:abstractNumId w:val="1"/>
  </w:num>
  <w:num w:numId="22">
    <w:abstractNumId w:val="12"/>
  </w:num>
  <w:num w:numId="23">
    <w:abstractNumId w:val="20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61"/>
    <w:rsid w:val="00002896"/>
    <w:rsid w:val="00005EFB"/>
    <w:rsid w:val="00007143"/>
    <w:rsid w:val="00014607"/>
    <w:rsid w:val="0001514F"/>
    <w:rsid w:val="00015E1A"/>
    <w:rsid w:val="00021B17"/>
    <w:rsid w:val="00021CF7"/>
    <w:rsid w:val="000242B8"/>
    <w:rsid w:val="00025524"/>
    <w:rsid w:val="00025BDA"/>
    <w:rsid w:val="00027C36"/>
    <w:rsid w:val="0003164A"/>
    <w:rsid w:val="0003422F"/>
    <w:rsid w:val="000352BE"/>
    <w:rsid w:val="00036E3E"/>
    <w:rsid w:val="00045C82"/>
    <w:rsid w:val="00045DF4"/>
    <w:rsid w:val="000461E7"/>
    <w:rsid w:val="00050DDE"/>
    <w:rsid w:val="0005305B"/>
    <w:rsid w:val="00053D31"/>
    <w:rsid w:val="000567ED"/>
    <w:rsid w:val="000568D1"/>
    <w:rsid w:val="00056F6F"/>
    <w:rsid w:val="00063308"/>
    <w:rsid w:val="0006485D"/>
    <w:rsid w:val="0006485F"/>
    <w:rsid w:val="000716EC"/>
    <w:rsid w:val="00072613"/>
    <w:rsid w:val="000728EC"/>
    <w:rsid w:val="00074663"/>
    <w:rsid w:val="00077347"/>
    <w:rsid w:val="00083C6E"/>
    <w:rsid w:val="0008501E"/>
    <w:rsid w:val="000854ED"/>
    <w:rsid w:val="000929FD"/>
    <w:rsid w:val="00094D9F"/>
    <w:rsid w:val="000A2D05"/>
    <w:rsid w:val="000B0F25"/>
    <w:rsid w:val="000B2EB2"/>
    <w:rsid w:val="000B7D48"/>
    <w:rsid w:val="000C184C"/>
    <w:rsid w:val="000C22D7"/>
    <w:rsid w:val="000C2E36"/>
    <w:rsid w:val="000C465B"/>
    <w:rsid w:val="000C6579"/>
    <w:rsid w:val="000C7BC2"/>
    <w:rsid w:val="000D165D"/>
    <w:rsid w:val="000D3262"/>
    <w:rsid w:val="000D3805"/>
    <w:rsid w:val="000D386D"/>
    <w:rsid w:val="000E0725"/>
    <w:rsid w:val="000E3EEA"/>
    <w:rsid w:val="000E4829"/>
    <w:rsid w:val="000E6106"/>
    <w:rsid w:val="000F2193"/>
    <w:rsid w:val="000F494B"/>
    <w:rsid w:val="000F761C"/>
    <w:rsid w:val="001042D0"/>
    <w:rsid w:val="0010581F"/>
    <w:rsid w:val="0010659E"/>
    <w:rsid w:val="00106B48"/>
    <w:rsid w:val="00113140"/>
    <w:rsid w:val="00125081"/>
    <w:rsid w:val="00126D67"/>
    <w:rsid w:val="0013016F"/>
    <w:rsid w:val="00131774"/>
    <w:rsid w:val="00131C34"/>
    <w:rsid w:val="0013373D"/>
    <w:rsid w:val="00134570"/>
    <w:rsid w:val="00134E53"/>
    <w:rsid w:val="0013504A"/>
    <w:rsid w:val="001363FF"/>
    <w:rsid w:val="0013692E"/>
    <w:rsid w:val="00150D3D"/>
    <w:rsid w:val="00153E2E"/>
    <w:rsid w:val="00153FDA"/>
    <w:rsid w:val="00156969"/>
    <w:rsid w:val="00164BD4"/>
    <w:rsid w:val="001712C1"/>
    <w:rsid w:val="00173CCD"/>
    <w:rsid w:val="00177ABF"/>
    <w:rsid w:val="00180803"/>
    <w:rsid w:val="001823D4"/>
    <w:rsid w:val="00184B09"/>
    <w:rsid w:val="00184D19"/>
    <w:rsid w:val="00186A28"/>
    <w:rsid w:val="001910D2"/>
    <w:rsid w:val="001918DA"/>
    <w:rsid w:val="00192231"/>
    <w:rsid w:val="00192D41"/>
    <w:rsid w:val="00194345"/>
    <w:rsid w:val="00194B7E"/>
    <w:rsid w:val="001A2AD6"/>
    <w:rsid w:val="001A4F68"/>
    <w:rsid w:val="001A7950"/>
    <w:rsid w:val="001B6B2D"/>
    <w:rsid w:val="001B721A"/>
    <w:rsid w:val="001C10D3"/>
    <w:rsid w:val="001C4089"/>
    <w:rsid w:val="001C430B"/>
    <w:rsid w:val="001C4821"/>
    <w:rsid w:val="001C5F5D"/>
    <w:rsid w:val="001C6511"/>
    <w:rsid w:val="001C6E27"/>
    <w:rsid w:val="001C6F8A"/>
    <w:rsid w:val="001D3AB0"/>
    <w:rsid w:val="001D6396"/>
    <w:rsid w:val="001D6A03"/>
    <w:rsid w:val="001D7107"/>
    <w:rsid w:val="001D75E7"/>
    <w:rsid w:val="001E1B36"/>
    <w:rsid w:val="001E1D6E"/>
    <w:rsid w:val="001E6461"/>
    <w:rsid w:val="001E755C"/>
    <w:rsid w:val="001F0D3F"/>
    <w:rsid w:val="001F1CBD"/>
    <w:rsid w:val="001F2A63"/>
    <w:rsid w:val="001F39E3"/>
    <w:rsid w:val="001F755B"/>
    <w:rsid w:val="00200E1C"/>
    <w:rsid w:val="00202177"/>
    <w:rsid w:val="0020273C"/>
    <w:rsid w:val="00203C01"/>
    <w:rsid w:val="00211603"/>
    <w:rsid w:val="00216479"/>
    <w:rsid w:val="00216D13"/>
    <w:rsid w:val="00216FA0"/>
    <w:rsid w:val="00223311"/>
    <w:rsid w:val="002239A9"/>
    <w:rsid w:val="00223DB6"/>
    <w:rsid w:val="00224758"/>
    <w:rsid w:val="0023106F"/>
    <w:rsid w:val="00232CA9"/>
    <w:rsid w:val="002360CA"/>
    <w:rsid w:val="00236165"/>
    <w:rsid w:val="0024045D"/>
    <w:rsid w:val="002427C6"/>
    <w:rsid w:val="0024472C"/>
    <w:rsid w:val="00245A5C"/>
    <w:rsid w:val="00250AF4"/>
    <w:rsid w:val="002549B1"/>
    <w:rsid w:val="002607AD"/>
    <w:rsid w:val="00262319"/>
    <w:rsid w:val="0027203A"/>
    <w:rsid w:val="00272D18"/>
    <w:rsid w:val="00276DCE"/>
    <w:rsid w:val="0028176E"/>
    <w:rsid w:val="00281DE5"/>
    <w:rsid w:val="00287125"/>
    <w:rsid w:val="0028769D"/>
    <w:rsid w:val="00287B73"/>
    <w:rsid w:val="00291318"/>
    <w:rsid w:val="002923F1"/>
    <w:rsid w:val="00294E60"/>
    <w:rsid w:val="002A25E0"/>
    <w:rsid w:val="002A2BC6"/>
    <w:rsid w:val="002A7D85"/>
    <w:rsid w:val="002B0A14"/>
    <w:rsid w:val="002B520E"/>
    <w:rsid w:val="002B55C6"/>
    <w:rsid w:val="002B63E0"/>
    <w:rsid w:val="002C1DD1"/>
    <w:rsid w:val="002C399C"/>
    <w:rsid w:val="002C43E6"/>
    <w:rsid w:val="002C53C7"/>
    <w:rsid w:val="002C6848"/>
    <w:rsid w:val="002C7E51"/>
    <w:rsid w:val="002D0C7A"/>
    <w:rsid w:val="002D165C"/>
    <w:rsid w:val="002D37B0"/>
    <w:rsid w:val="002D439B"/>
    <w:rsid w:val="002D4B21"/>
    <w:rsid w:val="002D5A29"/>
    <w:rsid w:val="002D5A37"/>
    <w:rsid w:val="002F0954"/>
    <w:rsid w:val="002F1AEC"/>
    <w:rsid w:val="002F7512"/>
    <w:rsid w:val="00300414"/>
    <w:rsid w:val="00305004"/>
    <w:rsid w:val="003061DB"/>
    <w:rsid w:val="0030677A"/>
    <w:rsid w:val="00307243"/>
    <w:rsid w:val="003104F6"/>
    <w:rsid w:val="003148FC"/>
    <w:rsid w:val="00317F6C"/>
    <w:rsid w:val="00321482"/>
    <w:rsid w:val="0032179F"/>
    <w:rsid w:val="00321FCA"/>
    <w:rsid w:val="003249F0"/>
    <w:rsid w:val="00324A8C"/>
    <w:rsid w:val="003312F0"/>
    <w:rsid w:val="00331DEC"/>
    <w:rsid w:val="0033246B"/>
    <w:rsid w:val="003417C8"/>
    <w:rsid w:val="00341EC6"/>
    <w:rsid w:val="003435D3"/>
    <w:rsid w:val="00344009"/>
    <w:rsid w:val="003447CB"/>
    <w:rsid w:val="00346360"/>
    <w:rsid w:val="003501BF"/>
    <w:rsid w:val="00357CA7"/>
    <w:rsid w:val="00362627"/>
    <w:rsid w:val="0036270B"/>
    <w:rsid w:val="00363794"/>
    <w:rsid w:val="00364F35"/>
    <w:rsid w:val="003661A7"/>
    <w:rsid w:val="00373BCD"/>
    <w:rsid w:val="00375C71"/>
    <w:rsid w:val="0038286C"/>
    <w:rsid w:val="0038597C"/>
    <w:rsid w:val="0038743F"/>
    <w:rsid w:val="00390C7E"/>
    <w:rsid w:val="00391AC6"/>
    <w:rsid w:val="00393520"/>
    <w:rsid w:val="00394295"/>
    <w:rsid w:val="003948BD"/>
    <w:rsid w:val="003959ED"/>
    <w:rsid w:val="003A0DB0"/>
    <w:rsid w:val="003A2558"/>
    <w:rsid w:val="003A2B05"/>
    <w:rsid w:val="003A597C"/>
    <w:rsid w:val="003A799F"/>
    <w:rsid w:val="003B35F5"/>
    <w:rsid w:val="003B380F"/>
    <w:rsid w:val="003B5E55"/>
    <w:rsid w:val="003B5F7C"/>
    <w:rsid w:val="003C0623"/>
    <w:rsid w:val="003C4BDA"/>
    <w:rsid w:val="003D30E5"/>
    <w:rsid w:val="003D3416"/>
    <w:rsid w:val="003E050C"/>
    <w:rsid w:val="003E118E"/>
    <w:rsid w:val="003E4947"/>
    <w:rsid w:val="003E50AD"/>
    <w:rsid w:val="003E6851"/>
    <w:rsid w:val="003F66B2"/>
    <w:rsid w:val="004000BF"/>
    <w:rsid w:val="004058E7"/>
    <w:rsid w:val="00406E94"/>
    <w:rsid w:val="00410DBF"/>
    <w:rsid w:val="00412546"/>
    <w:rsid w:val="00412900"/>
    <w:rsid w:val="00423F3E"/>
    <w:rsid w:val="0042486C"/>
    <w:rsid w:val="00426929"/>
    <w:rsid w:val="00432F31"/>
    <w:rsid w:val="0043592F"/>
    <w:rsid w:val="004405AC"/>
    <w:rsid w:val="00444BF6"/>
    <w:rsid w:val="00444E1F"/>
    <w:rsid w:val="00444F7D"/>
    <w:rsid w:val="0044515B"/>
    <w:rsid w:val="0045127E"/>
    <w:rsid w:val="0045394A"/>
    <w:rsid w:val="00457EC5"/>
    <w:rsid w:val="00461010"/>
    <w:rsid w:val="00463DCC"/>
    <w:rsid w:val="00465880"/>
    <w:rsid w:val="00472F5E"/>
    <w:rsid w:val="004838AC"/>
    <w:rsid w:val="00486643"/>
    <w:rsid w:val="0049040E"/>
    <w:rsid w:val="00492512"/>
    <w:rsid w:val="00494378"/>
    <w:rsid w:val="004949F2"/>
    <w:rsid w:val="0049665F"/>
    <w:rsid w:val="004A0352"/>
    <w:rsid w:val="004A4159"/>
    <w:rsid w:val="004A6D7F"/>
    <w:rsid w:val="004B18FF"/>
    <w:rsid w:val="004B209F"/>
    <w:rsid w:val="004B38D0"/>
    <w:rsid w:val="004B42A4"/>
    <w:rsid w:val="004B78D8"/>
    <w:rsid w:val="004D1FCE"/>
    <w:rsid w:val="004D4172"/>
    <w:rsid w:val="004D4F06"/>
    <w:rsid w:val="004E03D6"/>
    <w:rsid w:val="004F3E60"/>
    <w:rsid w:val="004F7852"/>
    <w:rsid w:val="005049B6"/>
    <w:rsid w:val="00506C2A"/>
    <w:rsid w:val="00507F2B"/>
    <w:rsid w:val="00514770"/>
    <w:rsid w:val="00514AE7"/>
    <w:rsid w:val="00515846"/>
    <w:rsid w:val="005217B3"/>
    <w:rsid w:val="00523750"/>
    <w:rsid w:val="005253D8"/>
    <w:rsid w:val="0052569A"/>
    <w:rsid w:val="00525A15"/>
    <w:rsid w:val="00525F77"/>
    <w:rsid w:val="005275C3"/>
    <w:rsid w:val="00532305"/>
    <w:rsid w:val="00543F35"/>
    <w:rsid w:val="0054654A"/>
    <w:rsid w:val="00547A9F"/>
    <w:rsid w:val="005512D8"/>
    <w:rsid w:val="00554AB6"/>
    <w:rsid w:val="00554BFC"/>
    <w:rsid w:val="005553F3"/>
    <w:rsid w:val="005627A7"/>
    <w:rsid w:val="005633D6"/>
    <w:rsid w:val="005646EF"/>
    <w:rsid w:val="00564F07"/>
    <w:rsid w:val="00567055"/>
    <w:rsid w:val="00567ED5"/>
    <w:rsid w:val="00571DB6"/>
    <w:rsid w:val="00572C94"/>
    <w:rsid w:val="00576670"/>
    <w:rsid w:val="005878C9"/>
    <w:rsid w:val="00587BF0"/>
    <w:rsid w:val="005907C0"/>
    <w:rsid w:val="00590A6B"/>
    <w:rsid w:val="00592374"/>
    <w:rsid w:val="0059238F"/>
    <w:rsid w:val="005A1239"/>
    <w:rsid w:val="005A18A1"/>
    <w:rsid w:val="005A63C0"/>
    <w:rsid w:val="005A77AD"/>
    <w:rsid w:val="005A7ADD"/>
    <w:rsid w:val="005B28C9"/>
    <w:rsid w:val="005B31F0"/>
    <w:rsid w:val="005B70E7"/>
    <w:rsid w:val="005B75E4"/>
    <w:rsid w:val="005C0777"/>
    <w:rsid w:val="005C4BE6"/>
    <w:rsid w:val="005C7E7B"/>
    <w:rsid w:val="005D0408"/>
    <w:rsid w:val="005D1292"/>
    <w:rsid w:val="005D3E2E"/>
    <w:rsid w:val="005E080A"/>
    <w:rsid w:val="005E0BD5"/>
    <w:rsid w:val="005F1A2F"/>
    <w:rsid w:val="005F40AE"/>
    <w:rsid w:val="005F4A5F"/>
    <w:rsid w:val="005F6065"/>
    <w:rsid w:val="005F60FA"/>
    <w:rsid w:val="00602436"/>
    <w:rsid w:val="00604330"/>
    <w:rsid w:val="00621946"/>
    <w:rsid w:val="0062585D"/>
    <w:rsid w:val="006343ED"/>
    <w:rsid w:val="00636C07"/>
    <w:rsid w:val="00647C51"/>
    <w:rsid w:val="006512D9"/>
    <w:rsid w:val="00651A95"/>
    <w:rsid w:val="00652004"/>
    <w:rsid w:val="0066408E"/>
    <w:rsid w:val="00664592"/>
    <w:rsid w:val="00664E4B"/>
    <w:rsid w:val="006652E8"/>
    <w:rsid w:val="00666BE6"/>
    <w:rsid w:val="00671349"/>
    <w:rsid w:val="00673250"/>
    <w:rsid w:val="00673C82"/>
    <w:rsid w:val="00674D10"/>
    <w:rsid w:val="00683A07"/>
    <w:rsid w:val="00684D18"/>
    <w:rsid w:val="00686A35"/>
    <w:rsid w:val="00687095"/>
    <w:rsid w:val="00687D29"/>
    <w:rsid w:val="006A33D4"/>
    <w:rsid w:val="006B290C"/>
    <w:rsid w:val="006B2E49"/>
    <w:rsid w:val="006D0444"/>
    <w:rsid w:val="006D05E9"/>
    <w:rsid w:val="006D4181"/>
    <w:rsid w:val="006E2B44"/>
    <w:rsid w:val="006E5C9F"/>
    <w:rsid w:val="006E6049"/>
    <w:rsid w:val="006E671E"/>
    <w:rsid w:val="006E6C44"/>
    <w:rsid w:val="006E782E"/>
    <w:rsid w:val="006F0196"/>
    <w:rsid w:val="006F5AC7"/>
    <w:rsid w:val="006F7CD6"/>
    <w:rsid w:val="007004AE"/>
    <w:rsid w:val="00701825"/>
    <w:rsid w:val="00707D38"/>
    <w:rsid w:val="00710B89"/>
    <w:rsid w:val="00715A3B"/>
    <w:rsid w:val="00717F3C"/>
    <w:rsid w:val="00720137"/>
    <w:rsid w:val="00723E33"/>
    <w:rsid w:val="00732A73"/>
    <w:rsid w:val="00736276"/>
    <w:rsid w:val="0074096F"/>
    <w:rsid w:val="007461F0"/>
    <w:rsid w:val="007475A3"/>
    <w:rsid w:val="00753FB0"/>
    <w:rsid w:val="00754E86"/>
    <w:rsid w:val="00755C3B"/>
    <w:rsid w:val="007639D1"/>
    <w:rsid w:val="00764F1B"/>
    <w:rsid w:val="00766173"/>
    <w:rsid w:val="007700EF"/>
    <w:rsid w:val="00771CD8"/>
    <w:rsid w:val="00772579"/>
    <w:rsid w:val="00774421"/>
    <w:rsid w:val="007754FC"/>
    <w:rsid w:val="00776C61"/>
    <w:rsid w:val="007838EF"/>
    <w:rsid w:val="00793945"/>
    <w:rsid w:val="007A5442"/>
    <w:rsid w:val="007A5E15"/>
    <w:rsid w:val="007A60FD"/>
    <w:rsid w:val="007A65D0"/>
    <w:rsid w:val="007B1674"/>
    <w:rsid w:val="007B1CE1"/>
    <w:rsid w:val="007B49D6"/>
    <w:rsid w:val="007C3368"/>
    <w:rsid w:val="007C5F51"/>
    <w:rsid w:val="007D42CA"/>
    <w:rsid w:val="007D60E8"/>
    <w:rsid w:val="007F1C65"/>
    <w:rsid w:val="00801415"/>
    <w:rsid w:val="00803376"/>
    <w:rsid w:val="00807EF5"/>
    <w:rsid w:val="00812368"/>
    <w:rsid w:val="008134AB"/>
    <w:rsid w:val="0082185F"/>
    <w:rsid w:val="00824E9B"/>
    <w:rsid w:val="008342F6"/>
    <w:rsid w:val="00834B32"/>
    <w:rsid w:val="00835DB0"/>
    <w:rsid w:val="008379C5"/>
    <w:rsid w:val="0085190A"/>
    <w:rsid w:val="00857774"/>
    <w:rsid w:val="00870F5A"/>
    <w:rsid w:val="00871DA8"/>
    <w:rsid w:val="0087506F"/>
    <w:rsid w:val="008764B2"/>
    <w:rsid w:val="00883550"/>
    <w:rsid w:val="00891B0E"/>
    <w:rsid w:val="00892323"/>
    <w:rsid w:val="008961EC"/>
    <w:rsid w:val="008A0D7E"/>
    <w:rsid w:val="008A1519"/>
    <w:rsid w:val="008A2B77"/>
    <w:rsid w:val="008B311F"/>
    <w:rsid w:val="008C0CED"/>
    <w:rsid w:val="008C26C6"/>
    <w:rsid w:val="008C3C35"/>
    <w:rsid w:val="008C4810"/>
    <w:rsid w:val="008D5028"/>
    <w:rsid w:val="008D6458"/>
    <w:rsid w:val="008E083F"/>
    <w:rsid w:val="008F148B"/>
    <w:rsid w:val="008F16DA"/>
    <w:rsid w:val="008F6B91"/>
    <w:rsid w:val="009023B6"/>
    <w:rsid w:val="00902E80"/>
    <w:rsid w:val="00902ED9"/>
    <w:rsid w:val="00903409"/>
    <w:rsid w:val="00904620"/>
    <w:rsid w:val="00905F14"/>
    <w:rsid w:val="00906228"/>
    <w:rsid w:val="00906CF5"/>
    <w:rsid w:val="00910D28"/>
    <w:rsid w:val="0091397D"/>
    <w:rsid w:val="00916E16"/>
    <w:rsid w:val="00921D2F"/>
    <w:rsid w:val="0092291E"/>
    <w:rsid w:val="00922DE9"/>
    <w:rsid w:val="00926589"/>
    <w:rsid w:val="00931C40"/>
    <w:rsid w:val="009422ED"/>
    <w:rsid w:val="009429C9"/>
    <w:rsid w:val="00944794"/>
    <w:rsid w:val="00944B04"/>
    <w:rsid w:val="00946DFB"/>
    <w:rsid w:val="00966BA0"/>
    <w:rsid w:val="00966CDF"/>
    <w:rsid w:val="00970E33"/>
    <w:rsid w:val="00972B56"/>
    <w:rsid w:val="00974202"/>
    <w:rsid w:val="00980A6F"/>
    <w:rsid w:val="00982C71"/>
    <w:rsid w:val="00991DC0"/>
    <w:rsid w:val="009972D0"/>
    <w:rsid w:val="009A1EAE"/>
    <w:rsid w:val="009A3D17"/>
    <w:rsid w:val="009A7F44"/>
    <w:rsid w:val="009B0C2D"/>
    <w:rsid w:val="009B3444"/>
    <w:rsid w:val="009B3E05"/>
    <w:rsid w:val="009C2290"/>
    <w:rsid w:val="009D41BB"/>
    <w:rsid w:val="009D6D8B"/>
    <w:rsid w:val="009E0DB3"/>
    <w:rsid w:val="009F08DF"/>
    <w:rsid w:val="009F15F3"/>
    <w:rsid w:val="009F2EA6"/>
    <w:rsid w:val="009F5CA3"/>
    <w:rsid w:val="00A05778"/>
    <w:rsid w:val="00A06571"/>
    <w:rsid w:val="00A205B3"/>
    <w:rsid w:val="00A20678"/>
    <w:rsid w:val="00A20B34"/>
    <w:rsid w:val="00A2152E"/>
    <w:rsid w:val="00A21601"/>
    <w:rsid w:val="00A24416"/>
    <w:rsid w:val="00A3182E"/>
    <w:rsid w:val="00A32AC5"/>
    <w:rsid w:val="00A36522"/>
    <w:rsid w:val="00A36FBD"/>
    <w:rsid w:val="00A461FE"/>
    <w:rsid w:val="00A475D3"/>
    <w:rsid w:val="00A5385F"/>
    <w:rsid w:val="00A5403F"/>
    <w:rsid w:val="00A56033"/>
    <w:rsid w:val="00A571FD"/>
    <w:rsid w:val="00A64B82"/>
    <w:rsid w:val="00A712C1"/>
    <w:rsid w:val="00A7210E"/>
    <w:rsid w:val="00A73052"/>
    <w:rsid w:val="00A73903"/>
    <w:rsid w:val="00A7664B"/>
    <w:rsid w:val="00A76753"/>
    <w:rsid w:val="00A76C2F"/>
    <w:rsid w:val="00A81C6C"/>
    <w:rsid w:val="00A82A99"/>
    <w:rsid w:val="00A901E0"/>
    <w:rsid w:val="00A918C2"/>
    <w:rsid w:val="00A94774"/>
    <w:rsid w:val="00A95FEE"/>
    <w:rsid w:val="00A960B6"/>
    <w:rsid w:val="00AA1CD4"/>
    <w:rsid w:val="00AA4E6F"/>
    <w:rsid w:val="00AA5685"/>
    <w:rsid w:val="00AB2B8E"/>
    <w:rsid w:val="00AB2D8F"/>
    <w:rsid w:val="00AC3FE7"/>
    <w:rsid w:val="00AC45A4"/>
    <w:rsid w:val="00AC5F3D"/>
    <w:rsid w:val="00AC6CBA"/>
    <w:rsid w:val="00AD2A32"/>
    <w:rsid w:val="00AD2D6A"/>
    <w:rsid w:val="00AD464D"/>
    <w:rsid w:val="00AD6E02"/>
    <w:rsid w:val="00AE18AB"/>
    <w:rsid w:val="00AE239A"/>
    <w:rsid w:val="00AE30E3"/>
    <w:rsid w:val="00AE5341"/>
    <w:rsid w:val="00AF1215"/>
    <w:rsid w:val="00AF5425"/>
    <w:rsid w:val="00AF77E1"/>
    <w:rsid w:val="00B00B17"/>
    <w:rsid w:val="00B01E8B"/>
    <w:rsid w:val="00B02006"/>
    <w:rsid w:val="00B03466"/>
    <w:rsid w:val="00B051A7"/>
    <w:rsid w:val="00B10802"/>
    <w:rsid w:val="00B1151C"/>
    <w:rsid w:val="00B12DAE"/>
    <w:rsid w:val="00B13A56"/>
    <w:rsid w:val="00B14F23"/>
    <w:rsid w:val="00B14FC7"/>
    <w:rsid w:val="00B17C7A"/>
    <w:rsid w:val="00B20F24"/>
    <w:rsid w:val="00B225B7"/>
    <w:rsid w:val="00B3208B"/>
    <w:rsid w:val="00B36028"/>
    <w:rsid w:val="00B36A28"/>
    <w:rsid w:val="00B36BB6"/>
    <w:rsid w:val="00B36C9B"/>
    <w:rsid w:val="00B36EC4"/>
    <w:rsid w:val="00B40CB3"/>
    <w:rsid w:val="00B45D14"/>
    <w:rsid w:val="00B475F1"/>
    <w:rsid w:val="00B546E4"/>
    <w:rsid w:val="00B55C83"/>
    <w:rsid w:val="00B64F14"/>
    <w:rsid w:val="00B70D6B"/>
    <w:rsid w:val="00B725D3"/>
    <w:rsid w:val="00B77088"/>
    <w:rsid w:val="00B842ED"/>
    <w:rsid w:val="00B85A0E"/>
    <w:rsid w:val="00B8656E"/>
    <w:rsid w:val="00B86811"/>
    <w:rsid w:val="00B87601"/>
    <w:rsid w:val="00B931C3"/>
    <w:rsid w:val="00B93F6B"/>
    <w:rsid w:val="00BB0778"/>
    <w:rsid w:val="00BB296B"/>
    <w:rsid w:val="00BB4EA1"/>
    <w:rsid w:val="00BB5947"/>
    <w:rsid w:val="00BC0970"/>
    <w:rsid w:val="00BC404B"/>
    <w:rsid w:val="00BC5B26"/>
    <w:rsid w:val="00BD0758"/>
    <w:rsid w:val="00BD31DD"/>
    <w:rsid w:val="00BE010B"/>
    <w:rsid w:val="00BE2805"/>
    <w:rsid w:val="00BE5BC5"/>
    <w:rsid w:val="00BF4223"/>
    <w:rsid w:val="00BF7961"/>
    <w:rsid w:val="00C004E1"/>
    <w:rsid w:val="00C01CF2"/>
    <w:rsid w:val="00C023E0"/>
    <w:rsid w:val="00C0264A"/>
    <w:rsid w:val="00C03A11"/>
    <w:rsid w:val="00C03ABF"/>
    <w:rsid w:val="00C058E4"/>
    <w:rsid w:val="00C07CD8"/>
    <w:rsid w:val="00C13254"/>
    <w:rsid w:val="00C20E54"/>
    <w:rsid w:val="00C23BD9"/>
    <w:rsid w:val="00C27C80"/>
    <w:rsid w:val="00C30346"/>
    <w:rsid w:val="00C32304"/>
    <w:rsid w:val="00C3493E"/>
    <w:rsid w:val="00C34D73"/>
    <w:rsid w:val="00C371A2"/>
    <w:rsid w:val="00C405DF"/>
    <w:rsid w:val="00C47FDC"/>
    <w:rsid w:val="00C5105D"/>
    <w:rsid w:val="00C60A70"/>
    <w:rsid w:val="00C60DDE"/>
    <w:rsid w:val="00C61C6F"/>
    <w:rsid w:val="00C67651"/>
    <w:rsid w:val="00C75ED1"/>
    <w:rsid w:val="00C76CC0"/>
    <w:rsid w:val="00C8045C"/>
    <w:rsid w:val="00C84102"/>
    <w:rsid w:val="00C85066"/>
    <w:rsid w:val="00C861A5"/>
    <w:rsid w:val="00C87D8E"/>
    <w:rsid w:val="00C946D0"/>
    <w:rsid w:val="00C95753"/>
    <w:rsid w:val="00C96852"/>
    <w:rsid w:val="00C97698"/>
    <w:rsid w:val="00CA284B"/>
    <w:rsid w:val="00CA5F30"/>
    <w:rsid w:val="00CA6575"/>
    <w:rsid w:val="00CA6B1B"/>
    <w:rsid w:val="00CB21C5"/>
    <w:rsid w:val="00CB3B6E"/>
    <w:rsid w:val="00CB5E1B"/>
    <w:rsid w:val="00CC1558"/>
    <w:rsid w:val="00CC401B"/>
    <w:rsid w:val="00CC43E1"/>
    <w:rsid w:val="00CD48E6"/>
    <w:rsid w:val="00CD4DB2"/>
    <w:rsid w:val="00CE18A6"/>
    <w:rsid w:val="00CE1C40"/>
    <w:rsid w:val="00CE3CA1"/>
    <w:rsid w:val="00CF0C06"/>
    <w:rsid w:val="00CF32FE"/>
    <w:rsid w:val="00CF48FD"/>
    <w:rsid w:val="00CF7C04"/>
    <w:rsid w:val="00D030B0"/>
    <w:rsid w:val="00D0524B"/>
    <w:rsid w:val="00D05F6F"/>
    <w:rsid w:val="00D06BE4"/>
    <w:rsid w:val="00D10898"/>
    <w:rsid w:val="00D11E35"/>
    <w:rsid w:val="00D1308A"/>
    <w:rsid w:val="00D1598C"/>
    <w:rsid w:val="00D162E7"/>
    <w:rsid w:val="00D16D4F"/>
    <w:rsid w:val="00D17304"/>
    <w:rsid w:val="00D23C27"/>
    <w:rsid w:val="00D25174"/>
    <w:rsid w:val="00D31BDE"/>
    <w:rsid w:val="00D338E7"/>
    <w:rsid w:val="00D41CF4"/>
    <w:rsid w:val="00D4695E"/>
    <w:rsid w:val="00D50728"/>
    <w:rsid w:val="00D517E3"/>
    <w:rsid w:val="00D52E6E"/>
    <w:rsid w:val="00D55626"/>
    <w:rsid w:val="00D575AA"/>
    <w:rsid w:val="00D6325C"/>
    <w:rsid w:val="00D6608B"/>
    <w:rsid w:val="00D707BF"/>
    <w:rsid w:val="00D7148B"/>
    <w:rsid w:val="00D72A42"/>
    <w:rsid w:val="00D749FA"/>
    <w:rsid w:val="00D8017D"/>
    <w:rsid w:val="00D80985"/>
    <w:rsid w:val="00D80E4E"/>
    <w:rsid w:val="00D81212"/>
    <w:rsid w:val="00D817E2"/>
    <w:rsid w:val="00D905B7"/>
    <w:rsid w:val="00D90F9B"/>
    <w:rsid w:val="00D918C3"/>
    <w:rsid w:val="00D91BD5"/>
    <w:rsid w:val="00D92CE1"/>
    <w:rsid w:val="00D94B87"/>
    <w:rsid w:val="00D96AC1"/>
    <w:rsid w:val="00DA2114"/>
    <w:rsid w:val="00DB17D9"/>
    <w:rsid w:val="00DB638C"/>
    <w:rsid w:val="00DB739C"/>
    <w:rsid w:val="00DC1440"/>
    <w:rsid w:val="00DC174C"/>
    <w:rsid w:val="00DC2F41"/>
    <w:rsid w:val="00DC40C4"/>
    <w:rsid w:val="00DC41E5"/>
    <w:rsid w:val="00DD30FD"/>
    <w:rsid w:val="00DD3880"/>
    <w:rsid w:val="00DE21B6"/>
    <w:rsid w:val="00DE4DB5"/>
    <w:rsid w:val="00DF2CD2"/>
    <w:rsid w:val="00DF5234"/>
    <w:rsid w:val="00DF606F"/>
    <w:rsid w:val="00DF7186"/>
    <w:rsid w:val="00E003FF"/>
    <w:rsid w:val="00E042D0"/>
    <w:rsid w:val="00E071FE"/>
    <w:rsid w:val="00E1397F"/>
    <w:rsid w:val="00E16405"/>
    <w:rsid w:val="00E211F7"/>
    <w:rsid w:val="00E22C19"/>
    <w:rsid w:val="00E23DAF"/>
    <w:rsid w:val="00E24320"/>
    <w:rsid w:val="00E305EA"/>
    <w:rsid w:val="00E34CA4"/>
    <w:rsid w:val="00E408DC"/>
    <w:rsid w:val="00E40CA2"/>
    <w:rsid w:val="00E4180B"/>
    <w:rsid w:val="00E439D6"/>
    <w:rsid w:val="00E47F75"/>
    <w:rsid w:val="00E52062"/>
    <w:rsid w:val="00E52CA7"/>
    <w:rsid w:val="00E53FA8"/>
    <w:rsid w:val="00E54040"/>
    <w:rsid w:val="00E57239"/>
    <w:rsid w:val="00E60346"/>
    <w:rsid w:val="00E661CF"/>
    <w:rsid w:val="00E70C09"/>
    <w:rsid w:val="00E734BF"/>
    <w:rsid w:val="00E74E4F"/>
    <w:rsid w:val="00E77D99"/>
    <w:rsid w:val="00E805F6"/>
    <w:rsid w:val="00E8633A"/>
    <w:rsid w:val="00E903EB"/>
    <w:rsid w:val="00E92918"/>
    <w:rsid w:val="00E97A48"/>
    <w:rsid w:val="00EA29FF"/>
    <w:rsid w:val="00EA3804"/>
    <w:rsid w:val="00EA6DE6"/>
    <w:rsid w:val="00EB1A5E"/>
    <w:rsid w:val="00EB2A2C"/>
    <w:rsid w:val="00EB49E5"/>
    <w:rsid w:val="00EB4A5D"/>
    <w:rsid w:val="00EB54AD"/>
    <w:rsid w:val="00EB5533"/>
    <w:rsid w:val="00EB60D0"/>
    <w:rsid w:val="00EB620D"/>
    <w:rsid w:val="00EB7D39"/>
    <w:rsid w:val="00EC032D"/>
    <w:rsid w:val="00EC1557"/>
    <w:rsid w:val="00EC6CCB"/>
    <w:rsid w:val="00ED265A"/>
    <w:rsid w:val="00ED44AB"/>
    <w:rsid w:val="00ED7158"/>
    <w:rsid w:val="00ED71EC"/>
    <w:rsid w:val="00ED740A"/>
    <w:rsid w:val="00EE040B"/>
    <w:rsid w:val="00EE2919"/>
    <w:rsid w:val="00EE548E"/>
    <w:rsid w:val="00EE7944"/>
    <w:rsid w:val="00EF0C70"/>
    <w:rsid w:val="00EF611E"/>
    <w:rsid w:val="00EF62B9"/>
    <w:rsid w:val="00F02DB9"/>
    <w:rsid w:val="00F142F3"/>
    <w:rsid w:val="00F230B6"/>
    <w:rsid w:val="00F25D0B"/>
    <w:rsid w:val="00F30E46"/>
    <w:rsid w:val="00F31F68"/>
    <w:rsid w:val="00F342BF"/>
    <w:rsid w:val="00F34D43"/>
    <w:rsid w:val="00F41F17"/>
    <w:rsid w:val="00F451FC"/>
    <w:rsid w:val="00F539C6"/>
    <w:rsid w:val="00F5584F"/>
    <w:rsid w:val="00F57F7E"/>
    <w:rsid w:val="00F6376D"/>
    <w:rsid w:val="00F66293"/>
    <w:rsid w:val="00F706A8"/>
    <w:rsid w:val="00F70977"/>
    <w:rsid w:val="00F81622"/>
    <w:rsid w:val="00F81CE7"/>
    <w:rsid w:val="00F82426"/>
    <w:rsid w:val="00F82803"/>
    <w:rsid w:val="00F8373E"/>
    <w:rsid w:val="00F84F58"/>
    <w:rsid w:val="00F91C41"/>
    <w:rsid w:val="00F935D1"/>
    <w:rsid w:val="00F94A41"/>
    <w:rsid w:val="00F950F3"/>
    <w:rsid w:val="00F961CB"/>
    <w:rsid w:val="00F9697F"/>
    <w:rsid w:val="00F97137"/>
    <w:rsid w:val="00FA0A8B"/>
    <w:rsid w:val="00FA3742"/>
    <w:rsid w:val="00FA4E02"/>
    <w:rsid w:val="00FB4653"/>
    <w:rsid w:val="00FB4923"/>
    <w:rsid w:val="00FC421D"/>
    <w:rsid w:val="00FC7A7E"/>
    <w:rsid w:val="00FD2063"/>
    <w:rsid w:val="00FE07D2"/>
    <w:rsid w:val="00FE0E23"/>
    <w:rsid w:val="00FE20AA"/>
    <w:rsid w:val="00FE55DF"/>
    <w:rsid w:val="00FE6118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1A6DCF"/>
  <w15:chartTrackingRefBased/>
  <w15:docId w15:val="{45BA6B7B-92D4-40B6-BC8E-138CCF66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C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09"/>
  </w:style>
  <w:style w:type="paragraph" w:styleId="Footer">
    <w:name w:val="footer"/>
    <w:basedOn w:val="Normal"/>
    <w:link w:val="FooterChar"/>
    <w:uiPriority w:val="99"/>
    <w:unhideWhenUsed/>
    <w:rsid w:val="00E70C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09"/>
  </w:style>
  <w:style w:type="paragraph" w:styleId="FootnoteText">
    <w:name w:val="footnote text"/>
    <w:basedOn w:val="Normal"/>
    <w:link w:val="FootnoteTextChar"/>
    <w:uiPriority w:val="99"/>
    <w:semiHidden/>
    <w:unhideWhenUsed/>
    <w:rsid w:val="009B3E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E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3E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50F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0264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0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71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3C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ctave-online.ne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chemeClr val="tx1"/>
          </a:solidFill>
          <a:headEnd type="none" w="med" len="med"/>
          <a:tailEnd type="arrow" w="med" len="med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1D2A-CAB0-472C-835A-25077E0B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Pages>5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lan</dc:creator>
  <cp:keywords/>
  <dc:description/>
  <cp:lastModifiedBy>Steven Malan</cp:lastModifiedBy>
  <cp:revision>754</cp:revision>
  <cp:lastPrinted>2020-12-03T15:43:00Z</cp:lastPrinted>
  <dcterms:created xsi:type="dcterms:W3CDTF">2018-12-21T04:29:00Z</dcterms:created>
  <dcterms:modified xsi:type="dcterms:W3CDTF">2020-12-03T15:43:00Z</dcterms:modified>
</cp:coreProperties>
</file>